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ОБРНАУКИ РОССИИ</w:t>
      </w: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60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РАТОВСКИЙ НАЦИОНАЛЬНЫЙ ИССЛЕДОВАТЕЛЬСКИЙ ГОСУДАРСТВЕННЫЙ УНИВЕРСИТЕТ ИМЕНИ Н.Г. ЧЕРНЫШЕВСКОГО»</w:t>
      </w: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081" w:rsidRPr="00786081" w:rsidRDefault="00786081" w:rsidP="00786081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786081" w:rsidRPr="00786081" w:rsidRDefault="00786081" w:rsidP="00786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ая метка как одна из задач аутентификации</w:t>
      </w: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ОВАЯ РАБОТА</w:t>
      </w: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6081" w:rsidRPr="00786081" w:rsidRDefault="00786081" w:rsidP="00786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 2 курс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32 </w:t>
      </w: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группы</w:t>
      </w:r>
    </w:p>
    <w:p w:rsidR="00786081" w:rsidRPr="00786081" w:rsidRDefault="00786081" w:rsidP="00786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сти 10.05.01 Компьютерная безопасность</w:t>
      </w:r>
    </w:p>
    <w:p w:rsidR="00786081" w:rsidRPr="00786081" w:rsidRDefault="00786081" w:rsidP="00786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овой Елены Дмитриевны</w:t>
      </w:r>
    </w:p>
    <w:p w:rsidR="00786081" w:rsidRPr="007A17E5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671" w:type="dxa"/>
        <w:tblLook w:val="04A0" w:firstRow="1" w:lastRow="0" w:firstColumn="1" w:lastColumn="0" w:noHBand="0" w:noVBand="1"/>
      </w:tblPr>
      <w:tblGrid>
        <w:gridCol w:w="4734"/>
        <w:gridCol w:w="2677"/>
        <w:gridCol w:w="2260"/>
      </w:tblGrid>
      <w:tr w:rsidR="00786081" w:rsidRPr="00786081" w:rsidTr="00786081">
        <w:trPr>
          <w:trHeight w:val="983"/>
        </w:trPr>
        <w:tc>
          <w:tcPr>
            <w:tcW w:w="4734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</w:t>
            </w:r>
          </w:p>
          <w:p w:rsidR="00786081" w:rsidRPr="00786081" w:rsidRDefault="00786081" w:rsidP="007860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. ф.-м. н.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786081" w:rsidRPr="00786081" w:rsidRDefault="00786081" w:rsidP="007860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786081" w:rsidRPr="00786081" w:rsidRDefault="00786081" w:rsidP="0078608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17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ркова</w:t>
            </w:r>
            <w:proofErr w:type="spellEnd"/>
          </w:p>
        </w:tc>
      </w:tr>
      <w:tr w:rsidR="00786081" w:rsidRPr="00786081" w:rsidTr="00786081">
        <w:trPr>
          <w:trHeight w:val="504"/>
        </w:trPr>
        <w:tc>
          <w:tcPr>
            <w:tcW w:w="4734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260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6081" w:rsidRPr="00786081" w:rsidTr="00786081">
        <w:trPr>
          <w:trHeight w:val="983"/>
        </w:trPr>
        <w:tc>
          <w:tcPr>
            <w:tcW w:w="4734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86081" w:rsidRPr="00786081" w:rsidRDefault="00786081" w:rsidP="007860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ф.-м. н., доцент</w:t>
            </w:r>
          </w:p>
        </w:tc>
        <w:tc>
          <w:tcPr>
            <w:tcW w:w="2677" w:type="dxa"/>
            <w:shd w:val="clear" w:color="auto" w:fill="auto"/>
            <w:vAlign w:val="bottom"/>
          </w:tcPr>
          <w:p w:rsidR="00786081" w:rsidRPr="00786081" w:rsidRDefault="00786081" w:rsidP="007860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786081" w:rsidRPr="00786081" w:rsidRDefault="00786081" w:rsidP="007860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860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осимов</w:t>
            </w:r>
          </w:p>
        </w:tc>
      </w:tr>
      <w:tr w:rsidR="00786081" w:rsidRPr="00786081" w:rsidTr="00786081">
        <w:trPr>
          <w:trHeight w:val="491"/>
        </w:trPr>
        <w:tc>
          <w:tcPr>
            <w:tcW w:w="4734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7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60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260" w:type="dxa"/>
            <w:shd w:val="clear" w:color="auto" w:fill="auto"/>
          </w:tcPr>
          <w:p w:rsidR="00786081" w:rsidRPr="00786081" w:rsidRDefault="00786081" w:rsidP="007860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6081" w:rsidRPr="00786081" w:rsidRDefault="00786081" w:rsidP="00786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81" w:rsidRPr="00786081" w:rsidRDefault="00786081" w:rsidP="007860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81" w:rsidRPr="00786081" w:rsidRDefault="00786081" w:rsidP="007860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22</w:t>
      </w:r>
    </w:p>
    <w:p w:rsidR="0045086B" w:rsidRDefault="0045086B" w:rsidP="001975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81" w:rsidRPr="0045086B" w:rsidRDefault="00786081" w:rsidP="001975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6A6" w:rsidRDefault="004166A6" w:rsidP="00AC7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41098" w:rsidRDefault="00D41098" w:rsidP="00AC7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9729" w:type="dxa"/>
        <w:tblLook w:val="04A0" w:firstRow="1" w:lastRow="0" w:firstColumn="1" w:lastColumn="0" w:noHBand="0" w:noVBand="1"/>
      </w:tblPr>
      <w:tblGrid>
        <w:gridCol w:w="9470"/>
        <w:gridCol w:w="496"/>
      </w:tblGrid>
      <w:tr w:rsidR="00D41098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.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1098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Необходимые определения</w:t>
            </w:r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proofErr w:type="gramStart"/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FE1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1098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Об аутентификации и временной метке</w:t>
            </w:r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1098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реализация централизованного протокола временной </w:t>
            </w:r>
            <w:proofErr w:type="gramStart"/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метки</w:t>
            </w:r>
            <w:r w:rsidR="00FE189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1098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.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5F0D26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41098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5F0D26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1098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D41098" w:rsidP="004838DB">
            <w:pPr>
              <w:pStyle w:val="12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1098">
              <w:rPr>
                <w:rFonts w:ascii="Times New Roman" w:hAnsi="Times New Roman" w:cs="Times New Roman"/>
                <w:sz w:val="28"/>
                <w:szCs w:val="28"/>
              </w:rPr>
              <w:t>Приложение А. Листинг программы</w:t>
            </w:r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FE189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FE18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41098" w:rsidRPr="00D41098" w:rsidRDefault="005F0D26" w:rsidP="004838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4166A6" w:rsidRDefault="004166A6" w:rsidP="00D4109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B2F" w:rsidRDefault="00021B2F" w:rsidP="0002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2F" w:rsidRDefault="00021B2F" w:rsidP="0002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2F" w:rsidRDefault="00021B2F" w:rsidP="0002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2F" w:rsidRDefault="00021B2F" w:rsidP="0002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B2F" w:rsidRPr="002427AC" w:rsidRDefault="00021B2F" w:rsidP="00021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E15" w:rsidRPr="00AC0E15" w:rsidRDefault="00AC0E15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E98" w:rsidRDefault="00BC1E98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C0F" w:rsidRDefault="00A52C0F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A94" w:rsidRPr="00FF0A94" w:rsidRDefault="00FF0A94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A94" w:rsidRPr="00FF0A94" w:rsidRDefault="00FF0A94" w:rsidP="00096C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8D2" w:rsidRDefault="004808D2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8" w:rsidRDefault="00412008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8" w:rsidRDefault="00412008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8" w:rsidRDefault="00412008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8" w:rsidRDefault="00412008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008" w:rsidRDefault="00412008" w:rsidP="00096C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C24" w:rsidRPr="00187109" w:rsidRDefault="00096C24" w:rsidP="00096C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251A" w:rsidRDefault="0087251A" w:rsidP="00096C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7725" w:rsidRPr="00187109" w:rsidRDefault="00AC7725" w:rsidP="00096C2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08D2" w:rsidRDefault="00FF0A94" w:rsidP="00AC7725">
      <w:pPr>
        <w:tabs>
          <w:tab w:val="left" w:pos="2304"/>
          <w:tab w:val="center" w:pos="481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12008" w:rsidRPr="006F7529" w:rsidRDefault="00412008" w:rsidP="00AC7725">
      <w:pPr>
        <w:tabs>
          <w:tab w:val="left" w:pos="2304"/>
          <w:tab w:val="center" w:pos="481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6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08">
        <w:rPr>
          <w:rFonts w:ascii="Times New Roman" w:hAnsi="Times New Roman" w:cs="Times New Roman"/>
          <w:sz w:val="28"/>
          <w:szCs w:val="28"/>
        </w:rPr>
        <w:t>Актуальность темы</w:t>
      </w:r>
      <w:r w:rsidRPr="00D37DFD">
        <w:rPr>
          <w:rFonts w:ascii="Times New Roman" w:hAnsi="Times New Roman" w:cs="Times New Roman"/>
          <w:sz w:val="28"/>
          <w:szCs w:val="28"/>
        </w:rPr>
        <w:t xml:space="preserve"> состоит в том, что</w:t>
      </w:r>
      <w:r w:rsidR="00412008">
        <w:rPr>
          <w:rFonts w:ascii="Times New Roman" w:hAnsi="Times New Roman" w:cs="Times New Roman"/>
          <w:sz w:val="28"/>
          <w:szCs w:val="28"/>
        </w:rPr>
        <w:t xml:space="preserve"> с формированием сети Интернет многие сферы современного мира</w:t>
      </w:r>
      <w:r w:rsidRPr="00D37DFD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1775E6">
        <w:rPr>
          <w:rFonts w:ascii="Times New Roman" w:hAnsi="Times New Roman" w:cs="Times New Roman"/>
          <w:sz w:val="28"/>
          <w:szCs w:val="28"/>
        </w:rPr>
        <w:t>,</w:t>
      </w:r>
      <w:r w:rsidRPr="00D37DFD">
        <w:rPr>
          <w:rFonts w:ascii="Times New Roman" w:hAnsi="Times New Roman" w:cs="Times New Roman"/>
          <w:sz w:val="28"/>
          <w:szCs w:val="28"/>
        </w:rPr>
        <w:t xml:space="preserve"> ка</w:t>
      </w:r>
      <w:r w:rsidR="00412008">
        <w:rPr>
          <w:rFonts w:ascii="Times New Roman" w:hAnsi="Times New Roman" w:cs="Times New Roman"/>
          <w:sz w:val="28"/>
          <w:szCs w:val="28"/>
        </w:rPr>
        <w:t>к образование, бизнес, культура</w:t>
      </w:r>
      <w:r w:rsidRPr="00D37DFD">
        <w:rPr>
          <w:rFonts w:ascii="Times New Roman" w:hAnsi="Times New Roman" w:cs="Times New Roman"/>
          <w:sz w:val="28"/>
          <w:szCs w:val="28"/>
        </w:rPr>
        <w:t xml:space="preserve"> движутся в виртуальное пространство, что влечет за собой такую проблему, как фальсификация информации, предаваемой пользователями по сети. </w:t>
      </w:r>
      <w:r>
        <w:rPr>
          <w:rFonts w:ascii="Times New Roman" w:hAnsi="Times New Roman" w:cs="Times New Roman"/>
          <w:sz w:val="28"/>
          <w:szCs w:val="28"/>
        </w:rPr>
        <w:t>Данные, которыми</w:t>
      </w:r>
      <w:r w:rsidRPr="00D37DFD">
        <w:rPr>
          <w:rFonts w:ascii="Times New Roman" w:hAnsi="Times New Roman" w:cs="Times New Roman"/>
          <w:sz w:val="28"/>
          <w:szCs w:val="28"/>
        </w:rPr>
        <w:t xml:space="preserve"> обмениваются пользователи</w:t>
      </w:r>
      <w:r w:rsidR="00412008" w:rsidRPr="00412008">
        <w:rPr>
          <w:rFonts w:ascii="Times New Roman" w:hAnsi="Times New Roman" w:cs="Times New Roman"/>
          <w:sz w:val="28"/>
          <w:szCs w:val="28"/>
        </w:rPr>
        <w:t>,</w:t>
      </w:r>
      <w:r w:rsidRPr="00D37DFD">
        <w:rPr>
          <w:rFonts w:ascii="Times New Roman" w:hAnsi="Times New Roman" w:cs="Times New Roman"/>
          <w:sz w:val="28"/>
          <w:szCs w:val="28"/>
        </w:rPr>
        <w:t xml:space="preserve"> должны быть защищены от внешних угроз</w:t>
      </w:r>
      <w:r w:rsidR="00412008">
        <w:rPr>
          <w:rFonts w:ascii="Times New Roman" w:hAnsi="Times New Roman" w:cs="Times New Roman"/>
          <w:sz w:val="28"/>
          <w:szCs w:val="28"/>
        </w:rPr>
        <w:t xml:space="preserve"> и от злонамеренных поступков</w:t>
      </w:r>
      <w:r w:rsidRPr="00D37DFD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846C7B" w:rsidRPr="00846C7B">
        <w:rPr>
          <w:rFonts w:ascii="Times New Roman" w:hAnsi="Times New Roman" w:cs="Times New Roman"/>
          <w:sz w:val="28"/>
          <w:szCs w:val="28"/>
        </w:rPr>
        <w:t>,</w:t>
      </w:r>
      <w:r w:rsidRPr="00D37DFD">
        <w:rPr>
          <w:rFonts w:ascii="Times New Roman" w:hAnsi="Times New Roman" w:cs="Times New Roman"/>
          <w:sz w:val="28"/>
          <w:szCs w:val="28"/>
        </w:rPr>
        <w:t xml:space="preserve"> как изменение текста сообщения получателем, фал</w:t>
      </w:r>
      <w:r w:rsidR="0043116B">
        <w:rPr>
          <w:rFonts w:ascii="Times New Roman" w:hAnsi="Times New Roman" w:cs="Times New Roman"/>
          <w:sz w:val="28"/>
          <w:szCs w:val="28"/>
        </w:rPr>
        <w:t>ьсификация результатов испытаний</w:t>
      </w:r>
      <w:r w:rsidRPr="00D37DFD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других подмен, связанных с д</w:t>
      </w:r>
      <w:r w:rsidR="00412008">
        <w:rPr>
          <w:rFonts w:ascii="Times New Roman" w:hAnsi="Times New Roman" w:cs="Times New Roman"/>
          <w:sz w:val="28"/>
          <w:szCs w:val="28"/>
        </w:rPr>
        <w:t>окументами</w:t>
      </w:r>
      <w:r w:rsidRPr="00D37DFD">
        <w:rPr>
          <w:rFonts w:ascii="Times New Roman" w:hAnsi="Times New Roman" w:cs="Times New Roman"/>
          <w:sz w:val="28"/>
          <w:szCs w:val="28"/>
        </w:rPr>
        <w:t xml:space="preserve">, которые имеют юридическую силу. </w:t>
      </w:r>
      <w:r>
        <w:rPr>
          <w:rFonts w:ascii="Times New Roman" w:hAnsi="Times New Roman" w:cs="Times New Roman"/>
          <w:sz w:val="28"/>
          <w:szCs w:val="28"/>
        </w:rPr>
        <w:t>В виртуальном мире проверить подлинность документов м</w:t>
      </w:r>
      <w:r w:rsidR="0043116B">
        <w:rPr>
          <w:rFonts w:ascii="Times New Roman" w:hAnsi="Times New Roman" w:cs="Times New Roman"/>
          <w:sz w:val="28"/>
          <w:szCs w:val="28"/>
        </w:rPr>
        <w:t>ожно с помощью временной метки.</w:t>
      </w:r>
    </w:p>
    <w:p w:rsidR="0043116B" w:rsidRPr="0043116B" w:rsidRDefault="0043116B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sz w:val="28"/>
          <w:szCs w:val="28"/>
        </w:rPr>
        <w:t>Целью данной курсовой работы является изучение временной метки как одной из задач аутентификации, в результате чего требуется написать программу, реализующую один из рассмотренных протоколов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необходимо решить следующие задачи:</w:t>
      </w:r>
    </w:p>
    <w:p w:rsidR="00096C24" w:rsidRDefault="001775E6" w:rsidP="00AC7725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08D2" w:rsidRPr="00D2742E">
        <w:rPr>
          <w:rFonts w:ascii="Times New Roman" w:hAnsi="Times New Roman" w:cs="Times New Roman"/>
          <w:sz w:val="28"/>
          <w:szCs w:val="28"/>
        </w:rPr>
        <w:t xml:space="preserve">светить в работе теоретические аспекты, необходимые для </w:t>
      </w:r>
      <w:r w:rsidR="004808D2">
        <w:rPr>
          <w:rFonts w:ascii="Times New Roman" w:hAnsi="Times New Roman" w:cs="Times New Roman"/>
          <w:sz w:val="28"/>
          <w:szCs w:val="28"/>
        </w:rPr>
        <w:t>реализации;</w:t>
      </w:r>
    </w:p>
    <w:p w:rsidR="004808D2" w:rsidRPr="00096C24" w:rsidRDefault="001775E6" w:rsidP="00AC7725">
      <w:pPr>
        <w:pStyle w:val="a3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08D2" w:rsidRPr="00096C24">
        <w:rPr>
          <w:rFonts w:ascii="Times New Roman" w:hAnsi="Times New Roman" w:cs="Times New Roman"/>
          <w:sz w:val="28"/>
          <w:szCs w:val="28"/>
        </w:rPr>
        <w:t>аписать программу на высокоуровневом языке программирования, применив полученные теоретические знания на практике</w:t>
      </w:r>
      <w:r w:rsidR="0043116B" w:rsidRPr="00096C24"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4808D2" w:rsidP="00355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3116B" w:rsidRDefault="0043116B" w:rsidP="00355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3116B" w:rsidRDefault="0043116B" w:rsidP="00355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3116B" w:rsidRDefault="0043116B" w:rsidP="00355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08D2" w:rsidRDefault="004808D2" w:rsidP="00355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08D2" w:rsidRDefault="004808D2" w:rsidP="00355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4808D2" w:rsidRDefault="004808D2" w:rsidP="0035525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84F8C" w:rsidRPr="00187109" w:rsidRDefault="00E84F8C" w:rsidP="003552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51A" w:rsidRPr="00187109" w:rsidRDefault="0087251A" w:rsidP="003552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51A" w:rsidRPr="00187109" w:rsidRDefault="0087251A" w:rsidP="003552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51A" w:rsidRDefault="0087251A" w:rsidP="003552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647" w:rsidRPr="00187109" w:rsidRDefault="00DF3647" w:rsidP="003552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6B" w:rsidRDefault="0043116B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6B">
        <w:rPr>
          <w:rFonts w:ascii="Times New Roman" w:hAnsi="Times New Roman" w:cs="Times New Roman"/>
          <w:b/>
          <w:sz w:val="28"/>
          <w:szCs w:val="28"/>
        </w:rPr>
        <w:lastRenderedPageBreak/>
        <w:t>1 Необходимые определения</w:t>
      </w:r>
    </w:p>
    <w:p w:rsidR="0043116B" w:rsidRPr="0043116B" w:rsidRDefault="0043116B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выполнения поставленной цели необходимо ознакомиться с основными </w:t>
      </w:r>
      <w:r w:rsidR="001775E6">
        <w:rPr>
          <w:rFonts w:ascii="Times New Roman" w:hAnsi="Times New Roman" w:cs="Times New Roman"/>
          <w:sz w:val="28"/>
          <w:szCs w:val="28"/>
        </w:rPr>
        <w:t>теоретическими</w:t>
      </w:r>
      <w:r>
        <w:rPr>
          <w:rFonts w:ascii="Times New Roman" w:hAnsi="Times New Roman" w:cs="Times New Roman"/>
          <w:sz w:val="28"/>
          <w:szCs w:val="28"/>
        </w:rPr>
        <w:t xml:space="preserve"> понятиями, к</w:t>
      </w:r>
      <w:r w:rsidR="0043116B">
        <w:rPr>
          <w:rFonts w:ascii="Times New Roman" w:hAnsi="Times New Roman" w:cs="Times New Roman"/>
          <w:sz w:val="28"/>
          <w:szCs w:val="28"/>
        </w:rPr>
        <w:t>асающимися темы курсовой работы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i/>
          <w:sz w:val="28"/>
          <w:szCs w:val="28"/>
        </w:rPr>
        <w:t>Криптография</w:t>
      </w:r>
      <w:r w:rsidR="00A52C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3179">
        <w:rPr>
          <w:rFonts w:ascii="Times New Roman" w:hAnsi="Times New Roman" w:cs="Times New Roman"/>
          <w:sz w:val="28"/>
          <w:szCs w:val="28"/>
        </w:rPr>
        <w:t>(</w:t>
      </w:r>
      <w:r w:rsidR="00373179" w:rsidRPr="00373179">
        <w:rPr>
          <w:rFonts w:ascii="Times New Roman" w:hAnsi="Times New Roman" w:cs="Times New Roman"/>
          <w:sz w:val="28"/>
          <w:szCs w:val="28"/>
        </w:rPr>
        <w:t>от греческого тайнопись) – это совокупность идей и методов, связанных с преобразованием информации с целью ее защиты от непредусмотренных пользователей. Информация считается представленной в виде некоторого текста (сообщения).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9">
        <w:rPr>
          <w:rFonts w:ascii="Times New Roman" w:hAnsi="Times New Roman" w:cs="Times New Roman"/>
          <w:i/>
          <w:sz w:val="28"/>
          <w:szCs w:val="28"/>
        </w:rPr>
        <w:t>Сообщение</w:t>
      </w:r>
      <w:r w:rsidRPr="00373179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373179">
        <w:rPr>
          <w:rFonts w:ascii="Times New Roman" w:hAnsi="Times New Roman" w:cs="Times New Roman"/>
          <w:sz w:val="28"/>
          <w:szCs w:val="28"/>
        </w:rPr>
        <w:t xml:space="preserve">открытый текст. 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</w:t>
      </w:r>
      <w:r w:rsidRPr="00373179">
        <w:rPr>
          <w:rFonts w:ascii="Times New Roman" w:hAnsi="Times New Roman" w:cs="Times New Roman"/>
          <w:i/>
          <w:sz w:val="28"/>
          <w:szCs w:val="28"/>
        </w:rPr>
        <w:t>ифр</w:t>
      </w:r>
      <w:r w:rsidRPr="00373179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73179">
        <w:rPr>
          <w:rFonts w:ascii="Times New Roman" w:hAnsi="Times New Roman" w:cs="Times New Roman"/>
          <w:sz w:val="28"/>
          <w:szCs w:val="28"/>
        </w:rPr>
        <w:t xml:space="preserve">пособ пре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373179">
        <w:rPr>
          <w:rFonts w:ascii="Times New Roman" w:hAnsi="Times New Roman" w:cs="Times New Roman"/>
          <w:sz w:val="28"/>
          <w:szCs w:val="28"/>
        </w:rPr>
        <w:t>в защищенную ф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9">
        <w:rPr>
          <w:rFonts w:ascii="Times New Roman" w:hAnsi="Times New Roman" w:cs="Times New Roman"/>
          <w:i/>
          <w:sz w:val="28"/>
          <w:szCs w:val="28"/>
        </w:rPr>
        <w:t>Шифрование</w:t>
      </w:r>
      <w:r w:rsidR="00AB670B" w:rsidRPr="001871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373179">
        <w:rPr>
          <w:rFonts w:ascii="Times New Roman" w:hAnsi="Times New Roman" w:cs="Times New Roman"/>
          <w:sz w:val="28"/>
          <w:szCs w:val="28"/>
        </w:rPr>
        <w:t xml:space="preserve">процесс применения шифра 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9">
        <w:rPr>
          <w:rFonts w:ascii="Times New Roman" w:hAnsi="Times New Roman" w:cs="Times New Roman"/>
          <w:i/>
          <w:sz w:val="28"/>
          <w:szCs w:val="28"/>
        </w:rPr>
        <w:t>Криптограмма</w:t>
      </w:r>
      <w:r w:rsidR="008660CB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мененный текст</w:t>
      </w:r>
      <w:r w:rsidRPr="00373179">
        <w:rPr>
          <w:rFonts w:ascii="Times New Roman" w:hAnsi="Times New Roman" w:cs="Times New Roman"/>
          <w:sz w:val="28"/>
          <w:szCs w:val="28"/>
        </w:rPr>
        <w:t>, полученный в результате шиф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9">
        <w:rPr>
          <w:rFonts w:ascii="Times New Roman" w:hAnsi="Times New Roman" w:cs="Times New Roman"/>
          <w:i/>
          <w:sz w:val="28"/>
          <w:szCs w:val="28"/>
        </w:rPr>
        <w:t>Дешифрование</w:t>
      </w:r>
      <w:r w:rsidR="001775E6" w:rsidRPr="001775E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775E6">
        <w:rPr>
          <w:rFonts w:ascii="Times New Roman" w:hAnsi="Times New Roman" w:cs="Times New Roman"/>
          <w:i/>
          <w:sz w:val="28"/>
          <w:szCs w:val="28"/>
        </w:rPr>
        <w:t>расшифрование</w:t>
      </w:r>
      <w:proofErr w:type="spellEnd"/>
      <w:r w:rsidR="00AB670B" w:rsidRPr="00AB67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3179">
        <w:rPr>
          <w:rFonts w:ascii="Times New Roman" w:hAnsi="Times New Roman" w:cs="Times New Roman"/>
          <w:sz w:val="28"/>
          <w:szCs w:val="28"/>
        </w:rPr>
        <w:t>еревод криптограммы в исходный открытый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9">
        <w:rPr>
          <w:rFonts w:ascii="Times New Roman" w:hAnsi="Times New Roman" w:cs="Times New Roman"/>
          <w:i/>
          <w:sz w:val="28"/>
          <w:szCs w:val="28"/>
        </w:rPr>
        <w:t>Ключ</w:t>
      </w:r>
      <w:r w:rsidR="001775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 дополнительная информация</w:t>
      </w:r>
      <w:r w:rsidRPr="003731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ой осуществляются в</w:t>
      </w:r>
      <w:r w:rsidRPr="00373179">
        <w:rPr>
          <w:rFonts w:ascii="Times New Roman" w:hAnsi="Times New Roman" w:cs="Times New Roman"/>
          <w:sz w:val="28"/>
          <w:szCs w:val="28"/>
        </w:rPr>
        <w:t>заимно обратные дей</w:t>
      </w:r>
      <w:r w:rsidR="001775E6">
        <w:rPr>
          <w:rFonts w:ascii="Times New Roman" w:hAnsi="Times New Roman" w:cs="Times New Roman"/>
          <w:sz w:val="28"/>
          <w:szCs w:val="28"/>
        </w:rPr>
        <w:t xml:space="preserve">ствия шифрования и </w:t>
      </w:r>
      <w:proofErr w:type="spellStart"/>
      <w:r w:rsidR="001775E6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179">
        <w:rPr>
          <w:rFonts w:ascii="Times New Roman" w:hAnsi="Times New Roman" w:cs="Times New Roman"/>
          <w:i/>
          <w:sz w:val="28"/>
          <w:szCs w:val="28"/>
        </w:rPr>
        <w:t>Крипт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Pr="00373179">
        <w:rPr>
          <w:rFonts w:ascii="Times New Roman" w:hAnsi="Times New Roman" w:cs="Times New Roman"/>
          <w:sz w:val="28"/>
          <w:szCs w:val="28"/>
        </w:rPr>
        <w:t xml:space="preserve"> о передаче информации в виде, защищенном от несанкционированного доступа.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179">
        <w:rPr>
          <w:rFonts w:ascii="Times New Roman" w:hAnsi="Times New Roman" w:cs="Times New Roman"/>
          <w:i/>
          <w:sz w:val="28"/>
          <w:szCs w:val="28"/>
        </w:rPr>
        <w:t>Идентификация</w:t>
      </w:r>
      <w:r w:rsidRPr="00373179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373179">
        <w:rPr>
          <w:rFonts w:ascii="Times New Roman" w:hAnsi="Times New Roman" w:cs="Times New Roman"/>
          <w:sz w:val="28"/>
          <w:szCs w:val="28"/>
        </w:rPr>
        <w:t xml:space="preserve">это назначение объекту системы уникальной условной метки, которая позволяет однозначно определить этот объект. </w:t>
      </w:r>
    </w:p>
    <w:p w:rsidR="00373179" w:rsidRDefault="0037317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7C">
        <w:rPr>
          <w:rFonts w:ascii="Times New Roman" w:hAnsi="Times New Roman" w:cs="Times New Roman"/>
          <w:i/>
          <w:sz w:val="28"/>
          <w:szCs w:val="28"/>
        </w:rPr>
        <w:t>Аутент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373179">
        <w:rPr>
          <w:rFonts w:ascii="Times New Roman" w:hAnsi="Times New Roman" w:cs="Times New Roman"/>
          <w:sz w:val="28"/>
          <w:szCs w:val="28"/>
        </w:rPr>
        <w:t xml:space="preserve"> проверка подлинности объекта, предъявившего данный идентификатор. Аутентификация основана на информации, которая может быть известна только истинному пользователю системы.</w:t>
      </w:r>
    </w:p>
    <w:p w:rsidR="00373179" w:rsidRPr="00360730" w:rsidRDefault="00E1265F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е</w:t>
      </w:r>
      <w:r w:rsidR="00DC7D7C" w:rsidRPr="00021B2F">
        <w:rPr>
          <w:rFonts w:ascii="Times New Roman" w:hAnsi="Times New Roman" w:cs="Times New Roman"/>
          <w:i/>
          <w:sz w:val="28"/>
          <w:szCs w:val="28"/>
        </w:rPr>
        <w:t>ш-функция</w:t>
      </w:r>
      <w:r w:rsidR="00DC7D7C" w:rsidRPr="00122A68">
        <w:rPr>
          <w:rFonts w:ascii="Times New Roman" w:hAnsi="Times New Roman" w:cs="Times New Roman"/>
          <w:sz w:val="28"/>
          <w:szCs w:val="28"/>
        </w:rPr>
        <w:t xml:space="preserve"> предназначается для компактного представления длинных последовательностей (слов). Она преобразует сообщение произвольной длины над данным алфавитом в блок фиксированной длины над тем же алфавитом, т.е. производит свертку всех сообщений (слов) в сообщения (слова) одной и той же заданной длины</w:t>
      </w:r>
      <w:r w:rsidR="001775E6">
        <w:rPr>
          <w:rFonts w:ascii="Times New Roman" w:hAnsi="Times New Roman" w:cs="Times New Roman"/>
          <w:sz w:val="28"/>
          <w:szCs w:val="28"/>
        </w:rPr>
        <w:t xml:space="preserve"> </w:t>
      </w:r>
      <w:r w:rsidR="00E84F8C">
        <w:rPr>
          <w:rFonts w:ascii="Times New Roman" w:hAnsi="Times New Roman" w:cs="Times New Roman"/>
          <w:sz w:val="28"/>
          <w:szCs w:val="28"/>
        </w:rPr>
        <w:t>[1</w:t>
      </w:r>
      <w:r w:rsidR="00360730" w:rsidRPr="00360730">
        <w:rPr>
          <w:rFonts w:ascii="Times New Roman" w:hAnsi="Times New Roman" w:cs="Times New Roman"/>
          <w:sz w:val="28"/>
          <w:szCs w:val="28"/>
        </w:rPr>
        <w:t>]</w:t>
      </w:r>
      <w:r w:rsidR="00DC7D7C" w:rsidRPr="00122A68">
        <w:rPr>
          <w:rFonts w:ascii="Times New Roman" w:hAnsi="Times New Roman" w:cs="Times New Roman"/>
          <w:sz w:val="28"/>
          <w:szCs w:val="28"/>
        </w:rPr>
        <w:t>.</w:t>
      </w:r>
    </w:p>
    <w:p w:rsidR="004808D2" w:rsidRPr="0043116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i/>
          <w:sz w:val="28"/>
          <w:szCs w:val="28"/>
        </w:rPr>
        <w:lastRenderedPageBreak/>
        <w:t>Информация</w:t>
      </w:r>
      <w:r w:rsidRPr="0043116B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43116B">
        <w:rPr>
          <w:rFonts w:ascii="Times New Roman" w:hAnsi="Times New Roman" w:cs="Times New Roman"/>
          <w:sz w:val="28"/>
          <w:szCs w:val="28"/>
        </w:rPr>
        <w:t>сведения о лицах, предметах, фактах, событиях, явлениях и процессов независимо от формы их представления.</w:t>
      </w:r>
    </w:p>
    <w:p w:rsidR="004808D2" w:rsidRPr="0043116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i/>
          <w:sz w:val="28"/>
          <w:szCs w:val="28"/>
        </w:rPr>
        <w:t>Защищаемая информация</w:t>
      </w:r>
      <w:r w:rsidRPr="0043116B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43116B">
        <w:rPr>
          <w:rFonts w:ascii="Times New Roman" w:hAnsi="Times New Roman" w:cs="Times New Roman"/>
          <w:sz w:val="28"/>
          <w:szCs w:val="28"/>
        </w:rPr>
        <w:t>это собственность какого-либо субъекта (государства, предприятия, группы лиц или отдельного гражданина) и подлежит защите в соответствии с требованиями собственника информации или с требованиями правовых документов.</w:t>
      </w:r>
    </w:p>
    <w:p w:rsidR="004808D2" w:rsidRPr="0043116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i/>
          <w:sz w:val="28"/>
          <w:szCs w:val="28"/>
        </w:rPr>
        <w:t>Защита информации</w:t>
      </w:r>
      <w:r w:rsidRPr="0043116B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43116B">
        <w:rPr>
          <w:rFonts w:ascii="Times New Roman" w:hAnsi="Times New Roman" w:cs="Times New Roman"/>
          <w:sz w:val="28"/>
          <w:szCs w:val="28"/>
        </w:rPr>
        <w:t>это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</w:t>
      </w:r>
    </w:p>
    <w:p w:rsidR="004808D2" w:rsidRPr="0043116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i/>
          <w:sz w:val="28"/>
          <w:szCs w:val="28"/>
        </w:rPr>
        <w:t>Целостность информации</w:t>
      </w:r>
      <w:r w:rsidRPr="0043116B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43116B">
        <w:rPr>
          <w:rFonts w:ascii="Times New Roman" w:hAnsi="Times New Roman" w:cs="Times New Roman"/>
          <w:sz w:val="28"/>
          <w:szCs w:val="28"/>
        </w:rPr>
        <w:t>это ее свойство оставаться неизменной при непреднамеренных или несанкционированных воздействиях или возможность выявлять случаи такого воздействия со стороны владельца.</w:t>
      </w:r>
    </w:p>
    <w:p w:rsidR="004808D2" w:rsidRPr="0043116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i/>
          <w:sz w:val="28"/>
          <w:szCs w:val="28"/>
        </w:rPr>
        <w:t>Подлинность информации</w:t>
      </w:r>
      <w:r w:rsidRPr="0043116B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43116B">
        <w:rPr>
          <w:rFonts w:ascii="Times New Roman" w:hAnsi="Times New Roman" w:cs="Times New Roman"/>
          <w:sz w:val="28"/>
          <w:szCs w:val="28"/>
        </w:rPr>
        <w:t>это свойство оставаться неизменной при несанкционированных воздействиях или возможность выявлять случаи такого воздействия со стороны владельца (пользователя) информации.</w:t>
      </w:r>
    </w:p>
    <w:p w:rsidR="004808D2" w:rsidRPr="0043116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16B">
        <w:rPr>
          <w:rFonts w:ascii="Times New Roman" w:hAnsi="Times New Roman" w:cs="Times New Roman"/>
          <w:i/>
          <w:sz w:val="28"/>
          <w:szCs w:val="28"/>
        </w:rPr>
        <w:t xml:space="preserve">Идентификатор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43116B">
        <w:rPr>
          <w:rFonts w:ascii="Times New Roman" w:hAnsi="Times New Roman" w:cs="Times New Roman"/>
          <w:sz w:val="28"/>
          <w:szCs w:val="28"/>
        </w:rPr>
        <w:t>это уникальный признак данной информации, на основе которого можно доказательно установить ее подлинность.</w:t>
      </w:r>
    </w:p>
    <w:p w:rsidR="00096C24" w:rsidRPr="00096C24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24">
        <w:rPr>
          <w:rFonts w:ascii="Times New Roman" w:hAnsi="Times New Roman" w:cs="Times New Roman"/>
          <w:i/>
          <w:sz w:val="28"/>
          <w:szCs w:val="28"/>
        </w:rPr>
        <w:t>Претендент</w:t>
      </w:r>
      <w:r w:rsidRPr="00096C24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96C24">
        <w:rPr>
          <w:rFonts w:ascii="Times New Roman" w:hAnsi="Times New Roman" w:cs="Times New Roman"/>
          <w:sz w:val="28"/>
          <w:szCs w:val="28"/>
        </w:rPr>
        <w:t>субъект, доказывающий свою аутентичность (свою, сели решается задача опознавания, или сформированных данных, если решается задача аутентификации сообщения).</w:t>
      </w:r>
    </w:p>
    <w:p w:rsidR="00096C24" w:rsidRPr="00360730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24">
        <w:rPr>
          <w:rFonts w:ascii="Times New Roman" w:hAnsi="Times New Roman" w:cs="Times New Roman"/>
          <w:i/>
          <w:sz w:val="28"/>
          <w:szCs w:val="28"/>
        </w:rPr>
        <w:t>Верификатор</w:t>
      </w:r>
      <w:r w:rsidRPr="00096C24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96C24">
        <w:rPr>
          <w:rFonts w:ascii="Times New Roman" w:hAnsi="Times New Roman" w:cs="Times New Roman"/>
          <w:sz w:val="28"/>
          <w:szCs w:val="28"/>
        </w:rPr>
        <w:t>субъект, проверяющий аутентичность</w:t>
      </w:r>
      <w:r w:rsidR="001775E6">
        <w:rPr>
          <w:rFonts w:ascii="Times New Roman" w:hAnsi="Times New Roman" w:cs="Times New Roman"/>
          <w:sz w:val="28"/>
          <w:szCs w:val="28"/>
        </w:rPr>
        <w:t xml:space="preserve"> </w:t>
      </w:r>
      <w:r w:rsidR="00E84F8C">
        <w:rPr>
          <w:rFonts w:ascii="Times New Roman" w:hAnsi="Times New Roman" w:cs="Times New Roman"/>
          <w:sz w:val="28"/>
          <w:szCs w:val="28"/>
        </w:rPr>
        <w:t>[2</w:t>
      </w:r>
      <w:r w:rsidR="00360730" w:rsidRPr="00360730">
        <w:rPr>
          <w:rFonts w:ascii="Times New Roman" w:hAnsi="Times New Roman" w:cs="Times New Roman"/>
          <w:sz w:val="28"/>
          <w:szCs w:val="28"/>
        </w:rPr>
        <w:t>]</w:t>
      </w:r>
      <w:r w:rsidRPr="00096C24">
        <w:rPr>
          <w:rFonts w:ascii="Times New Roman" w:hAnsi="Times New Roman" w:cs="Times New Roman"/>
          <w:sz w:val="28"/>
          <w:szCs w:val="28"/>
        </w:rPr>
        <w:t>.</w:t>
      </w:r>
    </w:p>
    <w:p w:rsidR="004808D2" w:rsidRPr="00360730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24">
        <w:rPr>
          <w:rFonts w:ascii="Times New Roman" w:hAnsi="Times New Roman" w:cs="Times New Roman"/>
          <w:i/>
          <w:sz w:val="28"/>
          <w:szCs w:val="28"/>
        </w:rPr>
        <w:t>Временная метка</w:t>
      </w:r>
      <w:r w:rsidRPr="00096C24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96C24">
        <w:rPr>
          <w:rFonts w:ascii="Times New Roman" w:hAnsi="Times New Roman" w:cs="Times New Roman"/>
          <w:sz w:val="28"/>
          <w:szCs w:val="28"/>
        </w:rPr>
        <w:t>достоверная информация о моменте подписания документа, которая присоединена к указанному электронному документу или иным образом связана с ним</w:t>
      </w:r>
      <w:r w:rsidR="001775E6">
        <w:rPr>
          <w:rFonts w:ascii="Times New Roman" w:hAnsi="Times New Roman" w:cs="Times New Roman"/>
          <w:sz w:val="28"/>
          <w:szCs w:val="28"/>
        </w:rPr>
        <w:t xml:space="preserve"> </w:t>
      </w:r>
      <w:r w:rsidR="00E84F8C">
        <w:rPr>
          <w:rFonts w:ascii="Times New Roman" w:hAnsi="Times New Roman" w:cs="Times New Roman"/>
          <w:sz w:val="28"/>
          <w:szCs w:val="28"/>
        </w:rPr>
        <w:t>[3</w:t>
      </w:r>
      <w:r w:rsidR="00360730" w:rsidRPr="00360730">
        <w:rPr>
          <w:rFonts w:ascii="Times New Roman" w:hAnsi="Times New Roman" w:cs="Times New Roman"/>
          <w:sz w:val="28"/>
          <w:szCs w:val="28"/>
        </w:rPr>
        <w:t>]</w:t>
      </w:r>
      <w:r w:rsidR="00CD7F88" w:rsidRPr="00CD7F88">
        <w:rPr>
          <w:rFonts w:ascii="Times New Roman" w:hAnsi="Times New Roman" w:cs="Times New Roman"/>
          <w:sz w:val="28"/>
          <w:szCs w:val="28"/>
        </w:rPr>
        <w:t>.</w:t>
      </w:r>
    </w:p>
    <w:p w:rsidR="009115E4" w:rsidRDefault="009115E4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F88" w:rsidRDefault="00CD7F88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F88" w:rsidRDefault="00CD7F88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730" w:rsidRDefault="00360730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730" w:rsidRDefault="00360730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F88" w:rsidRDefault="00CD7F88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16B" w:rsidRDefault="0043116B" w:rsidP="00AC77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116B">
        <w:rPr>
          <w:rFonts w:ascii="Times New Roman" w:hAnsi="Times New Roman"/>
          <w:b/>
          <w:sz w:val="28"/>
          <w:szCs w:val="28"/>
        </w:rPr>
        <w:lastRenderedPageBreak/>
        <w:t>2 Об аутентификации и временной метке</w:t>
      </w:r>
    </w:p>
    <w:p w:rsidR="00805E84" w:rsidRPr="00BC6373" w:rsidRDefault="00805E84" w:rsidP="00AC77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373" w:rsidRPr="00FE1896" w:rsidRDefault="0043116B" w:rsidP="00AC772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96">
        <w:rPr>
          <w:rFonts w:ascii="Times New Roman" w:hAnsi="Times New Roman" w:cs="Times New Roman"/>
          <w:i/>
          <w:sz w:val="28"/>
          <w:szCs w:val="28"/>
        </w:rPr>
        <w:t>Аутентификация</w:t>
      </w:r>
      <w:r w:rsidR="00C425EA" w:rsidRPr="00FE1896">
        <w:rPr>
          <w:rFonts w:ascii="Times New Roman" w:hAnsi="Times New Roman" w:cs="Times New Roman"/>
          <w:i/>
          <w:sz w:val="28"/>
          <w:szCs w:val="28"/>
        </w:rPr>
        <w:t>.</w:t>
      </w:r>
    </w:p>
    <w:p w:rsidR="004808D2" w:rsidRPr="00413EE8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14">
        <w:rPr>
          <w:rFonts w:ascii="Times New Roman" w:hAnsi="Times New Roman" w:cs="Times New Roman"/>
          <w:sz w:val="28"/>
          <w:szCs w:val="28"/>
        </w:rPr>
        <w:t>Задача аутентификации стоит</w:t>
      </w:r>
      <w:r>
        <w:rPr>
          <w:rFonts w:ascii="Times New Roman" w:hAnsi="Times New Roman" w:cs="Times New Roman"/>
          <w:sz w:val="28"/>
          <w:szCs w:val="28"/>
        </w:rPr>
        <w:t xml:space="preserve"> перед людьми с древних времен, так как функционирование юридических отношений между людьми предполагает уверенность в подлинности документов, выносимых на обсуждение. Пока все предприятия малого и среднего бизнеса, все вопросы, касающиеся образования, культуры, спорта, банковские дела, не переступили порог глоб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шить проблему аутентификации было довольно просто с помощью печатных подписей, но в виртуальном мире все оказалось намного сложнее. Компьютеры предоставлены сами себе и не умеют отличать одного пользователя от другого. Чтобы уверенно соотносить физическое лицо с пользователем сети, используют механизмы аутентификации. </w:t>
      </w:r>
      <w:r w:rsidRPr="00764878">
        <w:rPr>
          <w:rFonts w:ascii="Times New Roman" w:hAnsi="Times New Roman" w:cs="Times New Roman"/>
          <w:sz w:val="28"/>
          <w:szCs w:val="28"/>
        </w:rPr>
        <w:t xml:space="preserve">Надежная система аутентификации пользователей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764878">
        <w:rPr>
          <w:rFonts w:ascii="Times New Roman" w:hAnsi="Times New Roman" w:cs="Times New Roman"/>
          <w:sz w:val="28"/>
          <w:szCs w:val="28"/>
        </w:rPr>
        <w:t>важнейший компонент корпоративной сист</w:t>
      </w:r>
      <w:r w:rsidR="00413EE8">
        <w:rPr>
          <w:rFonts w:ascii="Times New Roman" w:hAnsi="Times New Roman" w:cs="Times New Roman"/>
          <w:sz w:val="28"/>
          <w:szCs w:val="28"/>
        </w:rPr>
        <w:t>емы информационной безопасности</w:t>
      </w:r>
      <w:r w:rsidR="00413EE8" w:rsidRPr="00413EE8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остаточно большое количество способов аутентификации, но их можно условно поделить на несколько категорий:</w:t>
      </w:r>
    </w:p>
    <w:p w:rsidR="00096C24" w:rsidRDefault="00A625FB" w:rsidP="00AC77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то-то, что вы знаете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8660CB">
        <w:rPr>
          <w:rFonts w:ascii="Times New Roman" w:hAnsi="Times New Roman" w:cs="Times New Roman"/>
          <w:sz w:val="28"/>
          <w:szCs w:val="28"/>
        </w:rPr>
        <w:t>пароли и ПИН-коды.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 Максимально доступным способом аутентификации является использование паролей, но этот метод все больше теряет свою популярность из-за большого количества взломов, ведь пароль можно подобрать </w:t>
      </w:r>
      <w:r>
        <w:rPr>
          <w:rFonts w:ascii="Times New Roman" w:hAnsi="Times New Roman" w:cs="Times New Roman"/>
          <w:sz w:val="28"/>
          <w:szCs w:val="28"/>
        </w:rPr>
        <w:t>с помощью специальных программ</w:t>
      </w:r>
      <w:r w:rsidRPr="00A625FB">
        <w:rPr>
          <w:rFonts w:ascii="Times New Roman" w:hAnsi="Times New Roman" w:cs="Times New Roman"/>
          <w:sz w:val="28"/>
          <w:szCs w:val="28"/>
        </w:rPr>
        <w:t>;</w:t>
      </w:r>
    </w:p>
    <w:p w:rsidR="00096C24" w:rsidRDefault="00A625FB" w:rsidP="00AC77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о, кем вы являетесь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 w:rsidRPr="00096C24">
        <w:rPr>
          <w:rFonts w:ascii="Times New Roman" w:hAnsi="Times New Roman" w:cs="Times New Roman"/>
          <w:sz w:val="28"/>
          <w:szCs w:val="28"/>
        </w:rPr>
        <w:t>подход, основанный на биометрических данных человека. Идентификаторами могут служить как более простые характеристики человека</w:t>
      </w:r>
      <w:r w:rsidR="00BC6373" w:rsidRPr="00096C24">
        <w:rPr>
          <w:rFonts w:ascii="Times New Roman" w:hAnsi="Times New Roman" w:cs="Times New Roman"/>
          <w:sz w:val="28"/>
          <w:szCs w:val="28"/>
        </w:rPr>
        <w:t>: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 рост, вес, цвет волос, так и более сложные, например, запись голоса, отпечаток пальца, узоры радужной оболочки глаз, геометрия ладони. Наиболее надежный способ аутентификации, нежели пароли или </w:t>
      </w:r>
      <w:r w:rsidR="00BC6373" w:rsidRPr="00096C24">
        <w:rPr>
          <w:rFonts w:ascii="Times New Roman" w:hAnsi="Times New Roman" w:cs="Times New Roman"/>
          <w:sz w:val="28"/>
          <w:szCs w:val="28"/>
        </w:rPr>
        <w:t>ПИН</w:t>
      </w:r>
      <w:r w:rsidR="004808D2" w:rsidRPr="00096C24">
        <w:rPr>
          <w:rFonts w:ascii="Times New Roman" w:hAnsi="Times New Roman" w:cs="Times New Roman"/>
          <w:sz w:val="28"/>
          <w:szCs w:val="28"/>
        </w:rPr>
        <w:t>-коды, так как физические характеристики сложно фальсифицировать, а некоторые из них и вовсе невозм</w:t>
      </w:r>
      <w:r>
        <w:rPr>
          <w:rFonts w:ascii="Times New Roman" w:hAnsi="Times New Roman" w:cs="Times New Roman"/>
          <w:sz w:val="28"/>
          <w:szCs w:val="28"/>
        </w:rPr>
        <w:t>ожно;</w:t>
      </w:r>
    </w:p>
    <w:p w:rsidR="00096C24" w:rsidRDefault="00A625FB" w:rsidP="00AC77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о, что у вас есть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 w:rsidRPr="00096C24">
        <w:rPr>
          <w:rFonts w:ascii="Times New Roman" w:hAnsi="Times New Roman" w:cs="Times New Roman"/>
          <w:sz w:val="28"/>
          <w:szCs w:val="28"/>
        </w:rPr>
        <w:t>подход, основанный на владении претенденто</w:t>
      </w:r>
      <w:r w:rsidR="00BC6373" w:rsidRPr="00096C24">
        <w:rPr>
          <w:rFonts w:ascii="Times New Roman" w:hAnsi="Times New Roman" w:cs="Times New Roman"/>
          <w:sz w:val="28"/>
          <w:szCs w:val="28"/>
        </w:rPr>
        <w:t>м какого-то носителя информации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BC6373" w:rsidRPr="00096C24">
        <w:rPr>
          <w:rFonts w:ascii="Times New Roman" w:hAnsi="Times New Roman" w:cs="Times New Roman"/>
          <w:sz w:val="28"/>
          <w:szCs w:val="28"/>
        </w:rPr>
        <w:t>,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 как банковские карты, удостоверения </w:t>
      </w:r>
      <w:r w:rsidR="004808D2" w:rsidRPr="00096C24">
        <w:rPr>
          <w:rFonts w:ascii="Times New Roman" w:hAnsi="Times New Roman" w:cs="Times New Roman"/>
          <w:sz w:val="28"/>
          <w:szCs w:val="28"/>
        </w:rPr>
        <w:lastRenderedPageBreak/>
        <w:t>личности. К тому же этот метод может распространяться и на нематериальные ве</w:t>
      </w:r>
      <w:r>
        <w:rPr>
          <w:rFonts w:ascii="Times New Roman" w:hAnsi="Times New Roman" w:cs="Times New Roman"/>
          <w:sz w:val="28"/>
          <w:szCs w:val="28"/>
        </w:rPr>
        <w:t>щи, например, электронные карты;</w:t>
      </w:r>
    </w:p>
    <w:p w:rsidR="00096C24" w:rsidRDefault="00A625FB" w:rsidP="00AC77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808D2" w:rsidRPr="00096C24">
        <w:rPr>
          <w:rFonts w:ascii="Times New Roman" w:hAnsi="Times New Roman" w:cs="Times New Roman"/>
          <w:sz w:val="28"/>
          <w:szCs w:val="28"/>
        </w:rPr>
        <w:t>о, что вы делаете</w:t>
      </w:r>
      <w:r w:rsidR="00C425EA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 w:rsidRPr="00096C24">
        <w:rPr>
          <w:rFonts w:ascii="Times New Roman" w:hAnsi="Times New Roman" w:cs="Times New Roman"/>
          <w:sz w:val="28"/>
          <w:szCs w:val="28"/>
        </w:rPr>
        <w:t>метод основан на ин</w:t>
      </w:r>
      <w:r w:rsidR="00BC6373" w:rsidRPr="00096C24">
        <w:rPr>
          <w:rFonts w:ascii="Times New Roman" w:hAnsi="Times New Roman" w:cs="Times New Roman"/>
          <w:sz w:val="28"/>
          <w:szCs w:val="28"/>
        </w:rPr>
        <w:t>дивидуальных действиях человека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BC6373" w:rsidRPr="00096C24">
        <w:rPr>
          <w:rFonts w:ascii="Times New Roman" w:hAnsi="Times New Roman" w:cs="Times New Roman"/>
          <w:sz w:val="28"/>
          <w:szCs w:val="28"/>
        </w:rPr>
        <w:t>,</w:t>
      </w:r>
      <w:r w:rsidR="004808D2" w:rsidRPr="00096C24">
        <w:rPr>
          <w:rFonts w:ascii="Times New Roman" w:hAnsi="Times New Roman" w:cs="Times New Roman"/>
          <w:sz w:val="28"/>
          <w:szCs w:val="28"/>
        </w:rPr>
        <w:t xml:space="preserve"> как походка или особый интервал в</w:t>
      </w:r>
      <w:r>
        <w:rPr>
          <w:rFonts w:ascii="Times New Roman" w:hAnsi="Times New Roman" w:cs="Times New Roman"/>
          <w:sz w:val="28"/>
          <w:szCs w:val="28"/>
        </w:rPr>
        <w:t>ремени между нажиманием клавиш;</w:t>
      </w:r>
    </w:p>
    <w:p w:rsidR="004808D2" w:rsidRPr="00096C24" w:rsidRDefault="00A625FB" w:rsidP="00AC772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808D2" w:rsidRPr="00096C24">
        <w:rPr>
          <w:rFonts w:ascii="Times New Roman" w:hAnsi="Times New Roman" w:cs="Times New Roman"/>
          <w:sz w:val="28"/>
          <w:szCs w:val="28"/>
        </w:rPr>
        <w:t>о, где вы находитесь</w:t>
      </w:r>
      <w:r w:rsidR="00DF3647">
        <w:rPr>
          <w:rFonts w:ascii="Times New Roman" w:hAnsi="Times New Roman" w:cs="Times New Roman"/>
          <w:sz w:val="28"/>
          <w:szCs w:val="28"/>
        </w:rPr>
        <w:t xml:space="preserve"> – </w:t>
      </w:r>
      <w:r w:rsidR="004808D2" w:rsidRPr="00096C24">
        <w:rPr>
          <w:rFonts w:ascii="Times New Roman" w:hAnsi="Times New Roman" w:cs="Times New Roman"/>
          <w:sz w:val="28"/>
          <w:szCs w:val="28"/>
        </w:rPr>
        <w:t>метод основан на определ</w:t>
      </w:r>
      <w:r>
        <w:rPr>
          <w:rFonts w:ascii="Times New Roman" w:hAnsi="Times New Roman" w:cs="Times New Roman"/>
          <w:sz w:val="28"/>
          <w:szCs w:val="28"/>
        </w:rPr>
        <w:t>ении местоположения претендента</w:t>
      </w:r>
      <w:r w:rsidR="00090DF6" w:rsidRPr="00090DF6">
        <w:rPr>
          <w:rFonts w:ascii="Times New Roman" w:hAnsi="Times New Roman" w:cs="Times New Roman"/>
          <w:sz w:val="28"/>
          <w:szCs w:val="28"/>
        </w:rPr>
        <w:t xml:space="preserve"> </w:t>
      </w:r>
      <w:r w:rsidR="00090DF6" w:rsidRPr="0087251A">
        <w:rPr>
          <w:rFonts w:ascii="Times New Roman" w:hAnsi="Times New Roman" w:cs="Times New Roman"/>
          <w:sz w:val="28"/>
          <w:szCs w:val="28"/>
        </w:rPr>
        <w:t>[5]</w:t>
      </w:r>
      <w:r w:rsidR="0087251A" w:rsidRPr="0087251A"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8A4">
        <w:rPr>
          <w:rFonts w:ascii="Times New Roman" w:hAnsi="Times New Roman" w:cs="Times New Roman"/>
          <w:sz w:val="28"/>
          <w:szCs w:val="28"/>
        </w:rPr>
        <w:t>В процессе аутентификации участвуют как минимум две стороны: претендент и верификатор. В наиболее сложных системах безопасности их может быть больше. Претендент передает верификатору служебную информацию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2B38A4">
        <w:rPr>
          <w:rFonts w:ascii="Times New Roman" w:hAnsi="Times New Roman" w:cs="Times New Roman"/>
          <w:sz w:val="28"/>
          <w:szCs w:val="28"/>
        </w:rPr>
        <w:t xml:space="preserve"> (в случае аутентификации сообщения претендент передает еще и </w:t>
      </w:r>
      <w:proofErr w:type="gramStart"/>
      <w:r w:rsidRPr="002B38A4">
        <w:rPr>
          <w:rFonts w:ascii="Times New Roman" w:hAnsi="Times New Roman" w:cs="Times New Roman"/>
          <w:sz w:val="28"/>
          <w:szCs w:val="28"/>
        </w:rPr>
        <w:t xml:space="preserve">сообщени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2B38A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2B38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B38A4">
        <w:rPr>
          <w:rFonts w:ascii="Times New Roman" w:hAnsi="Times New Roman" w:cs="Times New Roman"/>
          <w:sz w:val="28"/>
          <w:szCs w:val="28"/>
        </w:rPr>
        <w:t xml:space="preserve">Информация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413EE8" w:rsidRPr="00413E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38A4">
        <w:rPr>
          <w:rFonts w:ascii="Times New Roman" w:hAnsi="Times New Roman" w:cs="Times New Roman"/>
          <w:sz w:val="28"/>
          <w:szCs w:val="28"/>
        </w:rPr>
        <w:t>зависит</w:t>
      </w:r>
      <w:proofErr w:type="gramEnd"/>
      <w:r w:rsidRPr="002B38A4">
        <w:rPr>
          <w:rFonts w:ascii="Times New Roman" w:hAnsi="Times New Roman" w:cs="Times New Roman"/>
          <w:sz w:val="28"/>
          <w:szCs w:val="28"/>
        </w:rPr>
        <w:t xml:space="preserve"> от секретного ключ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090DF6" w:rsidRPr="00090D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38A4">
        <w:rPr>
          <w:rFonts w:ascii="Times New Roman" w:hAnsi="Times New Roman" w:cs="Times New Roman"/>
          <w:sz w:val="28"/>
          <w:szCs w:val="28"/>
        </w:rPr>
        <w:t xml:space="preserve">претендента, а в случае диалоговой аутентификации и от запроса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413EE8" w:rsidRPr="00413E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38A4">
        <w:rPr>
          <w:rFonts w:ascii="Times New Roman" w:hAnsi="Times New Roman" w:cs="Times New Roman"/>
          <w:sz w:val="28"/>
          <w:szCs w:val="28"/>
        </w:rPr>
        <w:t xml:space="preserve">верификатора. Используя свой </w:t>
      </w:r>
      <w:proofErr w:type="gramStart"/>
      <w:r w:rsidRPr="002B38A4">
        <w:rPr>
          <w:rFonts w:ascii="Times New Roman" w:hAnsi="Times New Roman" w:cs="Times New Roman"/>
          <w:sz w:val="28"/>
          <w:szCs w:val="28"/>
        </w:rPr>
        <w:t xml:space="preserve">ключ </w:t>
      </w:r>
      <m:oMath>
        <m:r>
          <w:rPr>
            <w:rFonts w:ascii="Cambria Math" w:hAnsi="Cambria Math" w:cs="Times New Roman"/>
            <w:sz w:val="28"/>
            <w:szCs w:val="28"/>
          </w:rPr>
          <m:t>k'</m:t>
        </m:r>
      </m:oMath>
      <w:r w:rsidRPr="002B38A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38A4">
        <w:rPr>
          <w:rFonts w:ascii="Times New Roman" w:hAnsi="Times New Roman" w:cs="Times New Roman"/>
          <w:sz w:val="28"/>
          <w:szCs w:val="28"/>
        </w:rPr>
        <w:t xml:space="preserve"> верификатор проверяет правильность информаци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413EE8" w:rsidRPr="00090D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0DF6">
        <w:rPr>
          <w:rFonts w:ascii="Times New Roman" w:eastAsiaTheme="minorEastAsia" w:hAnsi="Times New Roman" w:cs="Times New Roman"/>
          <w:sz w:val="28"/>
          <w:szCs w:val="28"/>
          <w:lang w:val="en-US"/>
        </w:rPr>
        <w:t>[6]</w:t>
      </w:r>
      <w:r w:rsidRPr="002B38A4">
        <w:rPr>
          <w:rFonts w:ascii="Times New Roman" w:hAnsi="Times New Roman" w:cs="Times New Roman"/>
          <w:sz w:val="28"/>
          <w:szCs w:val="28"/>
        </w:rPr>
        <w:t>.</w:t>
      </w:r>
    </w:p>
    <w:p w:rsidR="00BC6373" w:rsidRPr="00FE1896" w:rsidRDefault="004808D2" w:rsidP="00AC772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96">
        <w:rPr>
          <w:rFonts w:ascii="Times New Roman" w:hAnsi="Times New Roman" w:cs="Times New Roman"/>
          <w:i/>
          <w:sz w:val="28"/>
          <w:szCs w:val="28"/>
        </w:rPr>
        <w:t>Временная метка: описание</w:t>
      </w:r>
      <w:r w:rsidR="00C425EA" w:rsidRPr="00FE1896">
        <w:rPr>
          <w:rFonts w:ascii="Times New Roman" w:hAnsi="Times New Roman" w:cs="Times New Roman"/>
          <w:i/>
          <w:sz w:val="28"/>
          <w:szCs w:val="28"/>
        </w:rPr>
        <w:t>.</w:t>
      </w:r>
    </w:p>
    <w:p w:rsidR="004808D2" w:rsidRPr="002B38A4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утентификации документооборота в юридических отношениях фундаментальной стала цифровая подпись. Но часто требуется знать дату ознакомления, создания или изменения документа, которую невозможно было бы изменить без того, чтобы это стало явным. 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утентификации электронных документов являетс</w:t>
      </w:r>
      <w:r w:rsidR="00BC6373">
        <w:rPr>
          <w:rFonts w:ascii="Times New Roman" w:hAnsi="Times New Roman" w:cs="Times New Roman"/>
          <w:sz w:val="28"/>
          <w:szCs w:val="28"/>
        </w:rPr>
        <w:t xml:space="preserve">я их защита от возможных угроз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BC6373" w:rsidRPr="00BC63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4808D2" w:rsidRDefault="00A625FB" w:rsidP="00AC7725">
      <w:pPr>
        <w:pStyle w:val="a3"/>
        <w:numPr>
          <w:ilvl w:val="0"/>
          <w:numId w:val="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808D2">
        <w:rPr>
          <w:rFonts w:ascii="Times New Roman" w:hAnsi="Times New Roman" w:cs="Times New Roman"/>
          <w:sz w:val="28"/>
          <w:szCs w:val="28"/>
        </w:rPr>
        <w:t xml:space="preserve">ктивный перехват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>
        <w:rPr>
          <w:rFonts w:ascii="Times New Roman" w:hAnsi="Times New Roman" w:cs="Times New Roman"/>
          <w:sz w:val="28"/>
          <w:szCs w:val="28"/>
        </w:rPr>
        <w:t>нарушитель, подключившийся к сети, перехватывает документы (файлы) и изменяет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8D2" w:rsidRDefault="00A625FB" w:rsidP="00AC7725">
      <w:pPr>
        <w:pStyle w:val="a3"/>
        <w:numPr>
          <w:ilvl w:val="0"/>
          <w:numId w:val="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4808D2">
        <w:rPr>
          <w:rFonts w:ascii="Times New Roman" w:hAnsi="Times New Roman" w:cs="Times New Roman"/>
          <w:sz w:val="28"/>
          <w:szCs w:val="28"/>
        </w:rPr>
        <w:t>аскарад</w:t>
      </w:r>
      <w:proofErr w:type="gramEnd"/>
      <w:r w:rsidR="004808D2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>
        <w:rPr>
          <w:rFonts w:ascii="Times New Roman" w:hAnsi="Times New Roman" w:cs="Times New Roman"/>
          <w:sz w:val="28"/>
          <w:szCs w:val="28"/>
        </w:rPr>
        <w:t>абонент С посылает документ абоненту В от имени абонента 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8D2" w:rsidRDefault="00A625FB" w:rsidP="00AC7725">
      <w:pPr>
        <w:pStyle w:val="a3"/>
        <w:numPr>
          <w:ilvl w:val="0"/>
          <w:numId w:val="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08D2">
        <w:rPr>
          <w:rFonts w:ascii="Times New Roman" w:hAnsi="Times New Roman" w:cs="Times New Roman"/>
          <w:sz w:val="28"/>
          <w:szCs w:val="28"/>
        </w:rPr>
        <w:t xml:space="preserve">енегатство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>
        <w:rPr>
          <w:rFonts w:ascii="Times New Roman" w:hAnsi="Times New Roman" w:cs="Times New Roman"/>
          <w:sz w:val="28"/>
          <w:szCs w:val="28"/>
        </w:rPr>
        <w:t>абонент А заявляет, что не посылал сообщения абоненту В, хотя сам на самом деле посл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08D2" w:rsidRDefault="00A625FB" w:rsidP="00AC7725">
      <w:pPr>
        <w:pStyle w:val="a3"/>
        <w:numPr>
          <w:ilvl w:val="0"/>
          <w:numId w:val="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808D2">
        <w:rPr>
          <w:rFonts w:ascii="Times New Roman" w:hAnsi="Times New Roman" w:cs="Times New Roman"/>
          <w:sz w:val="28"/>
          <w:szCs w:val="28"/>
        </w:rPr>
        <w:t>одмена</w:t>
      </w:r>
      <w:proofErr w:type="gramEnd"/>
      <w:r w:rsidR="004808D2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>
        <w:rPr>
          <w:rFonts w:ascii="Times New Roman" w:hAnsi="Times New Roman" w:cs="Times New Roman"/>
          <w:sz w:val="28"/>
          <w:szCs w:val="28"/>
        </w:rPr>
        <w:t>абонент В изменяет или формирует новый документ и заявляет, что получил его от абонента А</w:t>
      </w:r>
      <w:r w:rsidR="00A77126">
        <w:rPr>
          <w:rFonts w:ascii="Times New Roman" w:hAnsi="Times New Roman" w:cs="Times New Roman"/>
          <w:sz w:val="28"/>
          <w:szCs w:val="28"/>
        </w:rPr>
        <w:t>;</w:t>
      </w:r>
    </w:p>
    <w:p w:rsidR="004808D2" w:rsidRDefault="00A77126" w:rsidP="00AC7725">
      <w:pPr>
        <w:pStyle w:val="a3"/>
        <w:numPr>
          <w:ilvl w:val="0"/>
          <w:numId w:val="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808D2">
        <w:rPr>
          <w:rFonts w:ascii="Times New Roman" w:hAnsi="Times New Roman" w:cs="Times New Roman"/>
          <w:sz w:val="28"/>
          <w:szCs w:val="28"/>
        </w:rPr>
        <w:t xml:space="preserve">овтор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>
        <w:rPr>
          <w:rFonts w:ascii="Times New Roman" w:hAnsi="Times New Roman" w:cs="Times New Roman"/>
          <w:sz w:val="28"/>
          <w:szCs w:val="28"/>
        </w:rPr>
        <w:t>абонент С повторяет ранее переделанный документ, который абонент А посылал В</w:t>
      </w:r>
      <w:r w:rsidR="00090DF6" w:rsidRPr="00090DF6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от этих угроз может обеспечить временная метка. Установка и пр</w:t>
      </w:r>
      <w:r w:rsidR="00D9505C">
        <w:rPr>
          <w:rFonts w:ascii="Times New Roman" w:hAnsi="Times New Roman" w:cs="Times New Roman"/>
          <w:sz w:val="28"/>
          <w:szCs w:val="28"/>
        </w:rPr>
        <w:t xml:space="preserve">оверка временной метки является </w:t>
      </w:r>
      <w:r>
        <w:rPr>
          <w:rFonts w:ascii="Times New Roman" w:hAnsi="Times New Roman" w:cs="Times New Roman"/>
          <w:sz w:val="28"/>
          <w:szCs w:val="28"/>
        </w:rPr>
        <w:t>одной из задач аутентификации. Временная метка может быть реализована с помощью цифровой подписи двумя способами: централизованно (при наличии центра установления меток) и децентрализовано (с распределенным механиз</w:t>
      </w:r>
      <w:r w:rsidR="00805E84">
        <w:rPr>
          <w:rFonts w:ascii="Times New Roman" w:hAnsi="Times New Roman" w:cs="Times New Roman"/>
          <w:sz w:val="28"/>
          <w:szCs w:val="28"/>
        </w:rPr>
        <w:t xml:space="preserve">мом проверки временной метки). </w:t>
      </w:r>
    </w:p>
    <w:p w:rsidR="003530AB" w:rsidRPr="00FE1896" w:rsidRDefault="004808D2" w:rsidP="00AC7725">
      <w:pPr>
        <w:pStyle w:val="a3"/>
        <w:numPr>
          <w:ilvl w:val="0"/>
          <w:numId w:val="5"/>
        </w:num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96">
        <w:rPr>
          <w:rFonts w:ascii="Times New Roman" w:hAnsi="Times New Roman" w:cs="Times New Roman"/>
          <w:i/>
          <w:sz w:val="28"/>
          <w:szCs w:val="28"/>
        </w:rPr>
        <w:t>Централизованная реализация временной метки</w:t>
      </w:r>
      <w:r w:rsidR="00C425EA" w:rsidRPr="00FE1896">
        <w:rPr>
          <w:rFonts w:ascii="Times New Roman" w:hAnsi="Times New Roman" w:cs="Times New Roman"/>
          <w:i/>
          <w:sz w:val="28"/>
          <w:szCs w:val="28"/>
        </w:rPr>
        <w:t>.</w:t>
      </w:r>
    </w:p>
    <w:p w:rsidR="004808D2" w:rsidRPr="00AD759E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>При централизованной реализации временной метки иногда требуется, чтобы обеспечивалась конфиденциальность (центр не должен знать содержание документа) и анонимность (центр не должен знать, кто прислал документ).</w:t>
      </w:r>
    </w:p>
    <w:p w:rsidR="004808D2" w:rsidRPr="0004755D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 xml:space="preserve">Протокол предусматривает участие трех легальных пользователей: претендента, который хочет добавить к документу временную метку, центра временных меток и верификатора, проверяющего правильность документа и времени его создания. Используемый криптографический примитив </w:t>
      </w:r>
      <w:r w:rsidR="00460730" w:rsidRPr="00431C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4755D">
        <w:rPr>
          <w:rFonts w:ascii="Times New Roman" w:hAnsi="Times New Roman" w:cs="Times New Roman"/>
          <w:sz w:val="28"/>
          <w:szCs w:val="28"/>
        </w:rPr>
        <w:t>электронная цифровая подпись центра временных меток. Достоинством этой реализации является ее простота.</w:t>
      </w:r>
    </w:p>
    <w:p w:rsidR="004808D2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93">
        <w:rPr>
          <w:rFonts w:ascii="Times New Roman" w:hAnsi="Times New Roman" w:cs="Times New Roman"/>
          <w:i/>
          <w:sz w:val="28"/>
          <w:szCs w:val="28"/>
        </w:rPr>
        <w:t>Протокол</w:t>
      </w:r>
      <w:r w:rsidR="00F002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755D">
        <w:rPr>
          <w:rFonts w:ascii="Times New Roman" w:hAnsi="Times New Roman" w:cs="Times New Roman"/>
          <w:sz w:val="28"/>
          <w:szCs w:val="28"/>
        </w:rPr>
        <w:t>Централизованное созд</w:t>
      </w:r>
      <w:r>
        <w:rPr>
          <w:rFonts w:ascii="Times New Roman" w:hAnsi="Times New Roman" w:cs="Times New Roman"/>
          <w:sz w:val="28"/>
          <w:szCs w:val="28"/>
        </w:rPr>
        <w:t>ание и проверка временной метки</w:t>
      </w:r>
      <w:r w:rsidR="00491AEC"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  <w:u w:val="single"/>
        </w:rPr>
        <w:t>Вход претендента.</w:t>
      </w:r>
      <w:r w:rsidRPr="00047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55D">
        <w:rPr>
          <w:rFonts w:ascii="Times New Roman" w:hAnsi="Times New Roman" w:cs="Times New Roman"/>
          <w:sz w:val="28"/>
          <w:szCs w:val="28"/>
        </w:rPr>
        <w:t xml:space="preserve">Документ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04755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4755D">
        <w:rPr>
          <w:rFonts w:ascii="Times New Roman" w:hAnsi="Times New Roman" w:cs="Times New Roman"/>
          <w:sz w:val="28"/>
          <w:szCs w:val="28"/>
        </w:rPr>
        <w:t xml:space="preserve"> от</w:t>
      </w:r>
      <w:r w:rsidR="00E1265F">
        <w:rPr>
          <w:rFonts w:ascii="Times New Roman" w:hAnsi="Times New Roman" w:cs="Times New Roman"/>
          <w:sz w:val="28"/>
          <w:szCs w:val="28"/>
        </w:rPr>
        <w:t>крытый ключ проверки подписи; хе</w:t>
      </w:r>
      <w:r w:rsidRPr="0004755D">
        <w:rPr>
          <w:rFonts w:ascii="Times New Roman" w:hAnsi="Times New Roman" w:cs="Times New Roman"/>
          <w:sz w:val="28"/>
          <w:szCs w:val="28"/>
        </w:rPr>
        <w:t xml:space="preserve">ш-функци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04755D"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755D">
        <w:rPr>
          <w:rFonts w:ascii="Times New Roman" w:hAnsi="Times New Roman" w:cs="Times New Roman"/>
          <w:sz w:val="28"/>
          <w:szCs w:val="28"/>
          <w:u w:val="single"/>
        </w:rPr>
        <w:t>Вход_верификатора</w:t>
      </w:r>
      <w:proofErr w:type="spellEnd"/>
      <w:r w:rsidRPr="009778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3871" w:rsidRPr="009778E6">
        <w:rPr>
          <w:rFonts w:ascii="Times New Roman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От</w:t>
      </w:r>
      <w:r w:rsidR="00E1265F">
        <w:rPr>
          <w:rFonts w:ascii="Times New Roman" w:hAnsi="Times New Roman" w:cs="Times New Roman"/>
          <w:sz w:val="28"/>
          <w:szCs w:val="28"/>
        </w:rPr>
        <w:t>крытый ключ проверки подписи; хе</w:t>
      </w:r>
      <w:r w:rsidRPr="0004755D">
        <w:rPr>
          <w:rFonts w:ascii="Times New Roman" w:hAnsi="Times New Roman" w:cs="Times New Roman"/>
          <w:sz w:val="28"/>
          <w:szCs w:val="28"/>
        </w:rPr>
        <w:t>ш-функция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</m:oMath>
      <w:r w:rsidRPr="0004755D"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  <w:u w:val="single"/>
        </w:rPr>
        <w:t>Вход центра временных меток</w:t>
      </w:r>
      <w:r w:rsidRPr="009778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3871" w:rsidRPr="009778E6">
        <w:rPr>
          <w:rFonts w:ascii="Times New Roman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Код текущего времени; секретный ключ формирования подписи.</w:t>
      </w:r>
    </w:p>
    <w:p w:rsidR="00C67D4C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  <w:u w:val="single"/>
        </w:rPr>
        <w:t>Метод</w:t>
      </w:r>
      <w:r w:rsidRPr="009778E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08D2" w:rsidRPr="00C67D4C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>Для создания временной метки выполняются</w:t>
      </w:r>
      <w:r w:rsidR="00A77126">
        <w:rPr>
          <w:rFonts w:ascii="Times New Roman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следующие действия.</w:t>
      </w:r>
    </w:p>
    <w:p w:rsidR="004808D2" w:rsidRPr="0004755D" w:rsidRDefault="004808D2" w:rsidP="00AC7725">
      <w:pPr>
        <w:pStyle w:val="a3"/>
        <w:numPr>
          <w:ilvl w:val="0"/>
          <w:numId w:val="3"/>
        </w:numPr>
        <w:tabs>
          <w:tab w:val="left" w:pos="116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 xml:space="preserve">Претендент, создавший (изменивший) </w:t>
      </w:r>
      <w:proofErr w:type="gramStart"/>
      <w:r w:rsidRPr="0004755D">
        <w:rPr>
          <w:rFonts w:ascii="Times New Roman" w:hAnsi="Times New Roman" w:cs="Times New Roman"/>
          <w:sz w:val="28"/>
          <w:szCs w:val="28"/>
        </w:rPr>
        <w:t xml:space="preserve">документ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E126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265F">
        <w:rPr>
          <w:rFonts w:ascii="Times New Roman" w:hAnsi="Times New Roman" w:cs="Times New Roman"/>
          <w:sz w:val="28"/>
          <w:szCs w:val="28"/>
        </w:rPr>
        <w:t xml:space="preserve"> вычисляет хе</w:t>
      </w:r>
      <w:r w:rsidRPr="0004755D">
        <w:rPr>
          <w:rFonts w:ascii="Times New Roman" w:hAnsi="Times New Roman" w:cs="Times New Roman"/>
          <w:sz w:val="28"/>
          <w:szCs w:val="28"/>
        </w:rPr>
        <w:t xml:space="preserve">ш-функцию </w:t>
      </w:r>
      <m:oMath>
        <m:r>
          <w:rPr>
            <w:rFonts w:ascii="Cambria Math" w:hAnsi="Cambria Math" w:cs="Times New Roman"/>
            <w:sz w:val="28"/>
            <w:szCs w:val="28"/>
          </w:rPr>
          <m:t>h(m)</m:t>
        </m:r>
      </m:oMath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и посылает ее в доверенный центр.</w:t>
      </w:r>
    </w:p>
    <w:p w:rsidR="004808D2" w:rsidRPr="0004755D" w:rsidRDefault="004808D2" w:rsidP="00AC7725">
      <w:pPr>
        <w:pStyle w:val="a3"/>
        <w:numPr>
          <w:ilvl w:val="0"/>
          <w:numId w:val="3"/>
        </w:numPr>
        <w:tabs>
          <w:tab w:val="left" w:pos="116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 xml:space="preserve">Центр вырабатывает </w:t>
      </w:r>
      <w:proofErr w:type="gramStart"/>
      <w:r w:rsidRPr="0004755D">
        <w:rPr>
          <w:rFonts w:ascii="Times New Roman" w:hAnsi="Times New Roman" w:cs="Times New Roman"/>
          <w:sz w:val="28"/>
          <w:szCs w:val="28"/>
        </w:rPr>
        <w:t xml:space="preserve">подпис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4755D">
        <w:rPr>
          <w:rFonts w:ascii="Times New Roman" w:hAnsi="Times New Roman" w:cs="Times New Roman"/>
          <w:sz w:val="28"/>
          <w:szCs w:val="28"/>
        </w:rPr>
        <w:t xml:space="preserve"> проверочного текс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= h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|| 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093D1F" w:rsidRPr="00093D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4755D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43871">
        <w:rPr>
          <w:rFonts w:ascii="Times New Roman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04755D">
        <w:rPr>
          <w:rFonts w:ascii="Times New Roman" w:hAnsi="Times New Roman" w:cs="Times New Roman"/>
          <w:sz w:val="28"/>
          <w:szCs w:val="28"/>
        </w:rPr>
        <w:t>код времени, и возвращает сертификат, состоящий из проверочного текста и подписи для него претенденту.</w:t>
      </w:r>
    </w:p>
    <w:p w:rsidR="00C67D4C" w:rsidRDefault="004808D2" w:rsidP="00AC7725">
      <w:pPr>
        <w:pStyle w:val="a3"/>
        <w:numPr>
          <w:ilvl w:val="0"/>
          <w:numId w:val="3"/>
        </w:numPr>
        <w:tabs>
          <w:tab w:val="left" w:pos="116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lastRenderedPageBreak/>
        <w:t>Претендент проверяет правильность проверочного текста, подписи и времени.</w:t>
      </w:r>
    </w:p>
    <w:p w:rsidR="003530AB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D4C">
        <w:rPr>
          <w:rFonts w:ascii="Times New Roman" w:hAnsi="Times New Roman" w:cs="Times New Roman"/>
          <w:sz w:val="28"/>
          <w:szCs w:val="28"/>
        </w:rPr>
        <w:t>Для проверки временной метки выполняются следующие действия.</w:t>
      </w:r>
    </w:p>
    <w:p w:rsidR="003530AB" w:rsidRDefault="004808D2" w:rsidP="00AC7725">
      <w:pPr>
        <w:pStyle w:val="a3"/>
        <w:numPr>
          <w:ilvl w:val="0"/>
          <w:numId w:val="6"/>
        </w:numPr>
        <w:tabs>
          <w:tab w:val="left" w:pos="11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AB">
        <w:rPr>
          <w:rFonts w:ascii="Times New Roman" w:hAnsi="Times New Roman" w:cs="Times New Roman"/>
          <w:sz w:val="28"/>
          <w:szCs w:val="28"/>
        </w:rPr>
        <w:t>Претендент</w:t>
      </w:r>
      <w:r w:rsidR="00C67D4C" w:rsidRPr="003530AB">
        <w:rPr>
          <w:rFonts w:ascii="Times New Roman" w:hAnsi="Times New Roman" w:cs="Times New Roman"/>
          <w:sz w:val="28"/>
          <w:szCs w:val="28"/>
        </w:rPr>
        <w:t xml:space="preserve"> посылает документ и </w:t>
      </w:r>
      <w:proofErr w:type="gramStart"/>
      <w:r w:rsidR="00C67D4C" w:rsidRPr="003530AB">
        <w:rPr>
          <w:rFonts w:ascii="Times New Roman" w:hAnsi="Times New Roman" w:cs="Times New Roman"/>
          <w:sz w:val="28"/>
          <w:szCs w:val="28"/>
        </w:rPr>
        <w:t>сертификат</w:t>
      </w:r>
      <w:r w:rsidR="00483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m, T, s(T))</m:t>
        </m:r>
      </m:oMath>
      <w:r w:rsidR="00483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30AB">
        <w:rPr>
          <w:rFonts w:ascii="Times New Roman" w:hAnsi="Times New Roman" w:cs="Times New Roman"/>
          <w:sz w:val="28"/>
          <w:szCs w:val="28"/>
        </w:rPr>
        <w:t>верификатору</w:t>
      </w:r>
      <w:proofErr w:type="gramEnd"/>
      <w:r w:rsidRPr="003530AB">
        <w:rPr>
          <w:rFonts w:ascii="Times New Roman" w:hAnsi="Times New Roman" w:cs="Times New Roman"/>
          <w:sz w:val="28"/>
          <w:szCs w:val="28"/>
        </w:rPr>
        <w:t>.</w:t>
      </w:r>
    </w:p>
    <w:p w:rsidR="004808D2" w:rsidRPr="003530AB" w:rsidRDefault="004808D2" w:rsidP="00AC7725">
      <w:pPr>
        <w:pStyle w:val="a3"/>
        <w:numPr>
          <w:ilvl w:val="0"/>
          <w:numId w:val="6"/>
        </w:numPr>
        <w:tabs>
          <w:tab w:val="left" w:pos="11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0AB">
        <w:rPr>
          <w:rFonts w:ascii="Times New Roman" w:hAnsi="Times New Roman" w:cs="Times New Roman"/>
          <w:sz w:val="28"/>
          <w:szCs w:val="28"/>
        </w:rPr>
        <w:t>Верификатор выполняет следующие действия.</w:t>
      </w:r>
    </w:p>
    <w:p w:rsidR="003977B0" w:rsidRDefault="00E1265F" w:rsidP="00AC7725">
      <w:pPr>
        <w:pStyle w:val="a3"/>
        <w:numPr>
          <w:ilvl w:val="0"/>
          <w:numId w:val="12"/>
        </w:numPr>
        <w:tabs>
          <w:tab w:val="left" w:pos="1169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хе</w:t>
      </w:r>
      <w:r w:rsidR="004808D2" w:rsidRPr="003977B0">
        <w:rPr>
          <w:rFonts w:ascii="Times New Roman" w:hAnsi="Times New Roman" w:cs="Times New Roman"/>
          <w:sz w:val="28"/>
          <w:szCs w:val="28"/>
        </w:rPr>
        <w:t>ш-</w:t>
      </w:r>
      <w:proofErr w:type="gramStart"/>
      <w:r w:rsidR="004808D2" w:rsidRPr="003977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h(m)</m:t>
        </m:r>
      </m:oMath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7B0" w:rsidRPr="003977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77B0" w:rsidRPr="003977B0">
        <w:rPr>
          <w:rFonts w:ascii="Times New Roman" w:hAnsi="Times New Roman" w:cs="Times New Roman"/>
          <w:sz w:val="28"/>
          <w:szCs w:val="28"/>
        </w:rPr>
        <w:t xml:space="preserve"> проверяет ее соответствие </w:t>
      </w:r>
      <w:r w:rsidR="004808D2" w:rsidRPr="003977B0">
        <w:rPr>
          <w:rFonts w:ascii="Times New Roman" w:hAnsi="Times New Roman" w:cs="Times New Roman"/>
          <w:sz w:val="28"/>
          <w:szCs w:val="28"/>
        </w:rPr>
        <w:t xml:space="preserve">проверочному текст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4808D2" w:rsidRPr="003977B0">
        <w:rPr>
          <w:rFonts w:ascii="Times New Roman" w:hAnsi="Times New Roman" w:cs="Times New Roman"/>
          <w:sz w:val="28"/>
          <w:szCs w:val="28"/>
        </w:rPr>
        <w:t>.</w:t>
      </w:r>
    </w:p>
    <w:p w:rsidR="003977B0" w:rsidRDefault="004808D2" w:rsidP="00AC7725">
      <w:pPr>
        <w:pStyle w:val="a3"/>
        <w:numPr>
          <w:ilvl w:val="0"/>
          <w:numId w:val="12"/>
        </w:numPr>
        <w:tabs>
          <w:tab w:val="left" w:pos="1169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977B0">
        <w:rPr>
          <w:rFonts w:ascii="Times New Roman" w:hAnsi="Times New Roman" w:cs="Times New Roman"/>
          <w:sz w:val="28"/>
          <w:szCs w:val="28"/>
        </w:rPr>
        <w:t xml:space="preserve">Проверяет </w:t>
      </w:r>
      <w:proofErr w:type="gramStart"/>
      <w:r w:rsidRPr="003977B0">
        <w:rPr>
          <w:rFonts w:ascii="Times New Roman" w:hAnsi="Times New Roman" w:cs="Times New Roman"/>
          <w:sz w:val="28"/>
          <w:szCs w:val="28"/>
        </w:rPr>
        <w:t xml:space="preserve">время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483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77B0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3977B0">
        <w:rPr>
          <w:rFonts w:ascii="Times New Roman" w:hAnsi="Times New Roman" w:cs="Times New Roman"/>
          <w:sz w:val="28"/>
          <w:szCs w:val="28"/>
        </w:rPr>
        <w:t xml:space="preserve"> подписи.</w:t>
      </w:r>
    </w:p>
    <w:p w:rsidR="004808D2" w:rsidRPr="003977B0" w:rsidRDefault="004808D2" w:rsidP="00AC7725">
      <w:pPr>
        <w:pStyle w:val="a3"/>
        <w:numPr>
          <w:ilvl w:val="0"/>
          <w:numId w:val="12"/>
        </w:numPr>
        <w:tabs>
          <w:tab w:val="left" w:pos="1169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977B0">
        <w:rPr>
          <w:rFonts w:ascii="Times New Roman" w:hAnsi="Times New Roman" w:cs="Times New Roman"/>
          <w:sz w:val="28"/>
          <w:szCs w:val="28"/>
        </w:rPr>
        <w:t>Проверяет правильность подписи.</w:t>
      </w:r>
    </w:p>
    <w:p w:rsidR="00DC7D7C" w:rsidRDefault="004808D2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 xml:space="preserve">При успешном прохождении всех проверок документ и время его подписи считаются подлинными. </w:t>
      </w:r>
    </w:p>
    <w:p w:rsidR="00DC7D7C" w:rsidRDefault="00DC7D7C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7C">
        <w:rPr>
          <w:rFonts w:ascii="Times New Roman" w:hAnsi="Times New Roman" w:cs="Times New Roman"/>
          <w:sz w:val="28"/>
          <w:szCs w:val="28"/>
        </w:rPr>
        <w:t>Цифровая подпись может быть реализована, например, по ГОСТ Р 34.10-2001.</w:t>
      </w:r>
    </w:p>
    <w:p w:rsidR="00DC7D7C" w:rsidRDefault="00DC7D7C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7C">
        <w:rPr>
          <w:rFonts w:ascii="Times New Roman" w:hAnsi="Times New Roman" w:cs="Times New Roman"/>
          <w:sz w:val="28"/>
          <w:szCs w:val="28"/>
        </w:rPr>
        <w:t>Поскольку участники протокола не вполне доверяют друг другу, могут возникать ситуации сговора некоторых из них между собой. Это требует соответствующего усиления протокола</w:t>
      </w:r>
      <w:r w:rsidR="00185CCA">
        <w:rPr>
          <w:rFonts w:ascii="Times New Roman" w:hAnsi="Times New Roman" w:cs="Times New Roman"/>
          <w:sz w:val="28"/>
          <w:szCs w:val="28"/>
        </w:rPr>
        <w:t xml:space="preserve"> централизованного создания и проверки временной метки</w:t>
      </w:r>
      <w:r w:rsidRPr="00DC7D7C">
        <w:rPr>
          <w:rFonts w:ascii="Times New Roman" w:hAnsi="Times New Roman" w:cs="Times New Roman"/>
          <w:sz w:val="28"/>
          <w:szCs w:val="28"/>
        </w:rPr>
        <w:t>.</w:t>
      </w:r>
    </w:p>
    <w:p w:rsidR="00360730" w:rsidRDefault="00DC7D7C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7C">
        <w:rPr>
          <w:rFonts w:ascii="Times New Roman" w:hAnsi="Times New Roman" w:cs="Times New Roman"/>
          <w:sz w:val="28"/>
          <w:szCs w:val="28"/>
        </w:rPr>
        <w:t xml:space="preserve">Так, центр иногда может быть не доверенной стороной и нарушать протокол, чтобы вместе с </w:t>
      </w:r>
      <w:proofErr w:type="gramStart"/>
      <w:r w:rsidRPr="00DC7D7C">
        <w:rPr>
          <w:rFonts w:ascii="Times New Roman" w:hAnsi="Times New Roman" w:cs="Times New Roman"/>
          <w:sz w:val="28"/>
          <w:szCs w:val="28"/>
        </w:rPr>
        <w:t xml:space="preserve">претенде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C7D7C">
        <w:rPr>
          <w:rFonts w:ascii="Times New Roman" w:hAnsi="Times New Roman" w:cs="Times New Roman"/>
          <w:sz w:val="28"/>
          <w:szCs w:val="28"/>
        </w:rPr>
        <w:t xml:space="preserve"> обмануть</w:t>
      </w:r>
      <w:proofErr w:type="gramEnd"/>
      <w:r w:rsidRPr="00DC7D7C">
        <w:rPr>
          <w:rFonts w:ascii="Times New Roman" w:hAnsi="Times New Roman" w:cs="Times New Roman"/>
          <w:sz w:val="28"/>
          <w:szCs w:val="28"/>
        </w:rPr>
        <w:t xml:space="preserve"> верификатора. Для противодействия этому обычно применяется сцепка несколь</w:t>
      </w:r>
      <w:r w:rsidR="00185CCA">
        <w:rPr>
          <w:rFonts w:ascii="Times New Roman" w:hAnsi="Times New Roman" w:cs="Times New Roman"/>
          <w:sz w:val="28"/>
          <w:szCs w:val="28"/>
        </w:rPr>
        <w:t>ких документов</w:t>
      </w:r>
      <w:r w:rsidRPr="00DC7D7C">
        <w:rPr>
          <w:rFonts w:ascii="Times New Roman" w:hAnsi="Times New Roman" w:cs="Times New Roman"/>
          <w:sz w:val="28"/>
          <w:szCs w:val="28"/>
        </w:rPr>
        <w:t xml:space="preserve">. Например, в сертификат включается имя претендента и имя следующего </w:t>
      </w:r>
      <w:proofErr w:type="gramStart"/>
      <w:r w:rsidRPr="00DC7D7C">
        <w:rPr>
          <w:rFonts w:ascii="Times New Roman" w:hAnsi="Times New Roman" w:cs="Times New Roman"/>
          <w:sz w:val="28"/>
          <w:szCs w:val="28"/>
        </w:rPr>
        <w:t xml:space="preserve">претенд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DC7D7C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DC7D7C">
        <w:rPr>
          <w:rFonts w:ascii="Times New Roman" w:hAnsi="Times New Roman" w:cs="Times New Roman"/>
          <w:sz w:val="28"/>
          <w:szCs w:val="28"/>
        </w:rPr>
        <w:t xml:space="preserve"> нескольких следующих претендентов. Верификатор обращается к этим претендентам с просьбой предъявить свои сертификаты. Если они верные, то и сертификат проверяемого претендента верен. </w:t>
      </w:r>
    </w:p>
    <w:p w:rsidR="004808D2" w:rsidRPr="00805E84" w:rsidRDefault="00DC7D7C" w:rsidP="00AC7725">
      <w:pPr>
        <w:tabs>
          <w:tab w:val="left" w:pos="11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D7C">
        <w:rPr>
          <w:rFonts w:ascii="Times New Roman" w:hAnsi="Times New Roman" w:cs="Times New Roman"/>
          <w:sz w:val="28"/>
          <w:szCs w:val="28"/>
        </w:rPr>
        <w:t xml:space="preserve">Однако в этом случае число легальных участников данного этапа протокола увеличивается, и приходится рассматривать дополнительные случаи сговора, то есть это может привести не к усилению, а к ослаблению протокола. Например, если </w:t>
      </w:r>
      <w:proofErr w:type="gramStart"/>
      <w:r w:rsidRPr="00DC7D7C">
        <w:rPr>
          <w:rFonts w:ascii="Times New Roman" w:hAnsi="Times New Roman" w:cs="Times New Roman"/>
          <w:sz w:val="28"/>
          <w:szCs w:val="28"/>
        </w:rPr>
        <w:t xml:space="preserve">претенд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DC7D7C">
        <w:rPr>
          <w:rFonts w:ascii="Times New Roman" w:hAnsi="Times New Roman" w:cs="Times New Roman"/>
          <w:sz w:val="28"/>
          <w:szCs w:val="28"/>
        </w:rPr>
        <w:t xml:space="preserve"> откажется</w:t>
      </w:r>
      <w:proofErr w:type="gramEnd"/>
      <w:r w:rsidRPr="00DC7D7C">
        <w:rPr>
          <w:rFonts w:ascii="Times New Roman" w:hAnsi="Times New Roman" w:cs="Times New Roman"/>
          <w:sz w:val="28"/>
          <w:szCs w:val="28"/>
        </w:rPr>
        <w:t xml:space="preserve"> представлять свой сертификат или преднамеренно предъявит подложный сертификат, то он может отменить </w:t>
      </w:r>
      <w:r w:rsidRPr="00DC7D7C">
        <w:rPr>
          <w:rFonts w:ascii="Times New Roman" w:hAnsi="Times New Roman" w:cs="Times New Roman"/>
          <w:sz w:val="28"/>
          <w:szCs w:val="28"/>
        </w:rPr>
        <w:lastRenderedPageBreak/>
        <w:t xml:space="preserve">аутентификацию претенд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C7D7C">
        <w:rPr>
          <w:rFonts w:ascii="Times New Roman" w:hAnsi="Times New Roman" w:cs="Times New Roman"/>
          <w:sz w:val="28"/>
          <w:szCs w:val="28"/>
        </w:rPr>
        <w:t xml:space="preserve">, даже если документ и сертификат, предъявленные претенде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C7D7C">
        <w:rPr>
          <w:rFonts w:ascii="Times New Roman" w:hAnsi="Times New Roman" w:cs="Times New Roman"/>
          <w:sz w:val="28"/>
          <w:szCs w:val="28"/>
        </w:rPr>
        <w:t>, являются подлинными.</w:t>
      </w:r>
    </w:p>
    <w:p w:rsidR="003530AB" w:rsidRPr="00FE1896" w:rsidRDefault="004808D2" w:rsidP="00AC772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96">
        <w:rPr>
          <w:rFonts w:ascii="Times New Roman" w:hAnsi="Times New Roman" w:cs="Times New Roman"/>
          <w:i/>
          <w:sz w:val="28"/>
          <w:szCs w:val="28"/>
        </w:rPr>
        <w:t>Децентрализованная реализация временной метки</w:t>
      </w:r>
      <w:r w:rsidR="00C425EA" w:rsidRPr="00FE1896">
        <w:rPr>
          <w:rFonts w:ascii="Times New Roman" w:hAnsi="Times New Roman" w:cs="Times New Roman"/>
          <w:i/>
          <w:sz w:val="28"/>
          <w:szCs w:val="28"/>
        </w:rPr>
        <w:t>.</w:t>
      </w:r>
    </w:p>
    <w:p w:rsidR="00E1265F" w:rsidRPr="00E1265F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 xml:space="preserve">Рассмотрим основ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децентрализованной </w:t>
      </w:r>
      <w:r w:rsidRPr="0004755D">
        <w:rPr>
          <w:rFonts w:ascii="Times New Roman" w:hAnsi="Times New Roman" w:cs="Times New Roman"/>
          <w:sz w:val="28"/>
          <w:szCs w:val="28"/>
        </w:rPr>
        <w:t>реализации.</w:t>
      </w:r>
      <w:r w:rsidR="00C425EA">
        <w:rPr>
          <w:rFonts w:ascii="Times New Roman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 xml:space="preserve">Предполагается, что число претендентов, подписывающих документы, достаточно велико для того, чтобы они не вступали в сговор против какого-то претендента или против верификатора. В основу протокола положена цифровая подпись </w:t>
      </w:r>
      <w:r w:rsidR="00E1265F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E1265F" w:rsidRPr="00E1265F">
        <w:rPr>
          <w:rFonts w:ascii="Times New Roman" w:hAnsi="Times New Roman" w:cs="Times New Roman"/>
          <w:sz w:val="28"/>
          <w:szCs w:val="28"/>
        </w:rPr>
        <w:t>.</w:t>
      </w:r>
    </w:p>
    <w:p w:rsidR="004808D2" w:rsidRPr="00E1265F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755D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n=pq</m:t>
        </m:r>
      </m:oMath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DF3647">
        <w:rPr>
          <w:rFonts w:ascii="Times New Roman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составное число, разложения которого не знает никто. Предположим, что претендент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316D">
        <w:rPr>
          <w:rFonts w:ascii="Times New Roman" w:hAnsi="Times New Roman" w:cs="Times New Roman"/>
          <w:sz w:val="28"/>
          <w:szCs w:val="28"/>
        </w:rPr>
        <w:t xml:space="preserve">с участием </w:t>
      </w:r>
      <w:proofErr w:type="gramStart"/>
      <w:r w:rsidR="00BD316D">
        <w:rPr>
          <w:rFonts w:ascii="Times New Roman" w:hAnsi="Times New Roman" w:cs="Times New Roman"/>
          <w:sz w:val="28"/>
          <w:szCs w:val="28"/>
        </w:rPr>
        <w:t>претендентов</w:t>
      </w:r>
      <w:r w:rsidRPr="000475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C67D4C" w:rsidRPr="00C67D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67D4C" w:rsidRPr="00C67D4C">
        <w:rPr>
          <w:rFonts w:ascii="Times New Roman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обладающих документами</w:t>
      </w:r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047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чет под</w:t>
      </w:r>
      <w:r w:rsidRPr="0004755D">
        <w:rPr>
          <w:rFonts w:ascii="Times New Roman" w:hAnsi="Times New Roman" w:cs="Times New Roman"/>
          <w:sz w:val="28"/>
          <w:szCs w:val="28"/>
        </w:rPr>
        <w:t xml:space="preserve">писать свой документ так, чтобы можно было соотнести подписанный документ со временем подписи. Для этого на каждом цикле протокола </w:t>
      </w:r>
      <w:r>
        <w:rPr>
          <w:rFonts w:ascii="Times New Roman" w:hAnsi="Times New Roman" w:cs="Times New Roman"/>
          <w:sz w:val="28"/>
          <w:szCs w:val="28"/>
        </w:rPr>
        <w:t>выполняются следующие действия</w:t>
      </w:r>
      <w:r w:rsidR="003530AB" w:rsidRPr="00E1265F"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93">
        <w:rPr>
          <w:rFonts w:ascii="Times New Roman" w:hAnsi="Times New Roman" w:cs="Times New Roman"/>
          <w:i/>
          <w:sz w:val="28"/>
          <w:szCs w:val="28"/>
        </w:rPr>
        <w:t>Протокол</w:t>
      </w:r>
      <w:r w:rsidR="00F0024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755D">
        <w:rPr>
          <w:rFonts w:ascii="Times New Roman" w:hAnsi="Times New Roman" w:cs="Times New Roman"/>
          <w:sz w:val="28"/>
          <w:szCs w:val="28"/>
        </w:rPr>
        <w:t>Децентрализованное создание и проверка временной метки.</w:t>
      </w:r>
    </w:p>
    <w:p w:rsidR="004808D2" w:rsidRPr="002B1C78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  <w:u w:val="single"/>
        </w:rPr>
        <w:t>Метод</w:t>
      </w:r>
      <w:r w:rsidRPr="002B1C78">
        <w:rPr>
          <w:rFonts w:ascii="Times New Roman" w:hAnsi="Times New Roman" w:cs="Times New Roman"/>
          <w:sz w:val="28"/>
          <w:szCs w:val="28"/>
        </w:rPr>
        <w:t>.</w:t>
      </w:r>
    </w:p>
    <w:p w:rsidR="004808D2" w:rsidRPr="0004755D" w:rsidRDefault="004808D2" w:rsidP="00AC77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 xml:space="preserve">Претенденты по коду </w:t>
      </w:r>
      <w:proofErr w:type="gramStart"/>
      <w:r w:rsidRPr="0004755D">
        <w:rPr>
          <w:rFonts w:ascii="Times New Roman" w:hAnsi="Times New Roman" w:cs="Times New Roman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A77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вычисляют</w:t>
      </w:r>
      <w:proofErr w:type="gramEnd"/>
      <w:r w:rsidRPr="0004755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←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n</m:t>
            </m:r>
          </m:e>
        </m:d>
      </m:oMath>
      <w:r w:rsidRPr="0004755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8D2" w:rsidRPr="0004755D" w:rsidRDefault="004808D2" w:rsidP="00AC77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>П</w:t>
      </w:r>
      <w:r w:rsidR="00E1265F">
        <w:rPr>
          <w:rFonts w:ascii="Times New Roman" w:hAnsi="Times New Roman" w:cs="Times New Roman"/>
          <w:sz w:val="28"/>
          <w:szCs w:val="28"/>
        </w:rPr>
        <w:t>ретенденты вычисляют значения хе</w:t>
      </w:r>
      <w:r w:rsidRPr="0004755D">
        <w:rPr>
          <w:rFonts w:ascii="Times New Roman" w:hAnsi="Times New Roman" w:cs="Times New Roman"/>
          <w:sz w:val="28"/>
          <w:szCs w:val="28"/>
        </w:rPr>
        <w:t>ш-функции для своих документов</w:t>
      </w:r>
      <w:proofErr w:type="gramStart"/>
      <w:r w:rsidRPr="0004755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←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04755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4808D2" w:rsidRPr="00AD759E" w:rsidRDefault="004808D2" w:rsidP="00AC77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 xml:space="preserve">Претенденты вычисляют проверочный </w:t>
      </w:r>
      <w:proofErr w:type="gramStart"/>
      <w:r w:rsidRPr="0004755D">
        <w:rPr>
          <w:rFonts w:ascii="Times New Roman" w:hAnsi="Times New Roman" w:cs="Times New Roman"/>
          <w:sz w:val="28"/>
          <w:szCs w:val="28"/>
        </w:rPr>
        <w:t xml:space="preserve">текст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a</m:t>
            </m:r>
          </m:e>
        </m:d>
      </m:oMath>
      <w:r w:rsidR="00483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4755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4755D">
        <w:rPr>
          <w:rFonts w:ascii="Times New Roman" w:hAnsi="Times New Roman" w:cs="Times New Roman"/>
          <w:sz w:val="28"/>
          <w:szCs w:val="28"/>
        </w:rPr>
        <w:t xml:space="preserve"> данного цикла протокола, где</w:t>
      </w:r>
      <w:r w:rsidR="003958BB" w:rsidRPr="003958B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≡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…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n</m:t>
            </m:r>
          </m:e>
        </m:d>
      </m:oMath>
      <w:r w:rsidRPr="00AD759E">
        <w:rPr>
          <w:rFonts w:ascii="Times New Roman" w:hAnsi="Times New Roman" w:cs="Times New Roman"/>
          <w:sz w:val="28"/>
          <w:szCs w:val="28"/>
        </w:rPr>
        <w:t>, и опубликовывают его.</w:t>
      </w:r>
    </w:p>
    <w:p w:rsidR="004808D2" w:rsidRPr="0004755D" w:rsidRDefault="004808D2" w:rsidP="00AC77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>Претендент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958BB">
        <w:rPr>
          <w:rFonts w:ascii="Times New Roman" w:hAnsi="Times New Roman" w:cs="Times New Roman"/>
          <w:sz w:val="28"/>
          <w:szCs w:val="28"/>
        </w:rPr>
        <w:t xml:space="preserve"> вычисляет свой </w:t>
      </w:r>
      <w:proofErr w:type="gramStart"/>
      <w:r w:rsidR="003958BB">
        <w:rPr>
          <w:rFonts w:ascii="Times New Roman" w:hAnsi="Times New Roman" w:cs="Times New Roman"/>
          <w:sz w:val="28"/>
          <w:szCs w:val="28"/>
        </w:rPr>
        <w:t>сертификат</w:t>
      </w:r>
      <w:r w:rsidR="003958BB" w:rsidRPr="003958B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≡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…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4755D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4808D2" w:rsidRPr="00AD759E" w:rsidRDefault="004808D2" w:rsidP="00AC77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755D">
        <w:rPr>
          <w:rFonts w:ascii="Times New Roman" w:hAnsi="Times New Roman" w:cs="Times New Roman"/>
          <w:sz w:val="28"/>
          <w:szCs w:val="28"/>
        </w:rPr>
        <w:t>Для пр</w:t>
      </w:r>
      <w:r w:rsidR="003530AB">
        <w:rPr>
          <w:rFonts w:ascii="Times New Roman" w:hAnsi="Times New Roman" w:cs="Times New Roman"/>
          <w:sz w:val="28"/>
          <w:szCs w:val="28"/>
        </w:rPr>
        <w:t xml:space="preserve">оверки правильности </w:t>
      </w:r>
      <w:proofErr w:type="gramStart"/>
      <w:r w:rsidR="003530AB">
        <w:rPr>
          <w:rFonts w:ascii="Times New Roman" w:hAnsi="Times New Roman" w:cs="Times New Roman"/>
          <w:sz w:val="28"/>
          <w:szCs w:val="28"/>
        </w:rPr>
        <w:t xml:space="preserve">доку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4755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4755D">
        <w:rPr>
          <w:rFonts w:ascii="Times New Roman" w:hAnsi="Times New Roman" w:cs="Times New Roman"/>
          <w:sz w:val="28"/>
          <w:szCs w:val="28"/>
        </w:rPr>
        <w:t xml:space="preserve"> времени подписи претенд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4755D">
        <w:rPr>
          <w:rFonts w:ascii="Times New Roman" w:hAnsi="Times New Roman" w:cs="Times New Roman"/>
          <w:sz w:val="28"/>
          <w:szCs w:val="28"/>
        </w:rPr>
        <w:t xml:space="preserve"> предъявляет</w:t>
      </w:r>
      <w:r w:rsidRPr="00AD759E">
        <w:rPr>
          <w:rFonts w:ascii="Times New Roman" w:hAnsi="Times New Roman" w:cs="Times New Roman"/>
          <w:sz w:val="28"/>
          <w:szCs w:val="28"/>
        </w:rPr>
        <w:t>верифика</w:t>
      </w:r>
      <w:r>
        <w:rPr>
          <w:rFonts w:ascii="Times New Roman" w:hAnsi="Times New Roman" w:cs="Times New Roman"/>
          <w:sz w:val="28"/>
          <w:szCs w:val="28"/>
        </w:rPr>
        <w:t>тору текст, сертификат и время</w:t>
      </w:r>
      <w:r w:rsidR="00A7712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AD759E">
        <w:rPr>
          <w:rFonts w:ascii="Times New Roman" w:hAnsi="Times New Roman" w:cs="Times New Roman"/>
          <w:sz w:val="28"/>
          <w:szCs w:val="28"/>
        </w:rPr>
        <w:t>.</w:t>
      </w:r>
    </w:p>
    <w:p w:rsidR="004808D2" w:rsidRDefault="00E1265F" w:rsidP="00AC7725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тор вычисляет хе</w:t>
      </w:r>
      <w:r w:rsidR="004808D2" w:rsidRPr="00AD759E">
        <w:rPr>
          <w:rFonts w:ascii="Times New Roman" w:hAnsi="Times New Roman" w:cs="Times New Roman"/>
          <w:sz w:val="28"/>
          <w:szCs w:val="28"/>
        </w:rPr>
        <w:t>ш-</w:t>
      </w:r>
      <w:proofErr w:type="gramStart"/>
      <w:r w:rsidR="004808D2" w:rsidRPr="00AD759E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725AA6" w:rsidRPr="00AD759E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25AA6" w:rsidRPr="00AD759E">
        <w:rPr>
          <w:rFonts w:ascii="Times New Roman" w:hAnsi="Times New Roman" w:cs="Times New Roman"/>
          <w:sz w:val="28"/>
          <w:szCs w:val="28"/>
        </w:rPr>
        <w:t xml:space="preserve"> </w:t>
      </w:r>
      <w:r w:rsidR="004808D2" w:rsidRPr="00AD759E">
        <w:rPr>
          <w:rFonts w:ascii="Times New Roman" w:hAnsi="Times New Roman" w:cs="Times New Roman"/>
          <w:sz w:val="28"/>
          <w:szCs w:val="28"/>
        </w:rPr>
        <w:t>и провер</w:t>
      </w:r>
      <w:r w:rsidR="00725AA6">
        <w:rPr>
          <w:rFonts w:ascii="Times New Roman" w:hAnsi="Times New Roman" w:cs="Times New Roman"/>
          <w:sz w:val="28"/>
          <w:szCs w:val="28"/>
        </w:rPr>
        <w:t xml:space="preserve">яет условия: </w:t>
      </w:r>
      <m:oMath>
        <m:r>
          <w:rPr>
            <w:rFonts w:ascii="Cambria Math" w:hAnsi="Cambria Math" w:cs="Times New Roman"/>
            <w:sz w:val="28"/>
            <w:szCs w:val="28"/>
          </w:rPr>
          <m:t>h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808D2" w:rsidRPr="00AD759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(mod n)</m:t>
        </m:r>
      </m:oMath>
      <w:r w:rsidR="00725AA6" w:rsidRPr="00725AA6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≡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mod n)</m:t>
        </m:r>
      </m:oMath>
      <w:r w:rsidR="00725AA6" w:rsidRPr="00725AA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808D2" w:rsidRPr="00AD759E">
        <w:rPr>
          <w:rFonts w:ascii="Times New Roman" w:hAnsi="Times New Roman" w:cs="Times New Roman"/>
          <w:sz w:val="28"/>
          <w:szCs w:val="28"/>
        </w:rPr>
        <w:t xml:space="preserve">Если все проверки проходят успешно, то </w:t>
      </w:r>
      <w:proofErr w:type="gramStart"/>
      <w:r w:rsidR="004808D2" w:rsidRPr="00AD759E">
        <w:rPr>
          <w:rFonts w:ascii="Times New Roman" w:hAnsi="Times New Roman" w:cs="Times New Roman"/>
          <w:sz w:val="28"/>
          <w:szCs w:val="28"/>
        </w:rPr>
        <w:t xml:space="preserve">претенд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808D2" w:rsidRPr="00AD759E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proofErr w:type="gramEnd"/>
      <w:r w:rsidR="003958BB" w:rsidRPr="003958BB">
        <w:rPr>
          <w:rFonts w:ascii="Times New Roman" w:hAnsi="Times New Roman" w:cs="Times New Roman"/>
          <w:sz w:val="28"/>
          <w:szCs w:val="28"/>
        </w:rPr>
        <w:t xml:space="preserve"> </w:t>
      </w:r>
      <w:r w:rsidR="004808D2" w:rsidRPr="00AD759E">
        <w:rPr>
          <w:rFonts w:ascii="Times New Roman" w:hAnsi="Times New Roman" w:cs="Times New Roman"/>
          <w:sz w:val="28"/>
          <w:szCs w:val="28"/>
        </w:rPr>
        <w:t>подписал докум</w:t>
      </w:r>
      <w:r w:rsidR="00185DC1">
        <w:rPr>
          <w:rFonts w:ascii="Times New Roman" w:hAnsi="Times New Roman" w:cs="Times New Roman"/>
          <w:sz w:val="28"/>
          <w:szCs w:val="28"/>
        </w:rPr>
        <w:t>ент в указанный момент времени.</w:t>
      </w:r>
    </w:p>
    <w:p w:rsidR="00360730" w:rsidRPr="00E84F8C" w:rsidRDefault="00185CCA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CA">
        <w:rPr>
          <w:rFonts w:ascii="Times New Roman" w:hAnsi="Times New Roman" w:cs="Times New Roman"/>
          <w:sz w:val="28"/>
          <w:szCs w:val="28"/>
        </w:rPr>
        <w:lastRenderedPageBreak/>
        <w:t xml:space="preserve">Недостатком протокола </w:t>
      </w:r>
      <w:r>
        <w:rPr>
          <w:rFonts w:ascii="Times New Roman" w:hAnsi="Times New Roman" w:cs="Times New Roman"/>
          <w:sz w:val="28"/>
          <w:szCs w:val="28"/>
        </w:rPr>
        <w:t>децентрализованного создания и проверки временной метки</w:t>
      </w:r>
      <w:r w:rsidRPr="00185CCA">
        <w:rPr>
          <w:rFonts w:ascii="Times New Roman" w:hAnsi="Times New Roman" w:cs="Times New Roman"/>
          <w:sz w:val="28"/>
          <w:szCs w:val="28"/>
        </w:rPr>
        <w:t xml:space="preserve"> является необходимость совместных действий нескольких претендентов. Кроме того, этот протокол уязвим </w:t>
      </w:r>
      <w:r>
        <w:rPr>
          <w:rFonts w:ascii="Times New Roman" w:hAnsi="Times New Roman" w:cs="Times New Roman"/>
          <w:sz w:val="28"/>
          <w:szCs w:val="28"/>
        </w:rPr>
        <w:t>к атаке на основе эндоморфизмов</w:t>
      </w:r>
      <w:r w:rsidR="00E84F8C" w:rsidRPr="00E84F8C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DC1" w:rsidRPr="00FE1896" w:rsidRDefault="004808D2" w:rsidP="00AC7725">
      <w:pPr>
        <w:pStyle w:val="a3"/>
        <w:numPr>
          <w:ilvl w:val="0"/>
          <w:numId w:val="7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96">
        <w:rPr>
          <w:rFonts w:ascii="Times New Roman" w:hAnsi="Times New Roman" w:cs="Times New Roman"/>
          <w:i/>
          <w:sz w:val="28"/>
          <w:szCs w:val="28"/>
        </w:rPr>
        <w:t>Цифровая подпись</w:t>
      </w:r>
      <w:r w:rsidR="00C425EA" w:rsidRPr="00FE1896">
        <w:rPr>
          <w:rFonts w:ascii="Times New Roman" w:hAnsi="Times New Roman" w:cs="Times New Roman"/>
          <w:i/>
          <w:sz w:val="28"/>
          <w:szCs w:val="28"/>
        </w:rPr>
        <w:t>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редполагает написание программной реализации одного из протоколов временной метки. </w:t>
      </w:r>
      <w:r w:rsidR="003530AB">
        <w:rPr>
          <w:rFonts w:ascii="Times New Roman" w:hAnsi="Times New Roman" w:cs="Times New Roman"/>
          <w:sz w:val="28"/>
          <w:szCs w:val="28"/>
        </w:rPr>
        <w:t>В работе</w:t>
      </w:r>
      <w:r>
        <w:rPr>
          <w:rFonts w:ascii="Times New Roman" w:hAnsi="Times New Roman" w:cs="Times New Roman"/>
          <w:sz w:val="28"/>
          <w:szCs w:val="28"/>
        </w:rPr>
        <w:t xml:space="preserve"> будет представлена реализация </w:t>
      </w:r>
      <w:r w:rsidR="003530AB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го</w:t>
      </w:r>
      <w:r w:rsidRPr="0004755D">
        <w:rPr>
          <w:rFonts w:ascii="Times New Roman" w:hAnsi="Times New Roman" w:cs="Times New Roman"/>
          <w:sz w:val="28"/>
          <w:szCs w:val="28"/>
        </w:rPr>
        <w:t xml:space="preserve"> созд</w:t>
      </w:r>
      <w:r>
        <w:rPr>
          <w:rFonts w:ascii="Times New Roman" w:hAnsi="Times New Roman" w:cs="Times New Roman"/>
          <w:sz w:val="28"/>
          <w:szCs w:val="28"/>
        </w:rPr>
        <w:t xml:space="preserve">ания и проверки временной метки. </w:t>
      </w:r>
      <w:r w:rsidRPr="00A74D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A74D5F">
        <w:rPr>
          <w:rFonts w:ascii="Times New Roman" w:hAnsi="Times New Roman" w:cs="Times New Roman"/>
          <w:sz w:val="28"/>
          <w:szCs w:val="28"/>
        </w:rPr>
        <w:t xml:space="preserve">протоколе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A77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атывает</w:t>
      </w:r>
      <w:r w:rsidRPr="00A74D5F">
        <w:rPr>
          <w:rFonts w:ascii="Times New Roman" w:hAnsi="Times New Roman" w:cs="Times New Roman"/>
          <w:sz w:val="28"/>
          <w:szCs w:val="28"/>
        </w:rPr>
        <w:t xml:space="preserve"> цифровую подпись для претендента</w:t>
      </w:r>
      <w:r>
        <w:rPr>
          <w:rFonts w:ascii="Times New Roman" w:hAnsi="Times New Roman" w:cs="Times New Roman"/>
          <w:sz w:val="28"/>
          <w:szCs w:val="28"/>
        </w:rPr>
        <w:t>, для реализации цифровой подписи воспользу</w:t>
      </w:r>
      <w:r w:rsidR="003530AB">
        <w:rPr>
          <w:rFonts w:ascii="Times New Roman" w:hAnsi="Times New Roman" w:cs="Times New Roman"/>
          <w:sz w:val="28"/>
          <w:szCs w:val="28"/>
        </w:rPr>
        <w:t>емся</w:t>
      </w:r>
      <w:r>
        <w:rPr>
          <w:rFonts w:ascii="Times New Roman" w:hAnsi="Times New Roman" w:cs="Times New Roman"/>
          <w:sz w:val="28"/>
          <w:szCs w:val="28"/>
        </w:rPr>
        <w:t xml:space="preserve"> алгоритмом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08D2" w:rsidRPr="00093D1F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</w:rPr>
        <w:t>Протокол подп</w:t>
      </w:r>
      <w:r>
        <w:rPr>
          <w:rFonts w:ascii="Times New Roman" w:hAnsi="Times New Roman" w:cs="Times New Roman"/>
          <w:sz w:val="28"/>
          <w:szCs w:val="28"/>
        </w:rPr>
        <w:t>иси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D5F">
        <w:rPr>
          <w:rFonts w:ascii="Times New Roman" w:hAnsi="Times New Roman" w:cs="Times New Roman"/>
          <w:sz w:val="28"/>
          <w:szCs w:val="28"/>
        </w:rPr>
        <w:t>строится 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. Секретным ключом фор</w:t>
      </w:r>
      <w:r w:rsidRPr="00A74D5F">
        <w:rPr>
          <w:rFonts w:ascii="Times New Roman" w:hAnsi="Times New Roman" w:cs="Times New Roman"/>
          <w:sz w:val="28"/>
          <w:szCs w:val="28"/>
        </w:rPr>
        <w:t xml:space="preserve">мирования подписи служит целое </w:t>
      </w:r>
      <w:proofErr w:type="gramStart"/>
      <w:r w:rsidRPr="00A74D5F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093D1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A0821" w:rsidRPr="00AA08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x&lt;r</m:t>
        </m:r>
      </m:oMath>
      <w:r w:rsidR="00206BFA" w:rsidRPr="00206BF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74D5F">
        <w:rPr>
          <w:rFonts w:ascii="Times New Roman" w:hAnsi="Times New Roman" w:cs="Times New Roman"/>
          <w:sz w:val="28"/>
          <w:szCs w:val="28"/>
        </w:rPr>
        <w:t xml:space="preserve"> открытым ключом проверки подписи </w:t>
      </w:r>
      <w:r w:rsidR="00460730" w:rsidRPr="00431C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6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4D5F">
        <w:rPr>
          <w:rFonts w:ascii="Times New Roman" w:hAnsi="Times New Roman" w:cs="Times New Roman"/>
          <w:sz w:val="28"/>
          <w:szCs w:val="28"/>
        </w:rPr>
        <w:t xml:space="preserve">простое числ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A74D5F">
        <w:rPr>
          <w:rFonts w:ascii="Times New Roman" w:hAnsi="Times New Roman" w:cs="Times New Roman"/>
          <w:sz w:val="28"/>
          <w:szCs w:val="28"/>
        </w:rPr>
        <w:t xml:space="preserve">, образующа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A74D5F">
        <w:rPr>
          <w:rFonts w:ascii="Times New Roman" w:hAnsi="Times New Roman" w:cs="Times New Roman"/>
          <w:sz w:val="28"/>
          <w:szCs w:val="28"/>
        </w:rPr>
        <w:t xml:space="preserve"> подгруппы простого порядк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4D5F">
        <w:rPr>
          <w:rFonts w:ascii="Times New Roman" w:hAnsi="Times New Roman" w:cs="Times New Roman"/>
          <w:sz w:val="28"/>
          <w:szCs w:val="28"/>
        </w:rPr>
        <w:t xml:space="preserve">мультипликативной групп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93D1F" w:rsidRPr="00A74D5F">
        <w:rPr>
          <w:rFonts w:ascii="Times New Roman" w:hAnsi="Times New Roman" w:cs="Times New Roman"/>
          <w:sz w:val="28"/>
          <w:szCs w:val="28"/>
        </w:rPr>
        <w:t>простого поля и экспонента</w:t>
      </w:r>
      <w:r w:rsidR="00AA0821" w:rsidRPr="00AA08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b ≡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093D1F" w:rsidRPr="00093D1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5CCA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393">
        <w:rPr>
          <w:rFonts w:ascii="Times New Roman" w:hAnsi="Times New Roman" w:cs="Times New Roman"/>
          <w:i/>
          <w:sz w:val="28"/>
          <w:szCs w:val="28"/>
        </w:rPr>
        <w:t>Протокол</w:t>
      </w:r>
      <w:r w:rsidR="00093D1F" w:rsidRPr="00093D1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5393" w:rsidRPr="00C45393">
        <w:rPr>
          <w:rFonts w:ascii="Times New Roman" w:hAnsi="Times New Roman" w:cs="Times New Roman"/>
          <w:sz w:val="28"/>
          <w:szCs w:val="28"/>
        </w:rPr>
        <w:t>Схема подписи Эль-</w:t>
      </w:r>
      <w:proofErr w:type="spellStart"/>
      <w:r w:rsidR="00C45393" w:rsidRPr="00C45393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491AEC">
        <w:rPr>
          <w:rFonts w:ascii="Times New Roman" w:hAnsi="Times New Roman" w:cs="Times New Roman"/>
          <w:sz w:val="28"/>
          <w:szCs w:val="28"/>
        </w:rPr>
        <w:t>.</w:t>
      </w:r>
    </w:p>
    <w:p w:rsidR="004808D2" w:rsidRPr="00185CCA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  <w:u w:val="single"/>
        </w:rPr>
        <w:t>Вход отправителя</w:t>
      </w:r>
      <w:r w:rsidRPr="00A74D5F">
        <w:rPr>
          <w:rFonts w:ascii="Times New Roman" w:hAnsi="Times New Roman" w:cs="Times New Roman"/>
          <w:sz w:val="28"/>
          <w:szCs w:val="28"/>
        </w:rPr>
        <w:t xml:space="preserve">. Секретный </w:t>
      </w:r>
      <w:proofErr w:type="gramStart"/>
      <w:r w:rsidRPr="00A74D5F">
        <w:rPr>
          <w:rFonts w:ascii="Times New Roman" w:hAnsi="Times New Roman" w:cs="Times New Roman"/>
          <w:sz w:val="28"/>
          <w:szCs w:val="28"/>
        </w:rPr>
        <w:t xml:space="preserve">ключ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74D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8D2" w:rsidRPr="00AA0821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  <w:u w:val="single"/>
        </w:rPr>
        <w:t>Вход получателя</w:t>
      </w:r>
      <w:r w:rsidRPr="00A74D5F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proofErr w:type="gramStart"/>
      <w:r w:rsidRPr="00A74D5F">
        <w:rPr>
          <w:rFonts w:ascii="Times New Roman" w:hAnsi="Times New Roman" w:cs="Times New Roman"/>
          <w:sz w:val="28"/>
          <w:szCs w:val="28"/>
        </w:rPr>
        <w:t>поля</w:t>
      </w:r>
      <w:r w:rsidR="007F50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p</m:t>
        </m:r>
      </m:oMath>
      <w:r w:rsidRPr="00A74D5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4D5F">
        <w:rPr>
          <w:rFonts w:ascii="Times New Roman" w:hAnsi="Times New Roman" w:cs="Times New Roman"/>
          <w:sz w:val="28"/>
          <w:szCs w:val="28"/>
        </w:rPr>
        <w:t xml:space="preserve"> образующа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A74D5F">
        <w:rPr>
          <w:rFonts w:ascii="Times New Roman" w:hAnsi="Times New Roman" w:cs="Times New Roman"/>
          <w:sz w:val="28"/>
          <w:szCs w:val="28"/>
        </w:rPr>
        <w:t xml:space="preserve"> подгруппы простого порядка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r</m:t>
        </m:r>
      </m:oMath>
      <w:r w:rsidRPr="00A74D5F">
        <w:rPr>
          <w:rFonts w:ascii="Times New Roman" w:hAnsi="Times New Roman" w:cs="Times New Roman"/>
          <w:sz w:val="28"/>
          <w:szCs w:val="28"/>
        </w:rPr>
        <w:t xml:space="preserve">, экспонент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b ≡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A0821" w:rsidRPr="00AA08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808D2" w:rsidRPr="00A74D5F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A74D5F">
        <w:rPr>
          <w:rFonts w:ascii="Times New Roman" w:hAnsi="Times New Roman" w:cs="Times New Roman"/>
          <w:sz w:val="28"/>
          <w:szCs w:val="28"/>
        </w:rPr>
        <w:t>. Формирование и проверка подписи.</w:t>
      </w:r>
    </w:p>
    <w:p w:rsidR="004808D2" w:rsidRPr="00A74D5F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  <w:u w:val="single"/>
        </w:rPr>
        <w:t>Метод</w:t>
      </w:r>
      <w:r w:rsidRPr="00A74D5F">
        <w:rPr>
          <w:rFonts w:ascii="Times New Roman" w:hAnsi="Times New Roman" w:cs="Times New Roman"/>
          <w:sz w:val="28"/>
          <w:szCs w:val="28"/>
        </w:rPr>
        <w:t>.</w:t>
      </w:r>
    </w:p>
    <w:p w:rsidR="004808D2" w:rsidRPr="00A74D5F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</w:rPr>
        <w:t xml:space="preserve">Для формирования подписи для </w:t>
      </w:r>
      <w:proofErr w:type="gramStart"/>
      <w:r w:rsidRPr="00A74D5F">
        <w:rPr>
          <w:rFonts w:ascii="Times New Roman" w:hAnsi="Times New Roman" w:cs="Times New Roman"/>
          <w:sz w:val="28"/>
          <w:szCs w:val="28"/>
        </w:rPr>
        <w:t xml:space="preserve">сообщени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&lt;m&lt;r</m:t>
        </m:r>
      </m:oMath>
      <w:r w:rsidRPr="00A74D5F">
        <w:rPr>
          <w:rFonts w:ascii="Times New Roman" w:hAnsi="Times New Roman" w:cs="Times New Roman"/>
          <w:sz w:val="28"/>
          <w:szCs w:val="28"/>
        </w:rPr>
        <w:t>, отправитель выполняет следующие действия.</w:t>
      </w:r>
    </w:p>
    <w:p w:rsidR="00093D1F" w:rsidRDefault="004808D2" w:rsidP="00AC772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1F">
        <w:rPr>
          <w:rFonts w:ascii="Times New Roman" w:hAnsi="Times New Roman" w:cs="Times New Roman"/>
          <w:sz w:val="28"/>
          <w:szCs w:val="28"/>
        </w:rPr>
        <w:t xml:space="preserve">Генерирует случайное </w:t>
      </w:r>
      <w:proofErr w:type="gramStart"/>
      <w:r w:rsidRPr="00093D1F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93D1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093D1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&lt;k&lt;r</m:t>
        </m:r>
      </m:oMath>
      <w:r w:rsidRPr="00093D1F">
        <w:rPr>
          <w:rFonts w:ascii="Times New Roman" w:hAnsi="Times New Roman" w:cs="Times New Roman"/>
          <w:sz w:val="28"/>
          <w:szCs w:val="28"/>
        </w:rPr>
        <w:t>.</w:t>
      </w:r>
    </w:p>
    <w:p w:rsidR="00093D1F" w:rsidRDefault="004808D2" w:rsidP="00AC772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D1F">
        <w:rPr>
          <w:rFonts w:ascii="Times New Roman" w:hAnsi="Times New Roman" w:cs="Times New Roman"/>
          <w:sz w:val="28"/>
          <w:szCs w:val="28"/>
        </w:rPr>
        <w:t xml:space="preserve">Полагае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w ←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093D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08D2" w:rsidRPr="00093D1F" w:rsidRDefault="004808D2" w:rsidP="00AC772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D1F">
        <w:rPr>
          <w:rFonts w:ascii="Times New Roman" w:hAnsi="Times New Roman" w:cs="Times New Roman"/>
          <w:sz w:val="28"/>
          <w:szCs w:val="28"/>
        </w:rPr>
        <w:t xml:space="preserve">Находит </w:t>
      </w:r>
      <w:proofErr w:type="gramStart"/>
      <w:r w:rsidRPr="00093D1F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093D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3D1F">
        <w:rPr>
          <w:rFonts w:ascii="Times New Roman" w:hAnsi="Times New Roman" w:cs="Times New Roman"/>
          <w:sz w:val="28"/>
          <w:szCs w:val="28"/>
        </w:rPr>
        <w:t xml:space="preserve"> решая сравнение </w:t>
      </w:r>
      <m:oMath>
        <m:r>
          <w:rPr>
            <w:rFonts w:ascii="Cambria Math" w:hAnsi="Cambria Math" w:cs="Times New Roman"/>
            <w:sz w:val="28"/>
            <w:szCs w:val="28"/>
          </w:rPr>
          <m:t>m ≡ xw+k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r</m:t>
            </m:r>
          </m:e>
        </m:d>
      </m:oMath>
      <w:r w:rsidR="00725AA6" w:rsidRPr="00725AA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808D2" w:rsidRPr="00A74D5F" w:rsidRDefault="00AA0821" w:rsidP="00AC7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s ←(m-xw)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r</m:t>
            </m:r>
          </m:e>
        </m:d>
      </m:oMath>
      <w:r w:rsidR="004808D2" w:rsidRPr="00A74D5F">
        <w:rPr>
          <w:rFonts w:ascii="Times New Roman" w:hAnsi="Times New Roman" w:cs="Times New Roman"/>
          <w:sz w:val="28"/>
          <w:szCs w:val="28"/>
        </w:rPr>
        <w:t>.</w:t>
      </w:r>
    </w:p>
    <w:p w:rsidR="003977B0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</w:rPr>
        <w:t xml:space="preserve">Подписью для сообщения </w:t>
      </w:r>
      <w:r w:rsidRPr="00A74D5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74D5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 w:rsidRPr="00A74D5F">
        <w:rPr>
          <w:rFonts w:ascii="Times New Roman" w:hAnsi="Times New Roman" w:cs="Times New Roman"/>
          <w:sz w:val="28"/>
          <w:szCs w:val="28"/>
        </w:rPr>
        <w:t xml:space="preserve">пара </w:t>
      </w:r>
      <m:oMath>
        <m:r>
          <w:rPr>
            <w:rFonts w:ascii="Cambria Math" w:hAnsi="Cambria Math" w:cs="Times New Roman"/>
            <w:sz w:val="28"/>
            <w:szCs w:val="28"/>
          </w:rPr>
          <m:t>(w, s)</m:t>
        </m:r>
      </m:oMath>
      <w:r w:rsidR="003977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7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7B0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D5F">
        <w:rPr>
          <w:rFonts w:ascii="Times New Roman" w:hAnsi="Times New Roman" w:cs="Times New Roman"/>
          <w:sz w:val="28"/>
          <w:szCs w:val="28"/>
        </w:rPr>
        <w:t>Для проверки подписи получател</w:t>
      </w:r>
      <w:r w:rsidR="003977B0">
        <w:rPr>
          <w:rFonts w:ascii="Times New Roman" w:hAnsi="Times New Roman" w:cs="Times New Roman"/>
          <w:sz w:val="28"/>
          <w:szCs w:val="28"/>
        </w:rPr>
        <w:t>ь выполняет следующие действия.</w:t>
      </w:r>
    </w:p>
    <w:p w:rsidR="003977B0" w:rsidRDefault="004808D2" w:rsidP="00AC772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7B0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</w:t>
      </w:r>
      <w:proofErr w:type="gramStart"/>
      <w:r w:rsidRPr="003977B0">
        <w:rPr>
          <w:rFonts w:ascii="Times New Roman" w:hAnsi="Times New Roman" w:cs="Times New Roman"/>
          <w:sz w:val="28"/>
          <w:szCs w:val="28"/>
        </w:rPr>
        <w:t xml:space="preserve">неравенство </w:t>
      </w:r>
      <m:oMath>
        <m:r>
          <w:rPr>
            <w:rFonts w:ascii="Cambria Math" w:hAnsi="Cambria Math" w:cs="Times New Roman"/>
            <w:sz w:val="28"/>
            <w:szCs w:val="28"/>
          </w:rPr>
          <m:t>w&lt;p</m:t>
        </m:r>
      </m:oMath>
      <w:r w:rsidRPr="003977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7B0">
        <w:rPr>
          <w:rFonts w:ascii="Times New Roman" w:hAnsi="Times New Roman" w:cs="Times New Roman"/>
          <w:sz w:val="28"/>
          <w:szCs w:val="28"/>
        </w:rPr>
        <w:t xml:space="preserve"> Если оно не выполнено, то результат: подпись недействительна.</w:t>
      </w:r>
    </w:p>
    <w:p w:rsidR="00360730" w:rsidRPr="00805E84" w:rsidRDefault="004808D2" w:rsidP="00AC772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7B0">
        <w:rPr>
          <w:rFonts w:ascii="Times New Roman" w:hAnsi="Times New Roman" w:cs="Times New Roman"/>
          <w:sz w:val="28"/>
          <w:szCs w:val="28"/>
        </w:rPr>
        <w:t>Проверяет сравнение для экспонент</w:t>
      </w:r>
      <w:proofErr w:type="gramStart"/>
      <w:r w:rsidRPr="003977B0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3977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77B0">
        <w:rPr>
          <w:rFonts w:ascii="Times New Roman" w:hAnsi="Times New Roman" w:cs="Times New Roman"/>
          <w:sz w:val="28"/>
          <w:szCs w:val="28"/>
        </w:rPr>
        <w:t xml:space="preserve"> Если оно выполняется, то результат: подпись подлинная, иначе результат: подпись недействительна</w:t>
      </w:r>
      <w:r w:rsidR="00C425EA">
        <w:rPr>
          <w:rFonts w:ascii="Times New Roman" w:hAnsi="Times New Roman" w:cs="Times New Roman"/>
          <w:sz w:val="28"/>
          <w:szCs w:val="28"/>
        </w:rPr>
        <w:t xml:space="preserve"> </w:t>
      </w:r>
      <w:r w:rsidR="00360730" w:rsidRPr="0021366A">
        <w:rPr>
          <w:rFonts w:ascii="Times New Roman" w:hAnsi="Times New Roman" w:cs="Times New Roman"/>
          <w:sz w:val="28"/>
          <w:szCs w:val="28"/>
        </w:rPr>
        <w:t>[</w:t>
      </w:r>
      <w:r w:rsidR="00E84F8C" w:rsidRPr="00E84F8C">
        <w:rPr>
          <w:rFonts w:ascii="Times New Roman" w:hAnsi="Times New Roman" w:cs="Times New Roman"/>
          <w:sz w:val="28"/>
          <w:szCs w:val="28"/>
        </w:rPr>
        <w:t>2</w:t>
      </w:r>
      <w:r w:rsidR="00360730" w:rsidRPr="0021366A">
        <w:rPr>
          <w:rFonts w:ascii="Times New Roman" w:hAnsi="Times New Roman" w:cs="Times New Roman"/>
          <w:sz w:val="28"/>
          <w:szCs w:val="28"/>
        </w:rPr>
        <w:t>]</w:t>
      </w:r>
      <w:r w:rsidR="00805E84">
        <w:rPr>
          <w:rFonts w:ascii="Times New Roman" w:hAnsi="Times New Roman" w:cs="Times New Roman"/>
          <w:sz w:val="28"/>
          <w:szCs w:val="28"/>
        </w:rPr>
        <w:t>.</w:t>
      </w:r>
    </w:p>
    <w:p w:rsidR="004808D2" w:rsidRPr="00FE1896" w:rsidRDefault="00725AA6" w:rsidP="00AC7725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896">
        <w:rPr>
          <w:rFonts w:ascii="Times New Roman" w:hAnsi="Times New Roman" w:cs="Times New Roman"/>
          <w:i/>
          <w:sz w:val="28"/>
          <w:szCs w:val="28"/>
        </w:rPr>
        <w:t>Х</w:t>
      </w:r>
      <w:r w:rsidR="00E1265F" w:rsidRPr="00FE1896">
        <w:rPr>
          <w:rFonts w:ascii="Times New Roman" w:hAnsi="Times New Roman" w:cs="Times New Roman"/>
          <w:i/>
          <w:sz w:val="28"/>
          <w:szCs w:val="28"/>
        </w:rPr>
        <w:t>е</w:t>
      </w:r>
      <w:r w:rsidR="00805E84" w:rsidRPr="00FE1896">
        <w:rPr>
          <w:rFonts w:ascii="Times New Roman" w:hAnsi="Times New Roman" w:cs="Times New Roman"/>
          <w:i/>
          <w:sz w:val="28"/>
          <w:szCs w:val="28"/>
        </w:rPr>
        <w:t>ш-функция</w:t>
      </w:r>
      <w:r w:rsidR="005A4E1A" w:rsidRPr="00FE189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808D2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ци</w:t>
      </w:r>
      <w:r w:rsidR="00E1265F">
        <w:rPr>
          <w:rFonts w:ascii="Times New Roman" w:hAnsi="Times New Roman" w:cs="Times New Roman"/>
          <w:sz w:val="28"/>
          <w:szCs w:val="28"/>
        </w:rPr>
        <w:t>фровой подписи невозможно без хе</w:t>
      </w:r>
      <w:r>
        <w:rPr>
          <w:rFonts w:ascii="Times New Roman" w:hAnsi="Times New Roman" w:cs="Times New Roman"/>
          <w:sz w:val="28"/>
          <w:szCs w:val="28"/>
        </w:rPr>
        <w:t xml:space="preserve">ш-функции. </w:t>
      </w:r>
      <w:r w:rsidR="00E1265F">
        <w:rPr>
          <w:rFonts w:ascii="Times New Roman" w:hAnsi="Times New Roman" w:cs="Times New Roman"/>
          <w:sz w:val="28"/>
          <w:szCs w:val="28"/>
        </w:rPr>
        <w:t>Чтобы хе</w:t>
      </w:r>
      <w:r>
        <w:rPr>
          <w:rFonts w:ascii="Times New Roman" w:hAnsi="Times New Roman" w:cs="Times New Roman"/>
          <w:sz w:val="28"/>
          <w:szCs w:val="28"/>
        </w:rPr>
        <w:t xml:space="preserve">ш-функция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стой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обходимо выполнение следующих условий ее программной реализации:</w:t>
      </w:r>
    </w:p>
    <w:p w:rsidR="004808D2" w:rsidRDefault="004808D2" w:rsidP="00AC772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A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2A68">
        <w:rPr>
          <w:rFonts w:ascii="Times New Roman" w:hAnsi="Times New Roman" w:cs="Times New Roman"/>
          <w:sz w:val="28"/>
          <w:szCs w:val="28"/>
        </w:rPr>
        <w:t>противодействие</w:t>
      </w:r>
      <w:proofErr w:type="gramEnd"/>
      <w:r w:rsidRPr="00122A68">
        <w:rPr>
          <w:rFonts w:ascii="Times New Roman" w:hAnsi="Times New Roman" w:cs="Times New Roman"/>
          <w:sz w:val="28"/>
          <w:szCs w:val="28"/>
        </w:rPr>
        <w:t xml:space="preserve"> определению прообраза) если известно, что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8660CB" w:rsidRPr="00866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22A68">
        <w:rPr>
          <w:rFonts w:ascii="Times New Roman" w:hAnsi="Times New Roman" w:cs="Times New Roman"/>
          <w:sz w:val="28"/>
          <w:szCs w:val="28"/>
        </w:rPr>
        <w:t xml:space="preserve">является сверткой некоторого слова, то практически невозможно найти слов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122A68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m:oMath>
        <m:r>
          <w:rPr>
            <w:rFonts w:ascii="Cambria Math" w:hAnsi="Cambria Math" w:cs="Times New Roman"/>
            <w:sz w:val="28"/>
            <w:szCs w:val="28"/>
          </w:rPr>
          <m:t>h(p)=q</m:t>
        </m:r>
      </m:oMath>
      <w:r w:rsidRPr="00122A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08D2" w:rsidRDefault="004808D2" w:rsidP="00AC772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A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2A68">
        <w:rPr>
          <w:rFonts w:ascii="Times New Roman" w:hAnsi="Times New Roman" w:cs="Times New Roman"/>
          <w:sz w:val="28"/>
          <w:szCs w:val="28"/>
        </w:rPr>
        <w:t>противодействие</w:t>
      </w:r>
      <w:proofErr w:type="gramEnd"/>
      <w:r w:rsidRPr="00122A68">
        <w:rPr>
          <w:rFonts w:ascii="Times New Roman" w:hAnsi="Times New Roman" w:cs="Times New Roman"/>
          <w:sz w:val="28"/>
          <w:szCs w:val="28"/>
        </w:rPr>
        <w:t xml:space="preserve"> обнаружению второго прообраза) для данного слова p невозможно найти другое слов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122A68">
        <w:rPr>
          <w:rFonts w:ascii="Times New Roman" w:hAnsi="Times New Roman" w:cs="Times New Roman"/>
          <w:sz w:val="28"/>
          <w:szCs w:val="28"/>
        </w:rPr>
        <w:t xml:space="preserve">с такой же сверткой: </w:t>
      </w:r>
      <m:oMath>
        <m:r>
          <w:rPr>
            <w:rFonts w:ascii="Cambria Math" w:hAnsi="Cambria Math" w:cs="Times New Roman"/>
            <w:sz w:val="28"/>
            <w:szCs w:val="28"/>
          </w:rPr>
          <m:t>h(p')=h(p)</m:t>
        </m:r>
      </m:oMath>
      <w:r w:rsidRPr="00122A68">
        <w:rPr>
          <w:rFonts w:ascii="Times New Roman" w:hAnsi="Times New Roman" w:cs="Times New Roman"/>
          <w:sz w:val="28"/>
          <w:szCs w:val="28"/>
        </w:rPr>
        <w:t>;</w:t>
      </w:r>
    </w:p>
    <w:p w:rsidR="004808D2" w:rsidRDefault="004808D2" w:rsidP="00AC7725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2A6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2A68">
        <w:rPr>
          <w:rFonts w:ascii="Times New Roman" w:hAnsi="Times New Roman" w:cs="Times New Roman"/>
          <w:sz w:val="28"/>
          <w:szCs w:val="28"/>
        </w:rPr>
        <w:t>противодействие</w:t>
      </w:r>
      <w:proofErr w:type="gramEnd"/>
      <w:r w:rsidRPr="00122A68">
        <w:rPr>
          <w:rFonts w:ascii="Times New Roman" w:hAnsi="Times New Roman" w:cs="Times New Roman"/>
          <w:sz w:val="28"/>
          <w:szCs w:val="28"/>
        </w:rPr>
        <w:t xml:space="preserve"> коллизии) невозможно найти два разных слов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122A68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122A68">
        <w:rPr>
          <w:rFonts w:ascii="Times New Roman" w:hAnsi="Times New Roman" w:cs="Times New Roman"/>
          <w:sz w:val="28"/>
          <w:szCs w:val="28"/>
        </w:rPr>
        <w:t xml:space="preserve">с одинаковой сверткой: </w:t>
      </w:r>
      <m:oMath>
        <m:r>
          <w:rPr>
            <w:rFonts w:ascii="Cambria Math" w:hAnsi="Cambria Math" w:cs="Times New Roman"/>
            <w:sz w:val="28"/>
            <w:szCs w:val="28"/>
          </w:rPr>
          <m:t>h(p)=h(p')</m:t>
        </m:r>
      </m:oMath>
      <w:r w:rsidRPr="00122A68">
        <w:rPr>
          <w:rFonts w:ascii="Times New Roman" w:hAnsi="Times New Roman" w:cs="Times New Roman"/>
          <w:sz w:val="28"/>
          <w:szCs w:val="28"/>
        </w:rPr>
        <w:t>.</w:t>
      </w:r>
    </w:p>
    <w:p w:rsidR="006F0F51" w:rsidRPr="008660CB" w:rsidRDefault="004808D2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 в алгоритме </w:t>
      </w:r>
      <w:r w:rsidR="0009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</w:t>
      </w:r>
      <w:r w:rsidR="00E1265F">
        <w:rPr>
          <w:rFonts w:ascii="Times New Roman" w:hAnsi="Times New Roman" w:cs="Times New Roman"/>
          <w:color w:val="000000" w:themeColor="text1"/>
          <w:sz w:val="28"/>
          <w:szCs w:val="28"/>
        </w:rPr>
        <w:t>цифровой подписи хе</w:t>
      </w:r>
      <w:r w:rsidR="00791AE6">
        <w:rPr>
          <w:rFonts w:ascii="Times New Roman" w:hAnsi="Times New Roman" w:cs="Times New Roman"/>
          <w:color w:val="000000" w:themeColor="text1"/>
          <w:sz w:val="28"/>
          <w:szCs w:val="28"/>
        </w:rPr>
        <w:t>ш-функ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 для аутентификации сообщения. </w:t>
      </w:r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Код проверки подлинности сообщения, или MAC (</w:t>
      </w:r>
      <w:proofErr w:type="spellStart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Message</w:t>
      </w:r>
      <w:proofErr w:type="spellEnd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Authentication</w:t>
      </w:r>
      <w:proofErr w:type="spellEnd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это зависящая от секре</w:t>
      </w:r>
      <w:r w:rsidR="00E1265F">
        <w:rPr>
          <w:rFonts w:ascii="Times New Roman" w:hAnsi="Times New Roman" w:cs="Times New Roman"/>
          <w:color w:val="000000" w:themeColor="text1"/>
          <w:sz w:val="28"/>
          <w:szCs w:val="28"/>
        </w:rPr>
        <w:t>тного ключа криптографическая хе</w:t>
      </w:r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-функция. Если абоненты сети A и B используют общий секретный </w:t>
      </w:r>
      <w:proofErr w:type="gramStart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A, посылая для B сообще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="00E126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репляет к нему MAC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1265F">
        <w:rPr>
          <w:rFonts w:ascii="Times New Roman" w:hAnsi="Times New Roman" w:cs="Times New Roman"/>
          <w:color w:val="000000" w:themeColor="text1"/>
          <w:sz w:val="28"/>
          <w:szCs w:val="28"/>
        </w:rPr>
        <w:t>хе</w:t>
      </w:r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proofErr w:type="spellEnd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наче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(k||m)</m:t>
        </m:r>
      </m:oMath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 сообщению впереди прип</w:t>
      </w:r>
      <w:proofErr w:type="spellStart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исывается</w:t>
      </w:r>
      <w:proofErr w:type="spellEnd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, создавая единый массив). Так как B знает ключ k, то, получив сообщение, </w:t>
      </w:r>
      <w:proofErr w:type="gramStart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же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'</m:t>
        </m:r>
      </m:oMath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ычисли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(k||m')</m:t>
        </m:r>
      </m:oMath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сравнив это значение с присланным MAC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(k||m)</m:t>
        </m:r>
      </m:oMath>
      <w:r w:rsidR="00791AE6" w:rsidRPr="00791AE6">
        <w:rPr>
          <w:rFonts w:ascii="Times New Roman" w:hAnsi="Times New Roman" w:cs="Times New Roman"/>
          <w:color w:val="000000" w:themeColor="text1"/>
          <w:sz w:val="28"/>
          <w:szCs w:val="28"/>
        </w:rPr>
        <w:t>, увидит, изменилось или нет исходное со</w:t>
      </w:r>
      <w:r w:rsidR="00360730">
        <w:rPr>
          <w:rFonts w:ascii="Times New Roman" w:hAnsi="Times New Roman" w:cs="Times New Roman"/>
          <w:color w:val="000000" w:themeColor="text1"/>
          <w:sz w:val="28"/>
          <w:szCs w:val="28"/>
        </w:rPr>
        <w:t>общение в ходе передачи</w:t>
      </w:r>
      <w:r w:rsidR="00E84F8C" w:rsidRPr="00E8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66A" w:rsidRPr="002136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84F8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366A" w:rsidRPr="002136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66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265F" w:rsidRDefault="00E1265F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2B45" w:rsidRDefault="005B2B45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08D2" w:rsidRPr="002427AC" w:rsidRDefault="004808D2" w:rsidP="00AC772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ная реализация протокол</w:t>
      </w:r>
      <w:r w:rsidR="00185DC1" w:rsidRPr="00242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 централизованного создания и </w:t>
      </w:r>
      <w:r w:rsidRPr="002427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 временной метки</w:t>
      </w:r>
    </w:p>
    <w:p w:rsidR="002427AC" w:rsidRPr="002427AC" w:rsidRDefault="002427AC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27AC" w:rsidRPr="00504243" w:rsidRDefault="004B53CE" w:rsidP="00AC77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была выполнена реализация </w:t>
      </w:r>
      <w:r w:rsidR="00791AE6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</w:t>
      </w:r>
      <w:r w:rsidR="00185DC1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ого создания и проверки временной метки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программирования высокого уровня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++. Программа состоит из файла</w:t>
      </w:r>
      <w:r w:rsidR="00A553D7" w:rsidRPr="00A5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A553D7" w:rsidRPr="00A553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553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A5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</w:rPr>
        <w:t>файла для запуска выбора режима работы программы</w:t>
      </w:r>
      <w:r w:rsidR="008D6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8D6BDB" w:rsidRPr="008D6B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ловочных файлов: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tender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йл для имитации работы претендента;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файл для имитации работы центра</w:t>
      </w:r>
      <w:r w:rsidR="00A553D7" w:rsidRPr="00A5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A553D7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er</w:t>
      </w:r>
      <w:r w:rsidR="00A553D7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A553D7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для имитации работы 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</w:rPr>
        <w:t>верификатора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s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для </w:t>
      </w:r>
      <w:r w:rsidR="00B73050">
        <w:rPr>
          <w:rFonts w:ascii="Times New Roman" w:hAnsi="Times New Roman" w:cs="Times New Roman"/>
          <w:color w:val="000000" w:themeColor="text1"/>
          <w:sz w:val="28"/>
          <w:szCs w:val="28"/>
        </w:rPr>
        <w:t>генерации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й </w:t>
      </w:r>
      <w:r w:rsidR="00B73050"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и проверки цифровой подписи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, содержащий функцию хеширования; 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g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</w:rPr>
        <w:t>файл для проверок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ектность</w:t>
      </w:r>
      <w:r w:rsidR="00A55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>. В каждом заголовочном</w:t>
      </w:r>
      <w:r w:rsidR="004808D2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е описан класс, который выполняет задачи, связанные с названием файла. </w:t>
      </w:r>
      <w:r w:rsidR="0050424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еали</w:t>
      </w:r>
      <w:r w:rsidR="00491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а для двух режимов работы: </w:t>
      </w:r>
      <w:r w:rsidR="00491AEC">
        <w:rPr>
          <w:rFonts w:ascii="Times New Roman" w:hAnsi="Times New Roman" w:cs="Times New Roman"/>
          <w:sz w:val="28"/>
          <w:szCs w:val="28"/>
        </w:rPr>
        <w:t>централизованное создание и проверка временной метки</w:t>
      </w:r>
      <w:r w:rsidR="0050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советующем выборе запускается либо работа претендента через </w:t>
      </w:r>
      <w:proofErr w:type="gramStart"/>
      <w:r w:rsidR="0050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getStamp()</m:t>
        </m:r>
      </m:oMath>
      <w:r w:rsidR="00504243" w:rsidRPr="002427A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504243" w:rsidRPr="00242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4243">
        <w:rPr>
          <w:rFonts w:ascii="Times New Roman" w:hAnsi="Times New Roman" w:cs="Times New Roman"/>
          <w:color w:val="000000"/>
          <w:sz w:val="28"/>
          <w:szCs w:val="28"/>
        </w:rPr>
        <w:t xml:space="preserve">описанную в заголовочном файле </w:t>
      </w:r>
      <w:r w:rsidR="00504243">
        <w:rPr>
          <w:rFonts w:ascii="Times New Roman" w:hAnsi="Times New Roman" w:cs="Times New Roman"/>
          <w:color w:val="000000"/>
          <w:sz w:val="28"/>
          <w:szCs w:val="28"/>
          <w:lang w:val="en-US"/>
        </w:rPr>
        <w:t>Pretender</w:t>
      </w:r>
      <w:r w:rsidR="00504243" w:rsidRPr="002427A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4243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504243" w:rsidRPr="00A553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04243"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 w:rsidR="0050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ерификатора через функцию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Document()</m:t>
        </m:r>
      </m:oMath>
      <w:r w:rsidR="00504243" w:rsidRPr="00A553D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50424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писанную в файле </w:t>
      </w:r>
      <w:r w:rsidR="00504243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er</w:t>
      </w:r>
      <w:r w:rsidR="00504243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4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0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4243">
        <w:rPr>
          <w:rFonts w:ascii="Times New Roman" w:hAnsi="Times New Roman" w:cs="Times New Roman"/>
          <w:color w:val="000000"/>
          <w:sz w:val="28"/>
          <w:szCs w:val="28"/>
        </w:rPr>
        <w:t>Рассмотрим режимы работы подробнее.</w:t>
      </w:r>
    </w:p>
    <w:p w:rsidR="002427AC" w:rsidRPr="00FE1896" w:rsidRDefault="00360730" w:rsidP="00AC772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исание </w:t>
      </w:r>
      <w:r w:rsidR="004B53CE"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да программы</w:t>
      </w:r>
      <w:r w:rsidR="00504243"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A3D3B"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централизованного создания временной метки</w:t>
      </w:r>
      <w:r w:rsidR="00C425EA"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664B51" w:rsidRPr="00D60819" w:rsidRDefault="00664B51" w:rsidP="00AC77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="000657D9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за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664B5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тендент начинает свою работу. Ему необходимо передать</w:t>
      </w:r>
      <w:r w:rsidR="00491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AEC">
        <w:rPr>
          <w:rFonts w:ascii="Times New Roman" w:hAnsi="Times New Roman" w:cs="Times New Roman"/>
          <w:sz w:val="28"/>
          <w:szCs w:val="28"/>
        </w:rPr>
        <w:t>довере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значение документа</w:t>
      </w:r>
      <w:r w:rsidRPr="00664B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й нужно подписать. Поэтому сначала он </w:t>
      </w:r>
      <w:r w:rsidR="000657D9">
        <w:rPr>
          <w:rFonts w:ascii="Times New Roman" w:hAnsi="Times New Roman" w:cs="Times New Roman"/>
          <w:color w:val="000000"/>
          <w:sz w:val="28"/>
          <w:szCs w:val="28"/>
        </w:rPr>
        <w:t>применяет хеш-</w:t>
      </w:r>
      <w:proofErr w:type="gramStart"/>
      <w:r w:rsidR="000657D9">
        <w:rPr>
          <w:rFonts w:ascii="Times New Roman" w:hAnsi="Times New Roman" w:cs="Times New Roman"/>
          <w:color w:val="000000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getHash()</m:t>
        </m:r>
      </m:oMath>
      <w:r w:rsidR="000657D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0657D9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1944" w:rsidRPr="003958BB" w:rsidRDefault="00664B5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</w:t>
      </w:r>
      <w:r w:rsidR="000A29C5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лизацию хеш-функции в файле 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57D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Хеш-функция разрабатывалась исходя из простоты и скорости, так как целью данной работы является программная реализация протокола временной метки. Функция состоит из двух эта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: подсчета суммы </w:t>
      </w:r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одулю 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>ASCII-кодов</w:t>
      </w:r>
      <w:r w:rsidR="003958BB" w:rsidRPr="0039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7D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программе</w:t>
      </w:r>
      <w:r w:rsidR="00571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902">
        <w:rPr>
          <w:rFonts w:ascii="Times New Roman" w:eastAsiaTheme="minorEastAsia" w:hAnsi="Times New Roman" w:cs="Times New Roman"/>
          <w:sz w:val="28"/>
          <w:szCs w:val="28"/>
        </w:rPr>
        <w:t xml:space="preserve">локальная </w:t>
      </w:r>
      <w:proofErr w:type="gramStart"/>
      <w:r w:rsidR="00571902">
        <w:rPr>
          <w:rFonts w:ascii="Times New Roman" w:eastAsiaTheme="minorEastAsia" w:hAnsi="Times New Roman" w:cs="Times New Roman"/>
          <w:sz w:val="28"/>
          <w:szCs w:val="28"/>
        </w:rPr>
        <w:t>переменная</w:t>
      </w:r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x</m:t>
        </m:r>
      </m:oMath>
      <w:r w:rsidR="000A29C5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  <w:r w:rsidR="003958BB" w:rsidRPr="0039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7D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ятия остатка от </w:t>
      </w:r>
      <w:r w:rsidR="00F817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я </w:t>
      </w:r>
      <w:r w:rsidR="000657D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этой суммы на длину документа</w:t>
      </w:r>
      <w:r w:rsidR="003958BB" w:rsidRPr="003958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CII-</w:t>
      </w:r>
      <w:r w:rsidR="000657D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берутся неслучайно. У каждого символа свой код, </w:t>
      </w:r>
      <w:r w:rsidR="000657D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этому </w:t>
      </w:r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менении документа </w:t>
      </w:r>
      <w:proofErr w:type="spellStart"/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>хеш</w:t>
      </w:r>
      <w:proofErr w:type="spellEnd"/>
      <w:r w:rsidR="000A29C5">
        <w:rPr>
          <w:rFonts w:ascii="Times New Roman" w:hAnsi="Times New Roman" w:cs="Times New Roman"/>
          <w:color w:val="000000" w:themeColor="text1"/>
          <w:sz w:val="28"/>
          <w:szCs w:val="28"/>
        </w:rPr>
        <w:t>-код тоже</w:t>
      </w:r>
      <w:r w:rsidR="000657D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ся, что будет сигналом об ошибке аутентификации. Взятие остатка от деления на длину документа нужно для сокращения числа для более простых подсчетов.</w:t>
      </w:r>
      <w:r w:rsidR="00AA0821" w:rsidRPr="00AA0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которых значениях </w:t>
      </w:r>
      <w:proofErr w:type="gramStart"/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x</m:t>
        </m:r>
      </m:oMath>
      <w:r w:rsidR="00F43871"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кратен длине строки</w:t>
      </w:r>
      <w:r w:rsidR="00F43871" w:rsidRPr="00F43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length</m:t>
        </m:r>
      </m:oMath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&lt;</m:t>
        </m:r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x</m:t>
        </m:r>
        <m:r>
          <w:rPr>
            <w:rFonts w:ascii="Cambria Math" w:hAnsi="Cambria Math" w:cs="Times New Roman"/>
            <w:sz w:val="28"/>
            <w:szCs w:val="28"/>
          </w:rPr>
          <m:t>&lt;p-1</m:t>
        </m:r>
      </m:oMath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бъясняет добавление </w:t>
      </w:r>
      <w:proofErr w:type="gramStart"/>
      <w:r w:rsid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while</m:t>
        </m:r>
      </m:oMath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7F8B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</w:t>
      </w:r>
      <w:r w:rsidR="00A07F8B" w:rsidRPr="00A07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ратност</w:t>
      </w:r>
      <w:r w:rsidR="00571902">
        <w:rPr>
          <w:rFonts w:ascii="Times New Roman" w:hAnsi="Times New Roman" w:cs="Times New Roman"/>
          <w:color w:val="000000" w:themeColor="text1"/>
          <w:sz w:val="28"/>
          <w:szCs w:val="28"/>
        </w:rPr>
        <w:t>и увеличиваем длину строки</w:t>
      </w:r>
      <w:r w:rsidR="00AC56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так</w:t>
      </w:r>
      <w:r w:rsidR="004476B0" w:rsidRP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еобходимо будет </w:t>
      </w:r>
      <w:proofErr w:type="spellStart"/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>захешировать</w:t>
      </w:r>
      <w:proofErr w:type="spellEnd"/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ой текстовый документ</w:t>
      </w:r>
      <w:r w:rsidR="004476B0" w:rsidRP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>чтобы хеширование прошло успешно</w:t>
      </w:r>
      <w:r w:rsidR="004476B0" w:rsidRPr="00447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авляем </w:t>
      </w:r>
      <w:r w:rsidR="004476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мвол пробел</w:t>
      </w:r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раз к </w:t>
      </w:r>
      <w:proofErr w:type="gramStart"/>
      <w:r w:rsidR="00447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</m:oMath>
      <w:r w:rsidR="004476B0" w:rsidRPr="004476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4476B0" w:rsidRPr="004476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476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которую считывается файл</w:t>
      </w:r>
      <w:r w:rsidR="004476B0" w:rsidRPr="004476B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</w:p>
    <w:p w:rsidR="00C3017C" w:rsidRDefault="00A07F8B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немся к файл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etender</w:t>
      </w:r>
      <w:r w:rsidRPr="002427A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58BB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результата хеш-функции претендент запрашивает у центра сертификат</w:t>
      </w:r>
      <w:r w:rsidR="00AA0821" w:rsidRPr="00AA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щь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setCertificate()</m:t>
        </m:r>
      </m:oMath>
      <w:r w:rsidR="00854843" w:rsidRPr="0085484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proofErr w:type="gramEnd"/>
      <w:r w:rsidR="00AA0821" w:rsidRPr="00AA082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авая в качестве аргумента </w:t>
      </w:r>
      <m:oMath>
        <m:r>
          <w:rPr>
            <w:rFonts w:ascii="Cambria Math" w:hAnsi="Cambria Math" w:cs="Times New Roman"/>
            <w:sz w:val="28"/>
            <w:szCs w:val="28"/>
          </w:rPr>
          <m:t>h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033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4843"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запроса от претендента центр сначала формирует </w:t>
      </w:r>
      <w:proofErr w:type="gramStart"/>
      <w:r w:rsidR="00854843">
        <w:rPr>
          <w:rFonts w:ascii="Times New Roman" w:hAnsi="Times New Roman" w:cs="Times New Roman"/>
          <w:color w:val="000000"/>
          <w:sz w:val="28"/>
          <w:szCs w:val="28"/>
        </w:rPr>
        <w:t xml:space="preserve">врем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AA0821" w:rsidRPr="00AA082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</w:rPr>
        <w:t>с</w:t>
      </w:r>
      <w:proofErr w:type="gramEnd"/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омощью </w:t>
      </w:r>
      <w:r w:rsidR="00571902">
        <w:rPr>
          <w:rFonts w:ascii="Times New Roman" w:eastAsiaTheme="minorEastAsia" w:hAnsi="Times New Roman" w:cs="Times New Roman"/>
          <w:color w:val="000000"/>
          <w:sz w:val="28"/>
          <w:szCs w:val="28"/>
        </w:rPr>
        <w:t>функции</w:t>
      </w:r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clock()</m:t>
        </m:r>
      </m:oMath>
      <w:r w:rsidR="00571902">
        <w:rPr>
          <w:rFonts w:ascii="Times New Roman" w:eastAsiaTheme="minorEastAsia" w:hAnsi="Times New Roman" w:cs="Times New Roman"/>
          <w:color w:val="000000"/>
          <w:sz w:val="28"/>
          <w:szCs w:val="28"/>
        </w:rPr>
        <w:t>. Реализация этой функции</w:t>
      </w:r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едставляет собой получения системного времени от </w:t>
      </w:r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Windows</w:t>
      </w:r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 помощью библиотеки </w:t>
      </w:r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Time</w:t>
      </w:r>
      <w:r w:rsidR="00854843" w:rsidRPr="0085484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85484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h</w:t>
      </w:r>
      <w:r w:rsidR="00AB7DA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C033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71D6" w:rsidRDefault="00335498" w:rsidP="00AC77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ен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>центр</w:t>
      </w:r>
      <w:proofErr w:type="gramEnd"/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формирует проверочный текс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= h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|| 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64B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017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Формирование происходит конкатенацией </w:t>
      </w:r>
      <w:r w:rsidR="003871D6">
        <w:rPr>
          <w:rFonts w:ascii="Times New Roman" w:eastAsiaTheme="minorEastAsia" w:hAnsi="Times New Roman" w:cs="Times New Roman"/>
          <w:sz w:val="28"/>
          <w:szCs w:val="28"/>
        </w:rPr>
        <w:t>строго через пробел</w:t>
      </w:r>
      <w:r w:rsidR="003871D6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>хеш</w:t>
      </w:r>
      <w:proofErr w:type="spellEnd"/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proofErr w:type="gramStart"/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да </w:t>
      </w:r>
      <m:oMath>
        <m:r>
          <w:rPr>
            <w:rFonts w:ascii="Cambria Math" w:hAnsi="Cambria Math" w:cs="Times New Roman"/>
            <w:sz w:val="28"/>
            <w:szCs w:val="28"/>
          </w:rPr>
          <m:t>h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A29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>от</w:t>
      </w:r>
      <w:proofErr w:type="gramEnd"/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етендента </w:t>
      </w:r>
      <w:r w:rsidR="003871D6">
        <w:rPr>
          <w:rFonts w:ascii="Times New Roman" w:eastAsiaTheme="minorEastAsia" w:hAnsi="Times New Roman" w:cs="Times New Roman"/>
          <w:color w:val="000000"/>
          <w:sz w:val="28"/>
          <w:szCs w:val="28"/>
        </w:rPr>
        <w:t>и времени</w:t>
      </w:r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64B5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4B5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:rsidR="00335498" w:rsidRPr="00C3017C" w:rsidRDefault="00664B5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ем центр формирует </w:t>
      </w:r>
      <w:proofErr w:type="gramStart"/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дпись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s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3017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C3017C">
        <w:rPr>
          <w:rFonts w:ascii="Times New Roman" w:eastAsiaTheme="minorEastAsia" w:hAnsi="Times New Roman" w:cs="Times New Roman"/>
          <w:sz w:val="28"/>
          <w:szCs w:val="28"/>
        </w:rPr>
        <w:t xml:space="preserve"> Для этого не</w:t>
      </w:r>
      <w:r w:rsidR="0033549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бходимо </w:t>
      </w:r>
      <w:r w:rsidR="00C3017C">
        <w:rPr>
          <w:rFonts w:ascii="Times New Roman" w:eastAsiaTheme="minorEastAsia" w:hAnsi="Times New Roman" w:cs="Times New Roman"/>
          <w:color w:val="000000"/>
          <w:sz w:val="28"/>
          <w:szCs w:val="28"/>
        </w:rPr>
        <w:t>вызвать хеш-функцию</w:t>
      </w:r>
      <w:r w:rsidR="000A29C5" w:rsidRPr="000A29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0A29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ередав в качестве </w:t>
      </w:r>
      <w:proofErr w:type="gramStart"/>
      <w:r w:rsidR="000A29C5">
        <w:rPr>
          <w:rFonts w:ascii="Times New Roman" w:eastAsiaTheme="minorEastAsia" w:hAnsi="Times New Roman" w:cs="Times New Roman"/>
          <w:color w:val="000000"/>
          <w:sz w:val="28"/>
          <w:szCs w:val="28"/>
        </w:rPr>
        <w:t>аргумента</w:t>
      </w:r>
      <w:r w:rsidR="00C3017C" w:rsidRPr="00C3017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C3017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C3017C">
        <w:rPr>
          <w:rFonts w:ascii="Times New Roman" w:eastAsiaTheme="minorEastAsia" w:hAnsi="Times New Roman" w:cs="Times New Roman"/>
          <w:sz w:val="28"/>
          <w:szCs w:val="28"/>
        </w:rPr>
        <w:t xml:space="preserve"> Полученное значение в программе присвоено </w:t>
      </w:r>
      <w:r w:rsidR="00571902">
        <w:rPr>
          <w:rFonts w:ascii="Times New Roman" w:eastAsiaTheme="minorEastAsia" w:hAnsi="Times New Roman" w:cs="Times New Roman"/>
          <w:sz w:val="28"/>
          <w:szCs w:val="28"/>
        </w:rPr>
        <w:t xml:space="preserve">локальной </w:t>
      </w:r>
      <w:proofErr w:type="gramStart"/>
      <w:r w:rsidR="00C3017C">
        <w:rPr>
          <w:rFonts w:ascii="Times New Roman" w:eastAsiaTheme="minorEastAsia" w:hAnsi="Times New Roman" w:cs="Times New Roman"/>
          <w:sz w:val="28"/>
          <w:szCs w:val="28"/>
        </w:rPr>
        <w:t>переменной</w:t>
      </w:r>
      <w:r w:rsidR="00C3017C" w:rsidRPr="000A29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ex</m:t>
        </m:r>
      </m:oMath>
      <w:r w:rsidR="00C3017C" w:rsidRPr="00C3017C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3958BB" w:rsidRDefault="00530175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происходит формирование открыт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ючей</w:t>
      </w:r>
      <w:r w:rsidR="00F43871" w:rsidRPr="00F438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</m:oMath>
      <w:r w:rsidRPr="0053017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proofErr w:type="gramEnd"/>
      <w:r w:rsidRPr="0053017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g</m:t>
        </m:r>
      </m:oMath>
      <w:r w:rsidRPr="0053017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y</m:t>
        </m:r>
      </m:oMath>
      <w:r w:rsidRPr="0053017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крытого ключ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x</m:t>
        </m:r>
      </m:oMath>
      <w:r w:rsidR="00F43871" w:rsidRPr="00F4387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530175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программе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closeKey</m:t>
        </m:r>
      </m:oMath>
      <w:r w:rsidRPr="0053017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 сессионного ключ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k</m:t>
        </m:r>
      </m:oMath>
      <w:r w:rsidRPr="0053017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0B1B6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B1B6E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ерация ключей </w:t>
      </w:r>
      <w:r w:rsidR="000B1B6E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в ф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айл</w:t>
      </w:r>
      <w:r w:rsidR="000B1B6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s</w:t>
      </w:r>
      <w:r w:rsidRPr="005301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B1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3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>апазон</w:t>
      </w:r>
      <w:r w:rsid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80A6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</m:oMath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н</w:t>
      </w:r>
      <w:proofErr w:type="gramEnd"/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</m:oMath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+22</m:t>
        </m:r>
      </m:oMath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>, потому что п</w:t>
      </w:r>
      <w:r w:rsidR="00D856FF">
        <w:rPr>
          <w:rFonts w:ascii="Times New Roman" w:hAnsi="Times New Roman" w:cs="Times New Roman"/>
          <w:color w:val="000000" w:themeColor="text1"/>
          <w:sz w:val="28"/>
          <w:szCs w:val="28"/>
        </w:rPr>
        <w:t>о условию алгоритма Эль-</w:t>
      </w:r>
      <w:proofErr w:type="spellStart"/>
      <w:r w:rsidR="00F43871">
        <w:rPr>
          <w:rFonts w:ascii="Times New Roman" w:hAnsi="Times New Roman" w:cs="Times New Roman"/>
          <w:color w:val="000000" w:themeColor="text1"/>
          <w:sz w:val="28"/>
          <w:szCs w:val="28"/>
        </w:rPr>
        <w:t>Гамаля</w:t>
      </w:r>
      <w:proofErr w:type="spellEnd"/>
      <w:r w:rsidR="00F43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</m:oMath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меньше че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-1</m:t>
        </m:r>
      </m:oMath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</m:oMath>
      <w:r w:rsidR="00AA0821" w:rsidRPr="00AA08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тся раньше ч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</m:oMath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рандомно, то для корректной работы необходимо, чтобы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</m:oMath>
      <w:r w:rsidR="00680A63" w:rsidRPr="0068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ировалось в заданном диапазоне. Число 20 выбрано исходя из упрощения подсчетов</w:t>
      </w:r>
      <w:r w:rsidR="00680A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5498" w:rsidRDefault="00680A63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крыт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</w:t>
      </w:r>
      <w:r w:rsidR="003958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</m:t>
        </m:r>
      </m:oMath>
      <w:r w:rsidRPr="00680A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80A6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ый ключ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="003958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ессионный ключ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висят от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</m:oMath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p</m:t>
        </m:r>
      </m:oMath>
      <w:r w:rsidR="003958B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ы рандомизации</w:t>
      </w:r>
      <w:r w:rsidR="00335498" w:rsidRPr="0033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</w:t>
      </w:r>
      <w:r w:rsidR="00335498" w:rsidRPr="0033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5498"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</w:t>
      </w:r>
      <w:r w:rsidR="00335498" w:rsidRPr="0033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ся ключ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</m:t>
        </m:r>
      </m:oMath>
      <w:r w:rsidR="00335498" w:rsidRPr="003354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</m:oMath>
      <w:r w:rsidR="00335498" w:rsidRPr="0033549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5498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пазоны рандомизации ключей выбраны минимальными для упрощения подсчетов, так как на более простых числах можно точно проверить правильность работы программы, иначе результат арифметических операций может быть отрицательным, что в силу логики программы невозможно. Отрицательные значения возникают из-за того, что диапазоны значений в </w:t>
      </w:r>
      <w:r w:rsidR="00335498" w:rsidRPr="00185D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35498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++ ограничены. Также минимальные диапазоны снижают к нулю зацикливание, которое возникает, когда интерпре</w:t>
      </w:r>
      <w:r w:rsidR="00AC56A3">
        <w:rPr>
          <w:rFonts w:ascii="Times New Roman" w:hAnsi="Times New Roman" w:cs="Times New Roman"/>
          <w:color w:val="000000" w:themeColor="text1"/>
          <w:sz w:val="28"/>
          <w:szCs w:val="28"/>
        </w:rPr>
        <w:t>татор не может подобрать число.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й </w:t>
      </w:r>
      <w:proofErr w:type="gramStart"/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</m:t>
        </m:r>
      </m:oMath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</w:t>
      </w:r>
      <w:proofErr w:type="gramEnd"/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="00F43871" w:rsidRPr="00F43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mod p</m:t>
        </m:r>
      </m:oMath>
      <w:r w:rsidR="00AB7D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3B2" w:rsidRPr="00D60819" w:rsidRDefault="00335498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ся в центр</w:t>
      </w:r>
      <w:r w:rsidRPr="00335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 были переданы все сгенерированные ключи. Теперь</w:t>
      </w:r>
      <w:r w:rsidR="0039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08F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формировани</w:t>
      </w:r>
      <w:r w:rsidR="00D60819">
        <w:rPr>
          <w:rFonts w:ascii="Times New Roman" w:hAnsi="Times New Roman" w:cs="Times New Roman"/>
          <w:color w:val="000000" w:themeColor="text1"/>
          <w:sz w:val="28"/>
          <w:szCs w:val="28"/>
        </w:rPr>
        <w:t>е электронной цифровой подписи</w:t>
      </w:r>
      <w:r w:rsidR="00D60819" w:rsidRP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81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 алгоритму Эль-</w:t>
      </w:r>
      <w:proofErr w:type="spellStart"/>
      <w:r w:rsidR="00D6081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Гамаля</w:t>
      </w:r>
      <w:proofErr w:type="spellEnd"/>
      <w:r w:rsidR="00D6081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двух </w:t>
      </w:r>
      <w:proofErr w:type="gramStart"/>
      <w:r w:rsidR="00D60819"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9347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30175" w:rsidRPr="00AC56A3" w:rsidRDefault="000A208F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w</m:t>
        </m:r>
      </m:oMath>
      <w:r w:rsidR="00C033B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числяется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mod p</m:t>
        </m:r>
      </m:oMath>
      <w:r w:rsidR="003958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7A17E5" w:rsidRDefault="000B1B6E" w:rsidP="00AC77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мпонен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ходится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-xw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r</m:t>
            </m:r>
          </m:e>
        </m:d>
      </m:oMath>
      <w:r w:rsidRPr="00A74D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й формуле все извес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0F1140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0F1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найдем его по формул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* k ≡ 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mod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 w:rsidR="007A17E5" w:rsidRPr="00AA082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 Для удобства перепишем формулу</w:t>
      </w:r>
      <w:r w:rsidR="007A17E5" w:rsidRPr="007A17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 k- 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r=0</m:t>
        </m:r>
      </m:oMath>
      <w:r w:rsidR="007A17E5" w:rsidRPr="007A17E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7A17E5" w:rsidRPr="007A17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Найдё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 подбором</w:t>
      </w:r>
      <w:proofErr w:type="gramEnd"/>
      <w:r w:rsidR="005C34F5" w:rsidRPr="005C34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34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2598">
        <w:rPr>
          <w:rFonts w:ascii="Times New Roman" w:eastAsiaTheme="minorEastAsia" w:hAnsi="Times New Roman" w:cs="Times New Roman"/>
          <w:sz w:val="28"/>
          <w:szCs w:val="28"/>
        </w:rPr>
        <w:t>исходя из двух условий:</w:t>
      </w:r>
    </w:p>
    <w:p w:rsidR="004B7D57" w:rsidRPr="008660CB" w:rsidRDefault="000B1B6E" w:rsidP="00AC77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1B6E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proofErr w:type="gramStart"/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раз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 k- 1</m:t>
        </m:r>
      </m:oMath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Pr="000B1B6E">
        <w:rPr>
          <w:rFonts w:ascii="Times New Roman" w:eastAsiaTheme="minorEastAsia" w:hAnsi="Times New Roman" w:cs="Times New Roman"/>
          <w:sz w:val="28"/>
          <w:szCs w:val="28"/>
        </w:rPr>
        <w:t>олжна</w:t>
      </w:r>
      <w:proofErr w:type="gramEnd"/>
      <w:r w:rsidRPr="000B1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34F5">
        <w:rPr>
          <w:rFonts w:ascii="Times New Roman" w:eastAsiaTheme="minorEastAsia" w:hAnsi="Times New Roman" w:cs="Times New Roman"/>
          <w:sz w:val="28"/>
          <w:szCs w:val="28"/>
        </w:rPr>
        <w:t xml:space="preserve">быть </w:t>
      </w:r>
      <w:r w:rsidR="007A17E5">
        <w:rPr>
          <w:rFonts w:ascii="Times New Roman" w:eastAsiaTheme="minorEastAsia" w:hAnsi="Times New Roman" w:cs="Times New Roman"/>
          <w:sz w:val="28"/>
          <w:szCs w:val="28"/>
        </w:rPr>
        <w:t>больше нуля</w:t>
      </w:r>
      <w:r w:rsidR="008660C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1B6E" w:rsidRPr="000B1B6E" w:rsidRDefault="000B1B6E" w:rsidP="007A17E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1B6E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proofErr w:type="gramStart"/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раз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 k- 1</m:t>
        </m:r>
      </m:oMath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7A17E5" w:rsidRPr="000B1B6E">
        <w:rPr>
          <w:rFonts w:ascii="Times New Roman" w:eastAsiaTheme="minorEastAsia" w:hAnsi="Times New Roman" w:cs="Times New Roman"/>
          <w:sz w:val="28"/>
          <w:szCs w:val="28"/>
        </w:rPr>
        <w:t>олжна</w:t>
      </w:r>
      <w:proofErr w:type="gramEnd"/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B1B6E">
        <w:rPr>
          <w:rFonts w:ascii="Times New Roman" w:eastAsiaTheme="minorEastAsia" w:hAnsi="Times New Roman" w:cs="Times New Roman"/>
          <w:sz w:val="28"/>
          <w:szCs w:val="28"/>
        </w:rPr>
        <w:t xml:space="preserve">делиться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7A17E5">
        <w:rPr>
          <w:rFonts w:ascii="Times New Roman" w:eastAsiaTheme="minorEastAsia" w:hAnsi="Times New Roman" w:cs="Times New Roman"/>
          <w:sz w:val="28"/>
          <w:szCs w:val="28"/>
        </w:rPr>
        <w:t xml:space="preserve"> без остатка</w:t>
      </w:r>
      <w:r w:rsidR="008660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42D4" w:rsidRDefault="007A17E5" w:rsidP="00AC772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B7D57">
        <w:rPr>
          <w:rFonts w:ascii="Times New Roman" w:eastAsiaTheme="minorEastAsia" w:hAnsi="Times New Roman" w:cs="Times New Roman"/>
          <w:sz w:val="28"/>
          <w:szCs w:val="28"/>
        </w:rPr>
        <w:t>осле нахождения</w:t>
      </w:r>
      <w:r w:rsidR="004838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4838DB">
        <w:rPr>
          <w:rFonts w:ascii="Times New Roman" w:eastAsiaTheme="minorEastAsia" w:hAnsi="Times New Roman" w:cs="Times New Roman"/>
          <w:sz w:val="28"/>
          <w:szCs w:val="28"/>
        </w:rPr>
        <w:t>элемента</w:t>
      </w:r>
      <w:r w:rsidR="004B7D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C033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34F5">
        <w:rPr>
          <w:rFonts w:ascii="Times New Roman" w:eastAsiaTheme="minorEastAsia" w:hAnsi="Times New Roman" w:cs="Times New Roman"/>
          <w:sz w:val="28"/>
          <w:szCs w:val="28"/>
        </w:rPr>
        <w:t>подставляем</w:t>
      </w:r>
      <w:proofErr w:type="gramEnd"/>
      <w:r w:rsidR="005C34F5">
        <w:rPr>
          <w:rFonts w:ascii="Times New Roman" w:eastAsiaTheme="minorEastAsia" w:hAnsi="Times New Roman" w:cs="Times New Roman"/>
          <w:sz w:val="28"/>
          <w:szCs w:val="28"/>
        </w:rPr>
        <w:t xml:space="preserve"> его</w:t>
      </w:r>
      <w:r w:rsidR="004B7D57">
        <w:rPr>
          <w:rFonts w:ascii="Times New Roman" w:eastAsiaTheme="minorEastAsia" w:hAnsi="Times New Roman" w:cs="Times New Roman"/>
          <w:sz w:val="28"/>
          <w:szCs w:val="28"/>
        </w:rPr>
        <w:t xml:space="preserve"> в формулу для</w:t>
      </w:r>
      <w:r w:rsidR="003958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учаем результат </w:t>
      </w:r>
      <w:r>
        <w:rPr>
          <w:rFonts w:ascii="Times New Roman" w:hAnsi="Times New Roman" w:cs="Times New Roman"/>
          <w:sz w:val="28"/>
          <w:szCs w:val="28"/>
        </w:rPr>
        <w:t>– второй компонент цифровой подписи.</w:t>
      </w:r>
    </w:p>
    <w:p w:rsidR="00C3017C" w:rsidRPr="008660CB" w:rsidRDefault="00C3017C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сформирования проверочного текста и подписи</w:t>
      </w:r>
      <w:r w:rsidRPr="00C3017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центр заносит эти данные в текстовые файлы TextFromCenter.txt</w:t>
      </w:r>
      <w:r w:rsidR="003871D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Stamp.txt</w:t>
      </w:r>
      <w:r w:rsidRPr="00C301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 Также необходимо передать претенденту посредством текстового файла открытые ключи</w:t>
      </w:r>
      <w:r w:rsidRPr="00C3017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заносим открытые ключи в текстовый файл </w:t>
      </w:r>
      <w:r w:rsidRPr="00C3017C">
        <w:rPr>
          <w:rFonts w:ascii="Times New Roman" w:eastAsiaTheme="minorEastAsia" w:hAnsi="Times New Roman" w:cs="Times New Roman"/>
          <w:sz w:val="28"/>
          <w:szCs w:val="28"/>
        </w:rPr>
        <w:t>OpenKeys.tx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7C69" w:rsidRDefault="00C3017C" w:rsidP="00AC7725">
      <w:pPr>
        <w:tabs>
          <w:tab w:val="left" w:pos="56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ся к</w:t>
      </w:r>
      <w:r w:rsidR="001F7C69">
        <w:rPr>
          <w:rFonts w:ascii="Times New Roman" w:hAnsi="Times New Roman" w:cs="Times New Roman"/>
          <w:color w:val="000000"/>
          <w:sz w:val="28"/>
          <w:szCs w:val="28"/>
        </w:rPr>
        <w:t xml:space="preserve"> претенденту</w:t>
      </w:r>
      <w:r w:rsidR="001F7C69" w:rsidRPr="001F7C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7C6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6842D4">
        <w:rPr>
          <w:rFonts w:ascii="Times New Roman" w:hAnsi="Times New Roman" w:cs="Times New Roman"/>
          <w:color w:val="000000"/>
          <w:sz w:val="28"/>
          <w:szCs w:val="28"/>
        </w:rPr>
        <w:t>оторый</w:t>
      </w:r>
      <w:r w:rsidR="006842D4" w:rsidRPr="006842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2D4">
        <w:rPr>
          <w:rFonts w:ascii="Times New Roman" w:hAnsi="Times New Roman" w:cs="Times New Roman"/>
          <w:color w:val="000000"/>
          <w:sz w:val="28"/>
          <w:szCs w:val="28"/>
        </w:rPr>
        <w:t>в свою очередь</w:t>
      </w:r>
      <w:r w:rsidR="006842D4" w:rsidRPr="006842D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нает проверку </w:t>
      </w:r>
      <w:r w:rsidR="001F7C69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1F7C69" w:rsidRPr="001F7C6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нных от центра.</w:t>
      </w:r>
      <w:r w:rsidR="001F7C69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стоит из </w:t>
      </w:r>
      <w:r w:rsidR="00691557"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="001F7C69">
        <w:rPr>
          <w:rFonts w:ascii="Times New Roman" w:hAnsi="Times New Roman" w:cs="Times New Roman"/>
          <w:color w:val="000000"/>
          <w:sz w:val="28"/>
          <w:szCs w:val="28"/>
        </w:rPr>
        <w:t xml:space="preserve"> этапов: </w:t>
      </w:r>
    </w:p>
    <w:p w:rsidR="00691557" w:rsidRDefault="00691557" w:rsidP="00AC77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рить </w:t>
      </w:r>
      <w:r w:rsidRPr="00504243">
        <w:rPr>
          <w:rFonts w:ascii="Times New Roman" w:hAnsi="Times New Roman" w:cs="Times New Roman"/>
          <w:color w:val="000000"/>
          <w:sz w:val="28"/>
          <w:szCs w:val="28"/>
        </w:rPr>
        <w:t>на коррек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4243"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й текст в ча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ода:</w:t>
      </w:r>
      <w:r w:rsidRPr="00504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04243"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 w:rsidRPr="00504243">
        <w:rPr>
          <w:rFonts w:ascii="Times New Roman" w:hAnsi="Times New Roman" w:cs="Times New Roman"/>
          <w:color w:val="000000"/>
          <w:sz w:val="28"/>
          <w:szCs w:val="28"/>
        </w:rPr>
        <w:t xml:space="preserve">-код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 соответствовать</w:t>
      </w:r>
      <w:r w:rsidRPr="005042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коду</w:t>
      </w:r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анному в центр</w:t>
      </w:r>
      <w:r w:rsidR="00D856FF">
        <w:rPr>
          <w:rFonts w:ascii="Times New Roman" w:hAnsi="Times New Roman" w:cs="Times New Roman"/>
          <w:color w:val="000000"/>
          <w:sz w:val="28"/>
          <w:szCs w:val="28"/>
        </w:rPr>
        <w:t xml:space="preserve"> претенд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4EED" w:rsidRPr="00684EED" w:rsidRDefault="00691557" w:rsidP="00AC77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на корректность проверочный текст в части временной метки: временная метка должна находиться в одном файле с </w:t>
      </w:r>
      <w:proofErr w:type="spellStart"/>
      <w:r w:rsidRPr="00684EED"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-значением. </w:t>
      </w:r>
      <w:r w:rsidR="001F7C69" w:rsidRPr="00684EED">
        <w:rPr>
          <w:rFonts w:ascii="Times New Roman" w:hAnsi="Times New Roman" w:cs="Times New Roman"/>
          <w:color w:val="000000"/>
          <w:sz w:val="28"/>
          <w:szCs w:val="28"/>
        </w:rPr>
        <w:t>Проверка реализована исходя из утверждения</w:t>
      </w:r>
      <w:r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F7C69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если метка корректна, то она </w:t>
      </w:r>
      <w:r w:rsidRPr="00684EED">
        <w:rPr>
          <w:rFonts w:ascii="Times New Roman" w:hAnsi="Times New Roman" w:cs="Times New Roman"/>
          <w:color w:val="000000"/>
          <w:sz w:val="28"/>
          <w:szCs w:val="28"/>
        </w:rPr>
        <w:t>существует</w:t>
      </w:r>
      <w:r w:rsidR="003871D6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. Проверка этого и предыдущего пунктов осуществлена в </w:t>
      </w:r>
      <w:proofErr w:type="gramStart"/>
      <w:r w:rsidR="003871D6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VerText()</m:t>
        </m:r>
      </m:oMath>
      <w:r w:rsidR="003871D6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proofErr w:type="gramEnd"/>
      <w:r w:rsidR="003871D6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инцип проверки временной метки состоит в следующем, если формат метки соответствует стандартному</w:t>
      </w:r>
      <w:r w:rsidR="007E6C91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редставлению, </w:t>
      </w:r>
      <w:r w:rsidR="008312CA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то она</w:t>
      </w:r>
      <w:r w:rsid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орректна;</w:t>
      </w:r>
    </w:p>
    <w:p w:rsidR="001F7C69" w:rsidRPr="00684EED" w:rsidRDefault="003871D6" w:rsidP="00AC7725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F7C69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="008312CA" w:rsidRPr="00684EED">
        <w:rPr>
          <w:rFonts w:ascii="Times New Roman" w:hAnsi="Times New Roman" w:cs="Times New Roman"/>
          <w:color w:val="000000"/>
          <w:sz w:val="28"/>
          <w:szCs w:val="28"/>
        </w:rPr>
        <w:t>подписи</w:t>
      </w:r>
      <w:r w:rsidR="006842D4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 на корректность </w:t>
      </w:r>
      <w:r w:rsidR="00110ADC" w:rsidRPr="00684EED">
        <w:rPr>
          <w:rFonts w:ascii="Times New Roman" w:hAnsi="Times New Roman" w:cs="Times New Roman"/>
          <w:color w:val="000000"/>
          <w:sz w:val="28"/>
          <w:szCs w:val="28"/>
        </w:rPr>
        <w:t>с помощью открытых ключей</w:t>
      </w:r>
      <w:r w:rsidR="00691557" w:rsidRPr="00684E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1557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91557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</w:t>
      </w:r>
      <w:r w:rsidR="008312CA" w:rsidRPr="00684EED">
        <w:rPr>
          <w:rFonts w:ascii="Times New Roman" w:hAnsi="Times New Roman" w:cs="Times New Roman"/>
          <w:color w:val="000000"/>
          <w:sz w:val="28"/>
          <w:szCs w:val="28"/>
        </w:rPr>
        <w:t>претендент</w:t>
      </w:r>
      <w:r w:rsidR="00691557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1557" w:rsidRPr="00684EED">
        <w:rPr>
          <w:rFonts w:ascii="Times New Roman" w:hAnsi="Times New Roman" w:cs="Times New Roman"/>
          <w:color w:val="000000"/>
          <w:sz w:val="28"/>
          <w:szCs w:val="28"/>
        </w:rPr>
        <w:t>хеширует</w:t>
      </w:r>
      <w:proofErr w:type="spellEnd"/>
      <w:r w:rsidR="00691557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 проверочный текст и передает его в качестве аргумента </w:t>
      </w:r>
      <w:proofErr w:type="gramStart"/>
      <w:r w:rsidR="00691557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Stamp()</m:t>
        </m:r>
      </m:oMath>
      <w:r w:rsidR="00691557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з</w:t>
      </w:r>
      <w:proofErr w:type="gramEnd"/>
      <w:r w:rsidR="00691557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91557" w:rsidRPr="00684EED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Checking</w:t>
      </w:r>
      <w:r w:rsidR="00691557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691557" w:rsidRPr="00684EED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h</w:t>
      </w:r>
      <w:r w:rsidR="00691557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 функции </w:t>
      </w:r>
      <w:r w:rsidR="000A29C5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оисходит посредством сравнения двух величин, вычисленных по </w:t>
      </w:r>
      <w:proofErr w:type="gramStart"/>
      <w:r w:rsidR="000A29C5" w:rsidRPr="00684EED">
        <w:rPr>
          <w:rFonts w:ascii="Times New Roman" w:hAnsi="Times New Roman" w:cs="Times New Roman"/>
          <w:color w:val="000000"/>
          <w:sz w:val="28"/>
          <w:szCs w:val="28"/>
        </w:rPr>
        <w:t xml:space="preserve">формула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check1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p</m:t>
        </m:r>
      </m:oMath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check2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p</m:t>
        </m:r>
      </m:oMath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Если они равны, то подпись </w:t>
      </w:r>
      <w:r w:rsidR="00561FAF">
        <w:rPr>
          <w:rFonts w:ascii="Times New Roman" w:eastAsiaTheme="minorEastAsia" w:hAnsi="Times New Roman" w:cs="Times New Roman"/>
          <w:color w:val="000000"/>
          <w:sz w:val="28"/>
          <w:szCs w:val="28"/>
        </w:rPr>
        <w:t>корректна</w:t>
      </w:r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В этом файле подключаем библиотеку </w:t>
      </w:r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Large</w:t>
      </w:r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h</w:t>
      </w:r>
      <w:r w:rsidR="000A29C5"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ля работы с длинной арифметикой. </w:t>
      </w:r>
    </w:p>
    <w:p w:rsidR="001F7C69" w:rsidRPr="001F7C69" w:rsidRDefault="001F7C69" w:rsidP="00AC7725">
      <w:pPr>
        <w:tabs>
          <w:tab w:val="left" w:pos="56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691557">
        <w:rPr>
          <w:rFonts w:ascii="Times New Roman" w:hAnsi="Times New Roman" w:cs="Times New Roman"/>
          <w:color w:val="000000"/>
          <w:sz w:val="28"/>
          <w:szCs w:val="28"/>
        </w:rPr>
        <w:t>данные от центра прошли все проверки на корректность</w:t>
      </w:r>
      <w:r w:rsidR="00691557"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то претендент выдает сообщение о том, что </w:t>
      </w:r>
      <w:r w:rsidR="00F433CC">
        <w:rPr>
          <w:rFonts w:ascii="Times New Roman" w:hAnsi="Times New Roman" w:cs="Times New Roman"/>
          <w:color w:val="000000"/>
          <w:sz w:val="28"/>
          <w:szCs w:val="28"/>
        </w:rPr>
        <w:t>временная метка создана успешно</w:t>
      </w:r>
      <w:r w:rsidR="008312CA">
        <w:rPr>
          <w:rFonts w:ascii="Times New Roman" w:hAnsi="Times New Roman" w:cs="Times New Roman"/>
          <w:color w:val="000000"/>
          <w:sz w:val="28"/>
          <w:szCs w:val="28"/>
        </w:rPr>
        <w:t>. Иначе выдает ошибку. На этом</w:t>
      </w:r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 режим </w:t>
      </w:r>
      <w:r w:rsidR="00F433CC">
        <w:rPr>
          <w:rFonts w:ascii="Times New Roman" w:hAnsi="Times New Roman" w:cs="Times New Roman"/>
          <w:sz w:val="28"/>
          <w:szCs w:val="28"/>
        </w:rPr>
        <w:t xml:space="preserve">централизованного создания временной метки </w:t>
      </w:r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 свою работу. </w:t>
      </w:r>
    </w:p>
    <w:p w:rsidR="00504243" w:rsidRPr="00FE1896" w:rsidRDefault="00504243" w:rsidP="00AC7725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писание кода программы </w:t>
      </w:r>
      <w:r w:rsidR="008A3D3B"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проверки временной метки</w:t>
      </w:r>
      <w:r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504243" w:rsidRPr="007E0D6D" w:rsidRDefault="00664B5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токолу от верификатора требуется проверка на подлинность </w:t>
      </w:r>
      <w:r w:rsidR="00F433CC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й метки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Чтобы осуществить эту проверку, </w:t>
      </w:r>
      <w:r w:rsid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 должен передать верификатору файлы с </w:t>
      </w:r>
      <w:r w:rsidR="00F43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м центром </w:t>
      </w:r>
      <w:proofErr w:type="gramStart"/>
      <w:r w:rsid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="00D60819" w:rsidRPr="00D608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D60819" w:rsidRP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19">
        <w:rPr>
          <w:rFonts w:ascii="Times New Roman" w:hAnsi="Times New Roman" w:cs="Times New Roman"/>
          <w:color w:val="000000" w:themeColor="text1"/>
          <w:sz w:val="28"/>
          <w:szCs w:val="28"/>
        </w:rPr>
        <w:t>с проверочным текстом</w:t>
      </w:r>
      <w:r w:rsidR="00D6081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= h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|| 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D60819" w:rsidRP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08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D60819" w:rsidRP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="00D60819" w:rsidRP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открытыми ключам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,  g,  y</m:t>
        </m:r>
      </m:oMath>
      <w:r w:rsidR="00D608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60819" w:rsidRPr="00D6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4243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файлов с расш</w:t>
      </w:r>
      <w:r w:rsidR="007E0D6D">
        <w:rPr>
          <w:rFonts w:ascii="Times New Roman" w:hAnsi="Times New Roman" w:cs="Times New Roman"/>
          <w:color w:val="000000" w:themeColor="text1"/>
          <w:sz w:val="28"/>
          <w:szCs w:val="28"/>
        </w:rPr>
        <w:t>ирениями вводятся с клавиатуры. Так как пользователь сам заносит в документы данные для проверки</w:t>
      </w:r>
      <w:r w:rsidR="007E0D6D" w:rsidRPr="007E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0D6D">
        <w:rPr>
          <w:rFonts w:ascii="Times New Roman" w:hAnsi="Times New Roman" w:cs="Times New Roman"/>
          <w:color w:val="000000" w:themeColor="text1"/>
          <w:sz w:val="28"/>
          <w:szCs w:val="28"/>
        </w:rPr>
        <w:t>нужно дополнительно проверить корректность введенных данных.</w:t>
      </w:r>
    </w:p>
    <w:p w:rsidR="00691557" w:rsidRDefault="00691557" w:rsidP="00AC7725">
      <w:pPr>
        <w:tabs>
          <w:tab w:val="left" w:pos="56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ификатора состоит из </w:t>
      </w:r>
      <w:r w:rsidR="00561FAF">
        <w:rPr>
          <w:rFonts w:ascii="Times New Roman" w:hAnsi="Times New Roman" w:cs="Times New Roman"/>
          <w:color w:val="000000"/>
          <w:sz w:val="28"/>
          <w:szCs w:val="28"/>
        </w:rPr>
        <w:t>четыр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апов: </w:t>
      </w:r>
    </w:p>
    <w:p w:rsidR="00691557" w:rsidRDefault="00691557" w:rsidP="00AC7725">
      <w:pPr>
        <w:pStyle w:val="a3"/>
        <w:numPr>
          <w:ilvl w:val="0"/>
          <w:numId w:val="20"/>
        </w:numPr>
        <w:tabs>
          <w:tab w:val="left" w:pos="56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15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ить</w:t>
      </w:r>
      <w:proofErr w:type="gramEnd"/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 на корректность проверочный текст в части </w:t>
      </w:r>
      <w:proofErr w:type="spellStart"/>
      <w:r w:rsidRPr="00691557"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-кода: </w:t>
      </w:r>
      <w:proofErr w:type="spellStart"/>
      <w:r w:rsidRPr="00691557"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 w:rsidRPr="00691557">
        <w:rPr>
          <w:rFonts w:ascii="Times New Roman" w:hAnsi="Times New Roman" w:cs="Times New Roman"/>
          <w:color w:val="000000"/>
          <w:sz w:val="28"/>
          <w:szCs w:val="28"/>
        </w:rPr>
        <w:t>-код должен соответствовать</w:t>
      </w:r>
      <w:r w:rsidR="00AB5C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1557">
        <w:rPr>
          <w:rFonts w:ascii="Times New Roman" w:hAnsi="Times New Roman" w:cs="Times New Roman"/>
          <w:color w:val="000000"/>
          <w:sz w:val="28"/>
          <w:szCs w:val="28"/>
        </w:rPr>
        <w:t>хеш</w:t>
      </w:r>
      <w:proofErr w:type="spellEnd"/>
      <w:r w:rsidRPr="00691557">
        <w:rPr>
          <w:rFonts w:ascii="Times New Roman" w:hAnsi="Times New Roman" w:cs="Times New Roman"/>
          <w:color w:val="000000"/>
          <w:sz w:val="28"/>
          <w:szCs w:val="28"/>
        </w:rPr>
        <w:t>-коду</w:t>
      </w:r>
      <w:r w:rsidR="0093472F" w:rsidRPr="009347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472F">
        <w:rPr>
          <w:rFonts w:ascii="Times New Roman" w:hAnsi="Times New Roman" w:cs="Times New Roman"/>
          <w:color w:val="000000"/>
          <w:sz w:val="28"/>
          <w:szCs w:val="28"/>
        </w:rPr>
        <w:t>вычисленному</w:t>
      </w:r>
      <w:r w:rsidR="00AB5C00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3472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6915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1557" w:rsidRDefault="00691557" w:rsidP="00AC7725">
      <w:pPr>
        <w:pStyle w:val="a3"/>
        <w:numPr>
          <w:ilvl w:val="0"/>
          <w:numId w:val="20"/>
        </w:numPr>
        <w:tabs>
          <w:tab w:val="left" w:pos="56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 на корректность проверочный текст в части временной метки: </w:t>
      </w:r>
      <w:r w:rsidRPr="00504243">
        <w:rPr>
          <w:rFonts w:ascii="Times New Roman" w:hAnsi="Times New Roman" w:cs="Times New Roman"/>
          <w:color w:val="000000"/>
          <w:sz w:val="28"/>
          <w:szCs w:val="28"/>
        </w:rPr>
        <w:t>временная метка должна быть логичной и удовлетворять формату ввода</w:t>
      </w:r>
      <w:r w:rsidR="008312CA">
        <w:rPr>
          <w:rFonts w:ascii="Times New Roman" w:hAnsi="Times New Roman" w:cs="Times New Roman"/>
          <w:color w:val="000000"/>
          <w:sz w:val="28"/>
          <w:szCs w:val="28"/>
        </w:rPr>
        <w:t>. Ме</w:t>
      </w:r>
      <w:r w:rsidR="00561FAF">
        <w:rPr>
          <w:rFonts w:ascii="Times New Roman" w:hAnsi="Times New Roman" w:cs="Times New Roman"/>
          <w:color w:val="000000"/>
          <w:sz w:val="28"/>
          <w:szCs w:val="28"/>
        </w:rPr>
        <w:t>тод проверки этого и предыдущего</w:t>
      </w:r>
      <w:r w:rsidR="008312CA">
        <w:rPr>
          <w:rFonts w:ascii="Times New Roman" w:hAnsi="Times New Roman" w:cs="Times New Roman"/>
          <w:color w:val="000000"/>
          <w:sz w:val="28"/>
          <w:szCs w:val="28"/>
        </w:rPr>
        <w:t xml:space="preserve"> пунктов аналогичен 1-ому и 2-ому этапам проверки проверочного текста претенденто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1557" w:rsidRDefault="00691557" w:rsidP="00AC7725">
      <w:pPr>
        <w:pStyle w:val="a3"/>
        <w:numPr>
          <w:ilvl w:val="0"/>
          <w:numId w:val="20"/>
        </w:numPr>
        <w:tabs>
          <w:tab w:val="left" w:pos="56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ть подпись</w:t>
      </w:r>
      <w:r w:rsidR="008312CA" w:rsidRPr="007E0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2C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312CA" w:rsidRPr="007E0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2CA">
        <w:rPr>
          <w:rFonts w:ascii="Times New Roman" w:hAnsi="Times New Roman" w:cs="Times New Roman"/>
          <w:color w:val="000000"/>
          <w:sz w:val="28"/>
          <w:szCs w:val="28"/>
        </w:rPr>
        <w:t>открытые клю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орректный формат ввода</w:t>
      </w:r>
      <w:r w:rsidR="008312CA">
        <w:rPr>
          <w:rFonts w:ascii="Times New Roman" w:hAnsi="Times New Roman" w:cs="Times New Roman"/>
          <w:color w:val="000000"/>
          <w:sz w:val="28"/>
          <w:szCs w:val="28"/>
        </w:rPr>
        <w:t xml:space="preserve">. Проверка происходит посредством </w:t>
      </w:r>
      <w:proofErr w:type="gramStart"/>
      <w:r w:rsidR="008312CA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StampOut()</m:t>
        </m:r>
      </m:oMath>
      <w:r w:rsidR="00EB73C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EB73C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7E0D6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Keys()</m:t>
        </m:r>
      </m:oMath>
      <w:r w:rsidR="007E0D6D">
        <w:rPr>
          <w:rFonts w:ascii="Times New Roman" w:eastAsiaTheme="minorEastAsia" w:hAnsi="Times New Roman" w:cs="Times New Roman"/>
          <w:color w:val="000000"/>
          <w:sz w:val="28"/>
          <w:szCs w:val="28"/>
        </w:rPr>
        <w:t>. Принцип проверки аналогичен проверке временной метки на корректность: если подпись и открытые ключи соответствуют стандартному формату</w:t>
      </w:r>
      <w:r w:rsidR="007E0D6D" w:rsidRPr="007E0D6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7E0D6D">
        <w:rPr>
          <w:rFonts w:ascii="Times New Roman" w:eastAsiaTheme="minorEastAsia" w:hAnsi="Times New Roman" w:cs="Times New Roman"/>
          <w:color w:val="000000"/>
          <w:sz w:val="28"/>
          <w:szCs w:val="28"/>
        </w:rPr>
        <w:t>то они корректны;</w:t>
      </w:r>
    </w:p>
    <w:p w:rsidR="00691557" w:rsidRPr="00691557" w:rsidRDefault="007E0D6D" w:rsidP="00AC7725">
      <w:pPr>
        <w:pStyle w:val="a3"/>
        <w:numPr>
          <w:ilvl w:val="0"/>
          <w:numId w:val="20"/>
        </w:numPr>
        <w:tabs>
          <w:tab w:val="left" w:pos="56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подписи</w:t>
      </w:r>
      <w:r w:rsidR="00691557"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 на корректность с помощью открытых ключей.</w:t>
      </w:r>
      <w:r w:rsidR="00691557" w:rsidRPr="006915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91557"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он </w:t>
      </w:r>
      <w:proofErr w:type="spellStart"/>
      <w:r w:rsidR="00691557" w:rsidRPr="00691557">
        <w:rPr>
          <w:rFonts w:ascii="Times New Roman" w:hAnsi="Times New Roman" w:cs="Times New Roman"/>
          <w:color w:val="000000"/>
          <w:sz w:val="28"/>
          <w:szCs w:val="28"/>
        </w:rPr>
        <w:t>хеширует</w:t>
      </w:r>
      <w:proofErr w:type="spellEnd"/>
      <w:r w:rsidR="00691557"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 проверочный текст и передает его в качестве аргумента </w:t>
      </w:r>
      <w:proofErr w:type="gramStart"/>
      <w:r w:rsidR="00691557" w:rsidRPr="00691557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Stamp()</m:t>
        </m:r>
      </m:oMath>
      <w:r w:rsidR="00691557" w:rsidRPr="006915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из</w:t>
      </w:r>
      <w:proofErr w:type="gramEnd"/>
      <w:r w:rsidR="00691557" w:rsidRPr="0069155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91557" w:rsidRPr="00691557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Checking</w:t>
      </w:r>
      <w:r w:rsidR="00691557" w:rsidRPr="00691557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691557" w:rsidRPr="00691557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h</w:t>
      </w:r>
      <w:r w:rsidR="00691557" w:rsidRPr="00691557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4948A0" w:rsidRDefault="00561FAF" w:rsidP="00AC77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все данные верны</w:t>
      </w:r>
      <w:r w:rsidR="004948A0" w:rsidRPr="004948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1140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 w:rsidR="004948A0">
        <w:rPr>
          <w:rFonts w:ascii="Times New Roman" w:hAnsi="Times New Roman" w:cs="Times New Roman"/>
          <w:color w:val="000000"/>
          <w:sz w:val="28"/>
          <w:szCs w:val="28"/>
        </w:rPr>
        <w:t>выдает</w:t>
      </w:r>
      <w:r w:rsidR="000F1140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4948A0">
        <w:rPr>
          <w:rFonts w:ascii="Times New Roman" w:hAnsi="Times New Roman" w:cs="Times New Roman"/>
          <w:color w:val="000000"/>
          <w:sz w:val="28"/>
          <w:szCs w:val="28"/>
        </w:rPr>
        <w:t xml:space="preserve"> сигнал о том</w:t>
      </w:r>
      <w:r w:rsidR="004948A0" w:rsidRPr="004948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48A0">
        <w:rPr>
          <w:rFonts w:ascii="Times New Roman" w:hAnsi="Times New Roman" w:cs="Times New Roman"/>
          <w:color w:val="000000"/>
          <w:sz w:val="28"/>
          <w:szCs w:val="28"/>
        </w:rPr>
        <w:t xml:space="preserve">что документ </w:t>
      </w:r>
      <w:r w:rsidR="00AB5C00">
        <w:rPr>
          <w:rFonts w:ascii="Times New Roman" w:hAnsi="Times New Roman" w:cs="Times New Roman"/>
          <w:sz w:val="28"/>
          <w:szCs w:val="28"/>
        </w:rPr>
        <w:t>и время его подписи считаются подлинными</w:t>
      </w:r>
      <w:r w:rsidR="004948A0" w:rsidRPr="004948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48A0">
        <w:rPr>
          <w:rFonts w:ascii="Times New Roman" w:hAnsi="Times New Roman" w:cs="Times New Roman"/>
          <w:color w:val="000000"/>
          <w:sz w:val="28"/>
          <w:szCs w:val="28"/>
        </w:rPr>
        <w:t xml:space="preserve">иначе выдается </w:t>
      </w:r>
      <w:r w:rsidR="00F433CC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="004948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312CA">
        <w:rPr>
          <w:rFonts w:ascii="Times New Roman" w:hAnsi="Times New Roman" w:cs="Times New Roman"/>
          <w:color w:val="000000"/>
          <w:sz w:val="28"/>
          <w:szCs w:val="28"/>
        </w:rPr>
        <w:t xml:space="preserve">На этом режим </w:t>
      </w:r>
      <w:r w:rsidR="00F433CC">
        <w:rPr>
          <w:rFonts w:ascii="Times New Roman" w:hAnsi="Times New Roman" w:cs="Times New Roman"/>
          <w:sz w:val="28"/>
          <w:szCs w:val="28"/>
        </w:rPr>
        <w:t xml:space="preserve">проверки временной метки </w:t>
      </w:r>
      <w:r w:rsidR="008312CA" w:rsidRPr="00691557">
        <w:rPr>
          <w:rFonts w:ascii="Times New Roman" w:hAnsi="Times New Roman" w:cs="Times New Roman"/>
          <w:color w:val="000000"/>
          <w:sz w:val="28"/>
          <w:szCs w:val="28"/>
        </w:rPr>
        <w:t>завершает свою работу.</w:t>
      </w:r>
    </w:p>
    <w:p w:rsidR="00C316E6" w:rsidRDefault="00003D38" w:rsidP="00AC77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жно подчеркнуть</w:t>
      </w:r>
      <w:r w:rsidRPr="00F41A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что во время работы </w:t>
      </w:r>
      <w:r w:rsidR="009B25C4">
        <w:rPr>
          <w:rFonts w:ascii="Times New Roman" w:hAnsi="Times New Roman" w:cs="Times New Roman"/>
          <w:color w:val="000000"/>
          <w:sz w:val="28"/>
          <w:szCs w:val="28"/>
        </w:rPr>
        <w:t>обеих программ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B25C4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т текстовые файлы</w:t>
      </w:r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>Поэтому каждый раз их необходимо проверять на открытие (существование файла) и на корректность расширения</w:t>
      </w:r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Эти проверки осуществлены в файле </w:t>
      </w:r>
      <w:r w:rsidR="00F41AE2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ing</w:t>
      </w:r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41AE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3472F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 на открытие будет произведена с помощью </w:t>
      </w:r>
      <w:proofErr w:type="gramStart"/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ile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()</m:t>
        </m:r>
      </m:oMath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316E6">
        <w:rPr>
          <w:rFonts w:ascii="Times New Roman" w:hAnsi="Times New Roman" w:cs="Times New Roman"/>
          <w:color w:val="000000"/>
          <w:sz w:val="28"/>
          <w:szCs w:val="28"/>
        </w:rPr>
        <w:t xml:space="preserve"> Если файл не открыт</w:t>
      </w:r>
      <w:r w:rsidR="00C316E6" w:rsidRPr="00C316E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16E6">
        <w:rPr>
          <w:rFonts w:ascii="Times New Roman" w:hAnsi="Times New Roman" w:cs="Times New Roman"/>
          <w:color w:val="000000"/>
          <w:sz w:val="28"/>
          <w:szCs w:val="28"/>
        </w:rPr>
        <w:t xml:space="preserve"> т. е. его не существует</w:t>
      </w:r>
      <w:r w:rsidR="00C316E6" w:rsidRPr="00C316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16E6">
        <w:rPr>
          <w:rFonts w:ascii="Times New Roman" w:hAnsi="Times New Roman" w:cs="Times New Roman"/>
          <w:color w:val="000000"/>
          <w:sz w:val="28"/>
          <w:szCs w:val="28"/>
        </w:rPr>
        <w:t>происходит авари</w:t>
      </w:r>
      <w:r w:rsidR="00561FA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316E6">
        <w:rPr>
          <w:rFonts w:ascii="Times New Roman" w:hAnsi="Times New Roman" w:cs="Times New Roman"/>
          <w:color w:val="000000"/>
          <w:sz w:val="28"/>
          <w:szCs w:val="28"/>
        </w:rPr>
        <w:t>ное завершение программы и вывод ошибки «</w:t>
      </w:r>
      <w:r w:rsidR="008A3D3B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C316E6" w:rsidRPr="00C316E6">
        <w:rPr>
          <w:rFonts w:ascii="Times New Roman" w:hAnsi="Times New Roman" w:cs="Times New Roman"/>
          <w:color w:val="000000"/>
          <w:sz w:val="28"/>
          <w:szCs w:val="28"/>
        </w:rPr>
        <w:t>! Данного текстового документа не существует</w:t>
      </w:r>
      <w:r w:rsidR="00C316E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9E75FB" w:rsidRPr="009E75FB" w:rsidRDefault="00C316E6" w:rsidP="00AC77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B25C4">
        <w:rPr>
          <w:rFonts w:ascii="Times New Roman" w:hAnsi="Times New Roman" w:cs="Times New Roman"/>
          <w:color w:val="000000"/>
          <w:sz w:val="28"/>
          <w:szCs w:val="28"/>
        </w:rPr>
        <w:t>роверка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 на корректность</w:t>
      </w:r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>расширения будет производит</w:t>
      </w:r>
      <w:r w:rsidR="008A3D3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ся с помощью </w:t>
      </w:r>
      <w:proofErr w:type="gramStart"/>
      <w:r w:rsidR="00F41AE2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heckExt()</m:t>
        </m:r>
      </m:oMath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F41AE2" w:rsidRPr="00F41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троке с именем файла необходимо найти индекс последней точки</w:t>
      </w:r>
      <w:r w:rsidRPr="00C316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чего происходит копирование в дополнительную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estString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после этой точки</w:t>
      </w:r>
      <w:r w:rsidRPr="00C316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я ее</w:t>
      </w:r>
      <w:r w:rsidRPr="00C316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м происходит сравнение</w:t>
      </w:r>
      <w:r w:rsidR="00EB73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B73CE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estString</m:t>
        </m:r>
      </m:oMath>
      <w:r w:rsidR="00EB73CE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proofErr w:type="gramEnd"/>
      <w:r w:rsidR="00EB73CE">
        <w:rPr>
          <w:rFonts w:ascii="Times New Roman" w:hAnsi="Times New Roman" w:cs="Times New Roman"/>
          <w:color w:val="000000"/>
          <w:sz w:val="28"/>
          <w:szCs w:val="28"/>
        </w:rPr>
        <w:t xml:space="preserve"> строкой 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316E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1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роки не совпали</w:t>
      </w:r>
      <w:r w:rsidRPr="00C316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сходит аварийное завершение программы и вывод ошибки «</w:t>
      </w:r>
      <w:r w:rsidR="008A3D3B">
        <w:rPr>
          <w:rFonts w:ascii="Times New Roman" w:hAnsi="Times New Roman" w:cs="Times New Roman"/>
          <w:color w:val="000000"/>
          <w:sz w:val="28"/>
          <w:szCs w:val="28"/>
        </w:rPr>
        <w:t>ВНИМАНИЕ</w:t>
      </w:r>
      <w:r w:rsidR="008A3D3B" w:rsidRPr="00C316E6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8A3D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16E6">
        <w:rPr>
          <w:rFonts w:ascii="Times New Roman" w:hAnsi="Times New Roman" w:cs="Times New Roman"/>
          <w:color w:val="000000"/>
          <w:sz w:val="28"/>
          <w:szCs w:val="28"/>
        </w:rPr>
        <w:t>Некорректное расшир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C0ADF" w:rsidRPr="00FE1896" w:rsidRDefault="00800A81" w:rsidP="00CD50F8">
      <w:pPr>
        <w:pStyle w:val="a3"/>
        <w:keepNext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FE18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нструкция для пользователя</w:t>
      </w:r>
      <w:r w:rsidR="00C425EA" w:rsidRPr="00FE18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75ECA" w:rsidRDefault="00675ECA" w:rsidP="00AC772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работает в двух режимах с файлами</w:t>
      </w:r>
      <w:r w:rsidRPr="0067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торых расширение </w:t>
      </w:r>
      <w:r w:rsidRPr="00675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675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ть имена текстовых документов</w:t>
      </w:r>
      <w:r w:rsidR="00D9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асширением. 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создаем документ с название 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 расширением .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нсоль вводим 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ADF" w:rsidRDefault="005C0ADF" w:rsidP="00AC772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</w:rPr>
        <w:t>апустить програ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</w:t>
      </w:r>
      <w:r w:rsidR="00675EC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жа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лавиатуре </w:t>
      </w:r>
      <w:r w:rsidR="0002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шу 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ли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отладчик.</w:t>
      </w:r>
    </w:p>
    <w:p w:rsidR="005C0ADF" w:rsidRDefault="005C0ADF" w:rsidP="00AC7725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 о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</w:rPr>
        <w:t>ткроется консоль, в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пользователю необходимо выбрать режим работы</w:t>
      </w:r>
      <w:r w:rsidR="007D66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6666" w:rsidRDefault="007D6666" w:rsidP="00AC7725">
      <w:pPr>
        <w:numPr>
          <w:ilvl w:val="1"/>
          <w:numId w:val="23"/>
        </w:num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8A3D3B">
        <w:rPr>
          <w:rFonts w:ascii="Times New Roman" w:hAnsi="Times New Roman" w:cs="Times New Roman"/>
          <w:sz w:val="28"/>
          <w:szCs w:val="28"/>
        </w:rPr>
        <w:t>централизованное создание временной ме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6666" w:rsidRDefault="007D6666" w:rsidP="00AC7725">
      <w:pPr>
        <w:numPr>
          <w:ilvl w:val="1"/>
          <w:numId w:val="23"/>
        </w:num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8A3D3B">
        <w:rPr>
          <w:rFonts w:ascii="Times New Roman" w:hAnsi="Times New Roman" w:cs="Times New Roman"/>
          <w:sz w:val="28"/>
          <w:szCs w:val="28"/>
        </w:rPr>
        <w:t>проверка временной ме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ADF" w:rsidRPr="005C0ADF" w:rsidRDefault="005C0ADF" w:rsidP="00AC7725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выбора программа переходит в один из режимов:</w:t>
      </w:r>
    </w:p>
    <w:p w:rsidR="005C0ADF" w:rsidRDefault="0033204D" w:rsidP="00AC7725">
      <w:pPr>
        <w:pStyle w:val="a3"/>
        <w:numPr>
          <w:ilvl w:val="1"/>
          <w:numId w:val="23"/>
        </w:num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4706" w:rsidRPr="007B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ользователь ввел «1», то он перейдет в режим </w:t>
      </w:r>
      <w:r w:rsidR="00A52FDF">
        <w:rPr>
          <w:rFonts w:ascii="Times New Roman" w:hAnsi="Times New Roman" w:cs="Times New Roman"/>
          <w:sz w:val="28"/>
          <w:szCs w:val="28"/>
        </w:rPr>
        <w:t>централизованного создания временной метки</w:t>
      </w:r>
      <w:r w:rsidR="00824706" w:rsidRPr="008247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необх</w:t>
      </w:r>
      <w:r w:rsidR="000231E3">
        <w:rPr>
          <w:rFonts w:ascii="Times New Roman" w:hAnsi="Times New Roman" w:cs="Times New Roman"/>
          <w:color w:val="000000" w:themeColor="text1"/>
          <w:sz w:val="28"/>
          <w:szCs w:val="28"/>
        </w:rPr>
        <w:t>одимо сделать следующие действия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4706" w:rsidRPr="005C0ADF" w:rsidRDefault="00684EE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е с проектом пользовател</w:t>
      </w:r>
      <w:r w:rsidR="00675ECA">
        <w:rPr>
          <w:rFonts w:ascii="Times New Roman" w:hAnsi="Times New Roman" w:cs="Times New Roman"/>
          <w:color w:val="000000" w:themeColor="text1"/>
          <w:sz w:val="28"/>
          <w:szCs w:val="28"/>
        </w:rPr>
        <w:t>ю нужно создать текст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ужно подписать;</w:t>
      </w:r>
    </w:p>
    <w:p w:rsidR="005C0ADF" w:rsidRDefault="00684EE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C0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0ADF" w:rsidRPr="005C0ADF">
        <w:rPr>
          <w:rFonts w:ascii="Times New Roman" w:hAnsi="Times New Roman" w:cs="Times New Roman"/>
          <w:color w:val="000000" w:themeColor="text1"/>
          <w:sz w:val="28"/>
          <w:szCs w:val="28"/>
        </w:rPr>
        <w:t>консоли необходимо ввести имя текстового документа</w:t>
      </w:r>
      <w:r w:rsidR="00675ECA" w:rsidRPr="0067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5ECA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 на предыдущем пунк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ADF" w:rsidRDefault="00684EE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>осле ввода</w:t>
      </w:r>
      <w:r w:rsidR="00824706" w:rsidRPr="00800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нажать клавишу </w:t>
      </w:r>
      <w:r w:rsidR="00824706"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4706" w:rsidRPr="0080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824706"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24706" w:rsidRDefault="00D7680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рограмма выполнилась правильно</w:t>
      </w:r>
      <w:r w:rsidRPr="00D7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 е. документ был подписан</w:t>
      </w:r>
      <w:r w:rsidRPr="00D7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осле нажатия клавиши 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соли появится надпи</w:t>
      </w:r>
      <w:r w:rsidR="00684EED">
        <w:rPr>
          <w:rFonts w:ascii="Times New Roman" w:hAnsi="Times New Roman" w:cs="Times New Roman"/>
          <w:color w:val="000000" w:themeColor="text1"/>
          <w:sz w:val="28"/>
          <w:szCs w:val="28"/>
        </w:rPr>
        <w:t>сь: «</w:t>
      </w:r>
      <w:r w:rsidR="00A52FDF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метка создана успешно</w:t>
      </w:r>
      <w:r w:rsidR="00684EE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824706" w:rsidRDefault="00D7680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204D">
        <w:rPr>
          <w:rFonts w:ascii="Times New Roman" w:hAnsi="Times New Roman" w:cs="Times New Roman"/>
          <w:color w:val="000000" w:themeColor="text1"/>
          <w:sz w:val="28"/>
          <w:szCs w:val="28"/>
        </w:rPr>
        <w:t>н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нажатия клавиши 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4D">
        <w:rPr>
          <w:rFonts w:ascii="Times New Roman" w:hAnsi="Times New Roman" w:cs="Times New Roman"/>
          <w:color w:val="000000" w:themeColor="text1"/>
          <w:sz w:val="28"/>
          <w:szCs w:val="28"/>
        </w:rPr>
        <w:t>будет выдана ошибка;</w:t>
      </w:r>
    </w:p>
    <w:p w:rsidR="00824706" w:rsidRDefault="0033204D" w:rsidP="00AC7725">
      <w:pPr>
        <w:pStyle w:val="a3"/>
        <w:numPr>
          <w:ilvl w:val="1"/>
          <w:numId w:val="23"/>
        </w:num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24706" w:rsidRPr="007B07EE">
        <w:rPr>
          <w:rFonts w:ascii="Times New Roman" w:hAnsi="Times New Roman" w:cs="Times New Roman"/>
          <w:color w:val="000000" w:themeColor="text1"/>
          <w:sz w:val="28"/>
          <w:szCs w:val="28"/>
        </w:rPr>
        <w:t>сли пользователь ввел «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24706" w:rsidRPr="007B0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о он перейдет в </w:t>
      </w:r>
      <w:r w:rsidR="00A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проверки </w:t>
      </w:r>
      <w:r w:rsidR="00A52FDF">
        <w:rPr>
          <w:rFonts w:ascii="Times New Roman" w:hAnsi="Times New Roman" w:cs="Times New Roman"/>
          <w:sz w:val="28"/>
          <w:szCs w:val="28"/>
        </w:rPr>
        <w:t>временной метки</w:t>
      </w:r>
      <w:r w:rsidR="00A52FDF" w:rsidRPr="00A52FDF">
        <w:rPr>
          <w:rFonts w:ascii="Times New Roman" w:hAnsi="Times New Roman" w:cs="Times New Roman"/>
          <w:sz w:val="28"/>
          <w:szCs w:val="28"/>
        </w:rPr>
        <w:t xml:space="preserve">, 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необх</w:t>
      </w:r>
      <w:r w:rsidR="000231E3">
        <w:rPr>
          <w:rFonts w:ascii="Times New Roman" w:hAnsi="Times New Roman" w:cs="Times New Roman"/>
          <w:color w:val="000000" w:themeColor="text1"/>
          <w:sz w:val="28"/>
          <w:szCs w:val="28"/>
        </w:rPr>
        <w:t>одимо сделать следующие действия</w:t>
      </w:r>
      <w:r w:rsidR="008247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5ECA" w:rsidRDefault="00675ECA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</w:t>
      </w:r>
      <w:r w:rsidRPr="0067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675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нести</w:t>
      </w:r>
      <w:r w:rsidR="007F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 с проектом</w:t>
      </w:r>
      <w:r w:rsidRPr="00675E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создать </w:t>
      </w:r>
      <w:r w:rsidR="00D7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текстовые файлы: </w:t>
      </w:r>
      <w:r w:rsidR="00D7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</w:t>
      </w:r>
      <w:r w:rsidRPr="005C0AD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</w:t>
      </w:r>
      <w:r w:rsidRPr="008247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одержится проверочный текст</w:t>
      </w:r>
      <w:r w:rsidRPr="008247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Pr="008247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одержится подпись</w:t>
      </w:r>
      <w:r w:rsidRPr="008247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Pr="0082470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оде</w:t>
      </w:r>
      <w:r w:rsidR="00684EED">
        <w:rPr>
          <w:rFonts w:ascii="Times New Roman" w:hAnsi="Times New Roman" w:cs="Times New Roman"/>
          <w:color w:val="000000" w:themeColor="text1"/>
          <w:sz w:val="28"/>
          <w:szCs w:val="28"/>
        </w:rPr>
        <w:t>ржатся открытые ключи;</w:t>
      </w:r>
    </w:p>
    <w:p w:rsidR="00684EED" w:rsidRPr="00684EED" w:rsidRDefault="00684EE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D6666">
        <w:rPr>
          <w:rFonts w:ascii="Times New Roman" w:hAnsi="Times New Roman" w:cs="Times New Roman"/>
          <w:color w:val="000000" w:themeColor="text1"/>
          <w:sz w:val="28"/>
          <w:szCs w:val="28"/>
        </w:rPr>
        <w:t>анные в этих файлах должны соответствовать определенному формату. Например</w:t>
      </w:r>
      <w:r w:rsidR="007D6666" w:rsidRPr="007D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цифровая </w:t>
      </w:r>
      <w:proofErr w:type="gramStart"/>
      <w:r w:rsidR="007D6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(5, 6)</m:t>
        </m:r>
      </m:oMath>
      <w:r w:rsidR="007D6666" w:rsidRP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D6666" w:rsidRP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 в файле для подписи эти числа должны быть записаны строго через один пробел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5 6</m:t>
        </m:r>
      </m:oMath>
      <w:r w:rsid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Например</w:t>
      </w:r>
      <w:r w:rsidR="007D6666" w:rsidRP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ли открытые </w:t>
      </w:r>
      <w:proofErr w:type="gramStart"/>
      <w:r w:rsid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юч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=5</m:t>
        </m:r>
      </m:oMath>
      <w:r w:rsidR="007D6666" w:rsidRP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D6666" w:rsidRP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=2</m:t>
        </m:r>
      </m:oMath>
      <w:r w:rsidR="007D6666" w:rsidRP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=6</m:t>
        </m:r>
      </m:oMath>
      <w:r w:rsidR="007D6666" w:rsidRP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7D66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о в файле для открытых ключей эти числа должны быть записаны строго через один пробел: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5 2 6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Например</w:t>
      </w:r>
      <w:r w:rsidRPr="00684EE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ременная метка, сделанная в воскресение 5 июня 2022 года в 17:16:48, должна быть представлена, </w:t>
      </w:r>
      <w:proofErr w:type="gramStart"/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к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Sun Jun  5 17:16:48 2022</m:t>
        </m:r>
      </m:oMath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proofErr w:type="gramEnd"/>
      <w:r w:rsidR="00D768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Е</w:t>
      </w:r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ли число месяца меньше 10, то его и название месяца </w:t>
      </w:r>
      <w:r w:rsidR="00D7680D">
        <w:rPr>
          <w:rFonts w:ascii="Times New Roman" w:eastAsiaTheme="minorEastAsia" w:hAnsi="Times New Roman" w:cs="Times New Roman"/>
          <w:color w:val="000000"/>
          <w:sz w:val="28"/>
          <w:szCs w:val="28"/>
        </w:rPr>
        <w:t>должны разделять</w:t>
      </w:r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трого два пробела. Все остальные части, включая </w:t>
      </w:r>
      <w:proofErr w:type="spellStart"/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хеш</w:t>
      </w:r>
      <w:proofErr w:type="spellEnd"/>
      <w:r w:rsidRPr="00684EED">
        <w:rPr>
          <w:rFonts w:ascii="Times New Roman" w:eastAsiaTheme="minorEastAsia" w:hAnsi="Times New Roman" w:cs="Times New Roman"/>
          <w:color w:val="000000"/>
          <w:sz w:val="28"/>
          <w:szCs w:val="28"/>
        </w:rPr>
        <w:t>-код, должны быть разделены одним пробелом</w:t>
      </w:r>
      <w:r w:rsidR="0033204D">
        <w:rPr>
          <w:rFonts w:ascii="Times New Roman" w:eastAsiaTheme="minorEastAsia" w:hAnsi="Times New Roman" w:cs="Times New Roman"/>
          <w:color w:val="000000"/>
          <w:sz w:val="28"/>
          <w:szCs w:val="28"/>
        </w:rPr>
        <w:t>;</w:t>
      </w:r>
    </w:p>
    <w:p w:rsidR="00684EED" w:rsidRPr="00684EED" w:rsidRDefault="00684EE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4706" w:rsidRPr="0068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оли необходимо ввести имена документов</w:t>
      </w:r>
      <w:r w:rsidR="00675ECA" w:rsidRPr="0068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анных на </w:t>
      </w:r>
      <w:r w:rsidRPr="00684EE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75ECA" w:rsidRPr="0068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ге, учитывая последовательность ввода, отраженную в консоли</w:t>
      </w:r>
      <w:r w:rsidRPr="00684E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4EED" w:rsidRDefault="00684EE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вода</w:t>
      </w:r>
      <w:r w:rsidR="00332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ь клавишу 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E75FB" w:rsidRDefault="006D322C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я клавиши 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тся проверка документа </w:t>
      </w:r>
      <w:r w:rsidR="00A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емени его подписи </w:t>
      </w:r>
      <w:r w:rsidR="009E75FB">
        <w:rPr>
          <w:rFonts w:ascii="Times New Roman" w:hAnsi="Times New Roman" w:cs="Times New Roman"/>
          <w:color w:val="000000" w:themeColor="text1"/>
          <w:sz w:val="28"/>
          <w:szCs w:val="28"/>
        </w:rPr>
        <w:t>на подлинность по следующим пунктам:</w:t>
      </w:r>
    </w:p>
    <w:p w:rsidR="009E75FB" w:rsidRPr="009E75FB" w:rsidRDefault="009E75FB" w:rsidP="00AC7725">
      <w:pPr>
        <w:pStyle w:val="a3"/>
        <w:numPr>
          <w:ilvl w:val="3"/>
          <w:numId w:val="23"/>
        </w:numPr>
        <w:spacing w:after="0" w:line="360" w:lineRule="auto"/>
        <w:ind w:left="0" w:firstLine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енной хеш-функции</w:t>
      </w:r>
      <w:r w:rsidRPr="003977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(m)</m:t>
        </m:r>
      </m:oMath>
      <w:r w:rsidRPr="00F438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77B0">
        <w:rPr>
          <w:rFonts w:ascii="Times New Roman" w:hAnsi="Times New Roman" w:cs="Times New Roman"/>
          <w:sz w:val="28"/>
          <w:szCs w:val="28"/>
        </w:rPr>
        <w:t xml:space="preserve">проверочному текст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E75FB" w:rsidRPr="009E75FB" w:rsidRDefault="009E75FB" w:rsidP="00AC7725">
      <w:pPr>
        <w:pStyle w:val="a3"/>
        <w:numPr>
          <w:ilvl w:val="3"/>
          <w:numId w:val="23"/>
        </w:numPr>
        <w:spacing w:after="0" w:line="360" w:lineRule="auto"/>
        <w:ind w:left="0" w:firstLine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ррект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3977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977B0">
        <w:rPr>
          <w:rFonts w:ascii="Times New Roman" w:hAnsi="Times New Roman" w:cs="Times New Roman"/>
          <w:sz w:val="28"/>
          <w:szCs w:val="28"/>
        </w:rPr>
        <w:t>формирования под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5FB" w:rsidRDefault="009E75FB" w:rsidP="00AC7725">
      <w:pPr>
        <w:pStyle w:val="a3"/>
        <w:numPr>
          <w:ilvl w:val="3"/>
          <w:numId w:val="23"/>
        </w:numPr>
        <w:spacing w:after="0" w:line="360" w:lineRule="auto"/>
        <w:ind w:left="0" w:firstLine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</w:t>
      </w:r>
      <w:r w:rsidRPr="003977B0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="006D322C">
        <w:rPr>
          <w:rFonts w:ascii="Times New Roman" w:hAnsi="Times New Roman" w:cs="Times New Roman"/>
          <w:sz w:val="28"/>
          <w:szCs w:val="28"/>
        </w:rPr>
        <w:t>;</w:t>
      </w:r>
    </w:p>
    <w:p w:rsidR="00684EED" w:rsidRDefault="00D7680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программа выполнилась правильно</w:t>
      </w:r>
      <w:r w:rsidRPr="00D7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C00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00">
        <w:rPr>
          <w:rFonts w:ascii="Times New Roman" w:hAnsi="Times New Roman" w:cs="Times New Roman"/>
          <w:color w:val="000000"/>
          <w:sz w:val="28"/>
          <w:szCs w:val="28"/>
        </w:rPr>
        <w:t xml:space="preserve">документ </w:t>
      </w:r>
      <w:r w:rsidR="00AB5C00">
        <w:rPr>
          <w:rFonts w:ascii="Times New Roman" w:hAnsi="Times New Roman" w:cs="Times New Roman"/>
          <w:sz w:val="28"/>
          <w:szCs w:val="28"/>
        </w:rPr>
        <w:t>и время его подписи считаются подлинными</w:t>
      </w:r>
      <w:r w:rsidRPr="00D7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B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нач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с</w:t>
      </w:r>
      <w:r w:rsidR="00A52FDF">
        <w:rPr>
          <w:rFonts w:ascii="Times New Roman" w:hAnsi="Times New Roman" w:cs="Times New Roman"/>
          <w:color w:val="000000" w:themeColor="text1"/>
          <w:sz w:val="28"/>
          <w:szCs w:val="28"/>
        </w:rPr>
        <w:t>оли появится надпись: «Документ</w:t>
      </w:r>
      <w:r w:rsidR="00AB5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B5C00">
        <w:rPr>
          <w:rFonts w:ascii="Times New Roman" w:hAnsi="Times New Roman" w:cs="Times New Roman"/>
          <w:sz w:val="28"/>
          <w:szCs w:val="28"/>
        </w:rPr>
        <w:t>время его подписи подли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7680D" w:rsidRPr="00D7680D" w:rsidRDefault="00D7680D" w:rsidP="00AC7725">
      <w:pPr>
        <w:pStyle w:val="a3"/>
        <w:numPr>
          <w:ilvl w:val="2"/>
          <w:numId w:val="23"/>
        </w:numPr>
        <w:spacing w:after="0" w:line="360" w:lineRule="auto"/>
        <w:ind w:left="0" w:firstLine="21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после нажатия клавиши 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00A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AB67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дана ошибка</w:t>
      </w:r>
      <w:r w:rsidR="006D32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9C9" w:rsidRPr="00355252" w:rsidRDefault="000231E3" w:rsidP="00AC772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захочет снова проверить или подписать документ </w:t>
      </w:r>
      <w:r w:rsidR="008A3D3B">
        <w:rPr>
          <w:rFonts w:ascii="Times New Roman" w:hAnsi="Times New Roman" w:cs="Times New Roman"/>
          <w:sz w:val="28"/>
          <w:szCs w:val="28"/>
        </w:rPr>
        <w:t>после окончания успешной проверки</w:t>
      </w:r>
      <w:r w:rsidRPr="0002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закрывая консоль</w:t>
      </w:r>
      <w:r w:rsidRPr="000231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жет выбрать режим</w:t>
      </w:r>
      <w:r w:rsidRPr="0002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</w:t>
      </w:r>
      <w:r w:rsidRPr="000231E3">
        <w:rPr>
          <w:rFonts w:ascii="Times New Roman" w:hAnsi="Times New Roman" w:cs="Times New Roman"/>
          <w:color w:val="000000" w:themeColor="text1"/>
          <w:sz w:val="28"/>
          <w:szCs w:val="28"/>
        </w:rPr>
        <w:t>выбор запускается автоматически после последнего запуска</w:t>
      </w:r>
      <w:r w:rsidR="003320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9C9" w:rsidRPr="00F71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F719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 была выведена ошибка</w:t>
      </w:r>
      <w:r w:rsidR="00F719C9" w:rsidRPr="00F71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19C9">
        <w:rPr>
          <w:rFonts w:ascii="Times New Roman" w:hAnsi="Times New Roman" w:cs="Times New Roman"/>
          <w:color w:val="000000" w:themeColor="text1"/>
          <w:sz w:val="28"/>
          <w:szCs w:val="28"/>
        </w:rPr>
        <w:t>то нужно повторить все действия</w:t>
      </w:r>
      <w:r w:rsidR="00F719C9" w:rsidRPr="00F719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19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1-го пункта.</w:t>
      </w:r>
    </w:p>
    <w:p w:rsidR="00D33BD1" w:rsidRPr="00FE1896" w:rsidRDefault="00D33BD1" w:rsidP="004838DB">
      <w:pPr>
        <w:pStyle w:val="a3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ы работы программы</w:t>
      </w:r>
      <w:r w:rsidR="00C425EA" w:rsidRPr="00FE18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00A81" w:rsidRDefault="00D33BD1" w:rsidP="00AC7725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BD1">
        <w:rPr>
          <w:rFonts w:ascii="Times New Roman" w:hAnsi="Times New Roman" w:cs="Times New Roman"/>
          <w:color w:val="000000" w:themeColor="text1"/>
          <w:sz w:val="28"/>
          <w:szCs w:val="28"/>
        </w:rPr>
        <w:t>Корректный запуск программы</w:t>
      </w:r>
      <w:r w:rsidR="002D2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407D0">
        <w:rPr>
          <w:rFonts w:ascii="Times New Roman" w:hAnsi="Times New Roman" w:cs="Times New Roman"/>
          <w:sz w:val="28"/>
          <w:szCs w:val="28"/>
        </w:rPr>
        <w:t xml:space="preserve">централизованного создания </w:t>
      </w:r>
      <w:r w:rsidR="008407D0" w:rsidRPr="006871F2">
        <w:rPr>
          <w:rFonts w:ascii="Times New Roman" w:hAnsi="Times New Roman" w:cs="Times New Roman"/>
          <w:sz w:val="28"/>
          <w:szCs w:val="28"/>
        </w:rPr>
        <w:t>временной метки</w:t>
      </w:r>
      <w:r w:rsidR="00C03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ах </w:t>
      </w:r>
      <w:r w:rsidR="003215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15EE" w:rsidRPr="003215EE">
        <w:rPr>
          <w:rFonts w:ascii="Times New Roman" w:hAnsi="Times New Roman" w:cs="Times New Roman"/>
          <w:color w:val="000000" w:themeColor="text1"/>
          <w:sz w:val="28"/>
          <w:szCs w:val="28"/>
        </w:rPr>
        <w:t>, 2, 3, 4, 5, 6</w:t>
      </w:r>
      <w:r w:rsidR="003809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3BD1" w:rsidRDefault="00F719C9" w:rsidP="00AC7725">
      <w:pPr>
        <w:keepNext/>
        <w:spacing w:after="0" w:line="360" w:lineRule="auto"/>
        <w:jc w:val="center"/>
      </w:pPr>
      <w:r w:rsidRPr="00C033B2">
        <w:rPr>
          <w:noProof/>
          <w:lang w:eastAsia="ru-RU"/>
        </w:rPr>
        <w:drawing>
          <wp:inline distT="0" distB="0" distL="0" distR="0" wp14:anchorId="0117A6DD" wp14:editId="03692F0D">
            <wp:extent cx="2239813" cy="9810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4391" cy="10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1" w:rsidRPr="00805E84" w:rsidRDefault="00D33BD1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ние текстового документа, </w:t>
      </w:r>
      <w:r w:rsidR="008407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котор</w:t>
      </w:r>
      <w:r w:rsidR="00832CA7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ый нужно </w:t>
      </w:r>
      <w:r w:rsidR="008407D0">
        <w:rPr>
          <w:rFonts w:ascii="Times New Roman" w:hAnsi="Times New Roman" w:cs="Times New Roman"/>
          <w:i w:val="0"/>
          <w:color w:val="auto"/>
          <w:sz w:val="28"/>
          <w:szCs w:val="28"/>
        </w:rPr>
        <w:t>поставить временную метку</w:t>
      </w:r>
    </w:p>
    <w:p w:rsidR="00D33BD1" w:rsidRDefault="005930BC" w:rsidP="00AC7725">
      <w:pPr>
        <w:keepNext/>
        <w:spacing w:after="0" w:line="360" w:lineRule="auto"/>
        <w:jc w:val="center"/>
      </w:pPr>
      <w:r w:rsidRPr="005930BC">
        <w:rPr>
          <w:noProof/>
          <w:lang w:eastAsia="ru-RU"/>
        </w:rPr>
        <w:drawing>
          <wp:inline distT="0" distB="0" distL="0" distR="0" wp14:anchorId="41279B39" wp14:editId="2AC24276">
            <wp:extent cx="4722813" cy="120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768" cy="13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1" w:rsidRPr="00805E84" w:rsidRDefault="00D33BD1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Запуск программы</w:t>
      </w:r>
    </w:p>
    <w:p w:rsidR="00805E84" w:rsidRDefault="005930BC" w:rsidP="00AC7725">
      <w:pPr>
        <w:keepNext/>
        <w:spacing w:after="0" w:line="360" w:lineRule="auto"/>
        <w:jc w:val="center"/>
      </w:pPr>
      <w:r w:rsidRPr="005930BC">
        <w:rPr>
          <w:noProof/>
          <w:lang w:eastAsia="ru-RU"/>
        </w:rPr>
        <w:drawing>
          <wp:inline distT="0" distB="0" distL="0" distR="0" wp14:anchorId="1C2666C4" wp14:editId="2D8C542C">
            <wp:extent cx="4237862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317" cy="156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D1" w:rsidRPr="00A1728B" w:rsidRDefault="00805E84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пешное </w:t>
      </w:r>
      <w:r w:rsidR="008407D0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407D0">
        <w:rPr>
          <w:rFonts w:ascii="Times New Roman" w:hAnsi="Times New Roman" w:cs="Times New Roman"/>
          <w:i w:val="0"/>
          <w:color w:val="auto"/>
          <w:sz w:val="28"/>
          <w:szCs w:val="28"/>
        </w:rPr>
        <w:t>временной метки</w:t>
      </w:r>
    </w:p>
    <w:p w:rsidR="003215EE" w:rsidRDefault="003215EE" w:rsidP="00AC7725">
      <w:pPr>
        <w:keepNext/>
        <w:spacing w:after="0" w:line="360" w:lineRule="auto"/>
        <w:jc w:val="center"/>
      </w:pPr>
      <w:r w:rsidRPr="003215EE">
        <w:rPr>
          <w:noProof/>
          <w:lang w:eastAsia="ru-RU"/>
        </w:rPr>
        <w:drawing>
          <wp:inline distT="0" distB="0" distL="0" distR="0" wp14:anchorId="1B2D4E98" wp14:editId="35B3D552">
            <wp:extent cx="1801030" cy="736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11" b="-1"/>
                    <a:stretch/>
                  </pic:blipFill>
                  <pic:spPr bwMode="auto">
                    <a:xfrm>
                      <a:off x="0" y="0"/>
                      <a:ext cx="1960426" cy="80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EE" w:rsidRPr="001159B9" w:rsidRDefault="003215EE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Файл, в которы</w:t>
      </w:r>
      <w:r w:rsidR="00F719C9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ыл записан проверочный текст</w:t>
      </w:r>
    </w:p>
    <w:p w:rsidR="003215EE" w:rsidRDefault="00C033B2" w:rsidP="00AC7725">
      <w:pPr>
        <w:keepNext/>
        <w:spacing w:after="0" w:line="360" w:lineRule="auto"/>
        <w:jc w:val="center"/>
      </w:pPr>
      <w:r w:rsidRPr="00C033B2">
        <w:rPr>
          <w:noProof/>
          <w:lang w:eastAsia="ru-RU"/>
        </w:rPr>
        <w:drawing>
          <wp:inline distT="0" distB="0" distL="0" distR="0" wp14:anchorId="1ACE316F" wp14:editId="25EFF3B9">
            <wp:extent cx="1754920" cy="8847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732" cy="9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B2" w:rsidRPr="003215EE" w:rsidRDefault="003215EE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Файл, в который была записана цифровая подпись</w:t>
      </w:r>
    </w:p>
    <w:p w:rsidR="003215EE" w:rsidRDefault="001159B9" w:rsidP="00AC7725">
      <w:pPr>
        <w:keepNext/>
        <w:spacing w:after="0" w:line="360" w:lineRule="auto"/>
        <w:jc w:val="center"/>
      </w:pPr>
      <w:r w:rsidRPr="00C033B2">
        <w:rPr>
          <w:noProof/>
          <w:sz w:val="18"/>
          <w:szCs w:val="18"/>
          <w:lang w:eastAsia="ru-RU"/>
        </w:rPr>
        <w:lastRenderedPageBreak/>
        <w:drawing>
          <wp:inline distT="0" distB="0" distL="0" distR="0" wp14:anchorId="331C3540" wp14:editId="5C339DB5">
            <wp:extent cx="1813305" cy="8490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828" cy="9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1" w:rsidRPr="001159B9" w:rsidRDefault="003215EE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Файл, в который были записаны открытые ключи</w:t>
      </w:r>
    </w:p>
    <w:p w:rsidR="00805E84" w:rsidRDefault="00805E84" w:rsidP="00AC7725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5E84">
        <w:rPr>
          <w:rFonts w:ascii="Times New Roman" w:hAnsi="Times New Roman" w:cs="Times New Roman"/>
          <w:sz w:val="28"/>
          <w:szCs w:val="28"/>
        </w:rPr>
        <w:t xml:space="preserve">Корректный запуск программы </w:t>
      </w:r>
      <w:r w:rsidR="003215EE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8407D0">
        <w:rPr>
          <w:rFonts w:ascii="Times New Roman" w:hAnsi="Times New Roman" w:cs="Times New Roman"/>
          <w:sz w:val="28"/>
          <w:szCs w:val="28"/>
        </w:rPr>
        <w:t>временной метки</w:t>
      </w:r>
      <w:r w:rsidR="003215EE">
        <w:rPr>
          <w:rFonts w:ascii="Times New Roman" w:hAnsi="Times New Roman" w:cs="Times New Roman"/>
          <w:sz w:val="28"/>
          <w:szCs w:val="28"/>
        </w:rPr>
        <w:t xml:space="preserve"> </w:t>
      </w:r>
      <w:r w:rsidR="002D280D">
        <w:rPr>
          <w:rFonts w:ascii="Times New Roman" w:hAnsi="Times New Roman" w:cs="Times New Roman"/>
          <w:sz w:val="28"/>
          <w:szCs w:val="28"/>
        </w:rPr>
        <w:t xml:space="preserve">представлен на рисунках </w:t>
      </w:r>
      <w:r w:rsidR="00D4742A" w:rsidRPr="00D4742A">
        <w:rPr>
          <w:rFonts w:ascii="Times New Roman" w:hAnsi="Times New Roman" w:cs="Times New Roman"/>
          <w:sz w:val="28"/>
          <w:szCs w:val="28"/>
        </w:rPr>
        <w:t>7, 8</w:t>
      </w:r>
      <w:r w:rsidR="00380988">
        <w:rPr>
          <w:rFonts w:ascii="Times New Roman" w:hAnsi="Times New Roman" w:cs="Times New Roman"/>
          <w:sz w:val="28"/>
          <w:szCs w:val="28"/>
        </w:rPr>
        <w:t>.</w:t>
      </w:r>
    </w:p>
    <w:p w:rsidR="00805E84" w:rsidRDefault="0081085D" w:rsidP="00AC7725">
      <w:pPr>
        <w:pStyle w:val="a3"/>
        <w:keepNext/>
        <w:spacing w:after="0" w:line="360" w:lineRule="auto"/>
        <w:ind w:left="0"/>
        <w:jc w:val="center"/>
      </w:pPr>
      <w:r w:rsidRPr="003215EE">
        <w:rPr>
          <w:b/>
          <w:noProof/>
          <w:lang w:eastAsia="ru-RU"/>
        </w:rPr>
        <w:drawing>
          <wp:inline distT="0" distB="0" distL="0" distR="0" wp14:anchorId="1294E16A" wp14:editId="749857DA">
            <wp:extent cx="2488426" cy="88582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36" cy="9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84" w:rsidRPr="001159B9" w:rsidRDefault="00805E84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ние текстового документа, </w:t>
      </w:r>
      <w:r w:rsidR="008407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линность и временную метку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котор</w:t>
      </w:r>
      <w:r w:rsidR="008407D0">
        <w:rPr>
          <w:rFonts w:ascii="Times New Roman" w:hAnsi="Times New Roman" w:cs="Times New Roman"/>
          <w:i w:val="0"/>
          <w:color w:val="auto"/>
          <w:sz w:val="28"/>
          <w:szCs w:val="28"/>
        </w:rPr>
        <w:t>ого</w:t>
      </w:r>
      <w:r w:rsidR="00832CA7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ужно </w:t>
      </w:r>
      <w:r w:rsidR="003215EE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ить</w:t>
      </w:r>
    </w:p>
    <w:p w:rsidR="00805E84" w:rsidRDefault="005930BC" w:rsidP="00AC7725">
      <w:pPr>
        <w:pStyle w:val="a3"/>
        <w:keepNext/>
        <w:spacing w:after="0" w:line="360" w:lineRule="auto"/>
        <w:ind w:left="0"/>
        <w:jc w:val="center"/>
      </w:pPr>
      <w:r w:rsidRPr="005930BC">
        <w:rPr>
          <w:noProof/>
          <w:lang w:eastAsia="ru-RU"/>
        </w:rPr>
        <w:drawing>
          <wp:inline distT="0" distB="0" distL="0" distR="0" wp14:anchorId="47F6B719" wp14:editId="66FB0914">
            <wp:extent cx="6065836" cy="2009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8142" cy="2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1" w:rsidRPr="001159B9" w:rsidRDefault="00805E84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>Успешное завершение программы</w:t>
      </w:r>
    </w:p>
    <w:p w:rsidR="006F0F51" w:rsidRDefault="002D280D" w:rsidP="00AC7725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й запуск программы </w:t>
      </w:r>
      <w:r w:rsidR="007F5088">
        <w:rPr>
          <w:rFonts w:ascii="Times New Roman" w:hAnsi="Times New Roman" w:cs="Times New Roman"/>
          <w:color w:val="000000" w:themeColor="text1"/>
          <w:sz w:val="28"/>
          <w:szCs w:val="28"/>
        </w:rPr>
        <w:t>из-за фальсификации документа</w:t>
      </w:r>
      <w:r w:rsidR="00D4742A" w:rsidRPr="00D4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ах </w:t>
      </w:r>
      <w:r w:rsidR="00D4742A" w:rsidRPr="00D4742A">
        <w:rPr>
          <w:rFonts w:ascii="Times New Roman" w:hAnsi="Times New Roman" w:cs="Times New Roman"/>
          <w:sz w:val="28"/>
          <w:szCs w:val="28"/>
        </w:rPr>
        <w:t>9, 10, 11</w:t>
      </w:r>
      <w:r w:rsidR="00380988">
        <w:rPr>
          <w:rFonts w:ascii="Times New Roman" w:hAnsi="Times New Roman" w:cs="Times New Roman"/>
          <w:sz w:val="28"/>
          <w:szCs w:val="28"/>
        </w:rPr>
        <w:t>.</w:t>
      </w:r>
    </w:p>
    <w:p w:rsidR="002D280D" w:rsidRDefault="003215EE" w:rsidP="00AC7725">
      <w:pPr>
        <w:keepNext/>
        <w:spacing w:after="0" w:line="360" w:lineRule="auto"/>
        <w:jc w:val="center"/>
      </w:pPr>
      <w:r w:rsidRPr="003215EE">
        <w:rPr>
          <w:noProof/>
          <w:sz w:val="18"/>
          <w:szCs w:val="18"/>
          <w:lang w:eastAsia="ru-RU"/>
        </w:rPr>
        <w:drawing>
          <wp:inline distT="0" distB="0" distL="0" distR="0" wp14:anchorId="755C4ABB" wp14:editId="678C1EA2">
            <wp:extent cx="2188329" cy="87283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8471" cy="9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2A" w:rsidRPr="001159B9" w:rsidRDefault="002D280D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="00F420FF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ние текстового документа, </w:t>
      </w:r>
      <w:r w:rsidR="00D4742A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который был подписан</w:t>
      </w:r>
    </w:p>
    <w:p w:rsidR="00D4742A" w:rsidRDefault="00D4742A" w:rsidP="00AC7725">
      <w:pPr>
        <w:keepNext/>
        <w:spacing w:after="0" w:line="360" w:lineRule="auto"/>
        <w:jc w:val="center"/>
      </w:pPr>
      <w:r w:rsidRPr="00D4742A">
        <w:rPr>
          <w:noProof/>
          <w:lang w:eastAsia="ru-RU"/>
        </w:rPr>
        <w:drawing>
          <wp:inline distT="0" distB="0" distL="0" distR="0" wp14:anchorId="7FED3B05" wp14:editId="37421B4C">
            <wp:extent cx="2725388" cy="75408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6240" cy="8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2A" w:rsidRPr="001159B9" w:rsidRDefault="00D4742A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ние текстового документа после изменения</w:t>
      </w:r>
    </w:p>
    <w:p w:rsidR="00D4742A" w:rsidRDefault="0093472F" w:rsidP="00AC7725">
      <w:pPr>
        <w:keepNext/>
        <w:spacing w:after="0" w:line="360" w:lineRule="auto"/>
        <w:jc w:val="center"/>
      </w:pPr>
      <w:r w:rsidRPr="005930BC">
        <w:rPr>
          <w:noProof/>
          <w:lang w:eastAsia="ru-RU"/>
        </w:rPr>
        <w:lastRenderedPageBreak/>
        <w:drawing>
          <wp:inline distT="0" distB="0" distL="0" distR="0" wp14:anchorId="28A76695" wp14:editId="39172CFC">
            <wp:extent cx="6073651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6079" cy="23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4A" w:rsidRPr="001159B9" w:rsidRDefault="00D4742A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172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а выдала ошибку</w:t>
      </w:r>
    </w:p>
    <w:p w:rsidR="00F719C9" w:rsidRPr="00F719C9" w:rsidRDefault="00D4742A" w:rsidP="00AC7725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E84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ый запуск программы</w:t>
      </w:r>
      <w:r w:rsidR="007F5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некорректного расширения</w:t>
      </w:r>
      <w:r w:rsidRPr="00D4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28B">
        <w:rPr>
          <w:rFonts w:ascii="Times New Roman" w:hAnsi="Times New Roman" w:cs="Times New Roman"/>
          <w:sz w:val="28"/>
          <w:szCs w:val="28"/>
        </w:rPr>
        <w:t xml:space="preserve">представлен на рисунках </w:t>
      </w:r>
      <w:r w:rsidR="000744F3">
        <w:rPr>
          <w:rFonts w:ascii="Times New Roman" w:hAnsi="Times New Roman" w:cs="Times New Roman"/>
          <w:sz w:val="28"/>
          <w:szCs w:val="28"/>
        </w:rPr>
        <w:t>12</w:t>
      </w:r>
      <w:r w:rsidR="000744F3" w:rsidRPr="000744F3">
        <w:rPr>
          <w:rFonts w:ascii="Times New Roman" w:hAnsi="Times New Roman" w:cs="Times New Roman"/>
          <w:sz w:val="28"/>
          <w:szCs w:val="28"/>
        </w:rPr>
        <w:t>, 13</w:t>
      </w:r>
      <w:r w:rsidR="00380988">
        <w:rPr>
          <w:rFonts w:ascii="Times New Roman" w:hAnsi="Times New Roman" w:cs="Times New Roman"/>
          <w:sz w:val="28"/>
          <w:szCs w:val="28"/>
        </w:rPr>
        <w:t>.</w:t>
      </w:r>
    </w:p>
    <w:p w:rsidR="00D4742A" w:rsidRDefault="005930BC" w:rsidP="00AC7725">
      <w:pPr>
        <w:keepNext/>
        <w:spacing w:after="0" w:line="360" w:lineRule="auto"/>
        <w:jc w:val="center"/>
      </w:pPr>
      <w:r w:rsidRPr="005930BC">
        <w:rPr>
          <w:noProof/>
          <w:lang w:eastAsia="ru-RU"/>
        </w:rPr>
        <w:drawing>
          <wp:inline distT="0" distB="0" distL="0" distR="0" wp14:anchorId="3DFC7F11" wp14:editId="7F4D9D20">
            <wp:extent cx="4181475" cy="15727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8499" cy="16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2A" w:rsidRPr="001159B9" w:rsidRDefault="00D4742A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44F3">
        <w:rPr>
          <w:rFonts w:ascii="Times New Roman" w:hAnsi="Times New Roman" w:cs="Times New Roman"/>
          <w:i w:val="0"/>
          <w:color w:val="auto"/>
          <w:sz w:val="28"/>
          <w:szCs w:val="28"/>
        </w:rPr>
        <w:t>12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из-за отсутствия расширения</w:t>
      </w:r>
    </w:p>
    <w:p w:rsidR="00AC2B89" w:rsidRDefault="005930BC" w:rsidP="00AC7725">
      <w:pPr>
        <w:keepNext/>
        <w:spacing w:after="0" w:line="360" w:lineRule="auto"/>
        <w:jc w:val="center"/>
      </w:pPr>
      <w:r w:rsidRPr="005930BC">
        <w:rPr>
          <w:noProof/>
          <w:lang w:eastAsia="ru-RU"/>
        </w:rPr>
        <w:drawing>
          <wp:inline distT="0" distB="0" distL="0" distR="0" wp14:anchorId="01C4674C" wp14:editId="4226FB6B">
            <wp:extent cx="4381500" cy="1442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658" cy="150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89" w:rsidRPr="001159B9" w:rsidRDefault="00AC2B89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44F3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из-за неподходящего расширения</w:t>
      </w:r>
    </w:p>
    <w:p w:rsidR="00D4742A" w:rsidRPr="00805E84" w:rsidRDefault="007F5088" w:rsidP="00AC7725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й запуск программы из-за </w:t>
      </w:r>
      <w:r w:rsidR="00D4742A" w:rsidRPr="00805E84">
        <w:rPr>
          <w:rFonts w:ascii="Times New Roman" w:hAnsi="Times New Roman" w:cs="Times New Roman"/>
          <w:color w:val="000000" w:themeColor="text1"/>
          <w:sz w:val="28"/>
          <w:szCs w:val="28"/>
        </w:rPr>
        <w:t>в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е существующего файла </w:t>
      </w:r>
      <w:r w:rsidR="000744F3">
        <w:rPr>
          <w:rFonts w:ascii="Times New Roman" w:hAnsi="Times New Roman" w:cs="Times New Roman"/>
          <w:sz w:val="28"/>
          <w:szCs w:val="28"/>
        </w:rPr>
        <w:t>представлен на рисунке 14</w:t>
      </w:r>
      <w:r w:rsidR="00380988">
        <w:rPr>
          <w:rFonts w:ascii="Times New Roman" w:hAnsi="Times New Roman" w:cs="Times New Roman"/>
          <w:sz w:val="28"/>
          <w:szCs w:val="28"/>
        </w:rPr>
        <w:t>.</w:t>
      </w:r>
    </w:p>
    <w:p w:rsidR="00D4742A" w:rsidRPr="00AC2B89" w:rsidRDefault="00B86E63" w:rsidP="00AC7725">
      <w:pPr>
        <w:keepNext/>
        <w:spacing w:after="0" w:line="360" w:lineRule="auto"/>
        <w:jc w:val="center"/>
        <w:rPr>
          <w:lang w:val="en-US"/>
        </w:rPr>
      </w:pPr>
      <w:r w:rsidRPr="00B86E63">
        <w:rPr>
          <w:noProof/>
          <w:lang w:eastAsia="ru-RU"/>
        </w:rPr>
        <w:drawing>
          <wp:inline distT="0" distB="0" distL="0" distR="0" wp14:anchorId="2D550EBB" wp14:editId="59F5860D">
            <wp:extent cx="4095750" cy="13734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684" cy="14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89" w:rsidRPr="001159B9" w:rsidRDefault="00D4742A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44F3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Ошибка ввода</w:t>
      </w:r>
    </w:p>
    <w:p w:rsidR="008D6BDB" w:rsidRDefault="008D6BDB" w:rsidP="00AC7725">
      <w:pPr>
        <w:pStyle w:val="a3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B89">
        <w:rPr>
          <w:rFonts w:ascii="Times New Roman" w:hAnsi="Times New Roman" w:cs="Times New Roman"/>
          <w:sz w:val="28"/>
          <w:szCs w:val="28"/>
        </w:rPr>
        <w:lastRenderedPageBreak/>
        <w:t>Некорректный запуск програм</w:t>
      </w:r>
      <w:r w:rsidR="007F5088">
        <w:rPr>
          <w:rFonts w:ascii="Times New Roman" w:hAnsi="Times New Roman" w:cs="Times New Roman"/>
          <w:sz w:val="28"/>
          <w:szCs w:val="28"/>
        </w:rPr>
        <w:t>мы для проверки на подлинность из-за некорректного</w:t>
      </w:r>
      <w:r w:rsidRPr="00AC2B89">
        <w:rPr>
          <w:rFonts w:ascii="Times New Roman" w:hAnsi="Times New Roman" w:cs="Times New Roman"/>
          <w:sz w:val="28"/>
          <w:szCs w:val="28"/>
        </w:rPr>
        <w:t xml:space="preserve"> </w:t>
      </w:r>
      <w:r w:rsidR="007F5088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380988">
        <w:rPr>
          <w:rFonts w:ascii="Times New Roman" w:hAnsi="Times New Roman" w:cs="Times New Roman"/>
          <w:sz w:val="28"/>
          <w:szCs w:val="28"/>
        </w:rPr>
        <w:t xml:space="preserve"> (на рисунках 15</w:t>
      </w:r>
      <w:r w:rsidR="00380988" w:rsidRPr="00AC2B89">
        <w:rPr>
          <w:rFonts w:ascii="Times New Roman" w:hAnsi="Times New Roman" w:cs="Times New Roman"/>
          <w:sz w:val="28"/>
          <w:szCs w:val="28"/>
        </w:rPr>
        <w:t xml:space="preserve">, </w:t>
      </w:r>
      <w:r w:rsidR="00380988">
        <w:rPr>
          <w:rFonts w:ascii="Times New Roman" w:hAnsi="Times New Roman" w:cs="Times New Roman"/>
          <w:sz w:val="28"/>
          <w:szCs w:val="28"/>
        </w:rPr>
        <w:t>16, 17, 18 представлены</w:t>
      </w:r>
      <w:r w:rsidR="0093472F">
        <w:rPr>
          <w:rFonts w:ascii="Times New Roman" w:hAnsi="Times New Roman" w:cs="Times New Roman"/>
          <w:sz w:val="28"/>
          <w:szCs w:val="28"/>
        </w:rPr>
        <w:t xml:space="preserve"> </w:t>
      </w:r>
      <w:r w:rsidR="000744F3">
        <w:rPr>
          <w:rFonts w:ascii="Times New Roman" w:hAnsi="Times New Roman" w:cs="Times New Roman"/>
          <w:sz w:val="28"/>
          <w:szCs w:val="28"/>
        </w:rPr>
        <w:t>ошибки</w:t>
      </w:r>
      <w:r w:rsidR="0093472F" w:rsidRPr="0093472F">
        <w:rPr>
          <w:rFonts w:ascii="Times New Roman" w:hAnsi="Times New Roman" w:cs="Times New Roman"/>
          <w:sz w:val="28"/>
          <w:szCs w:val="28"/>
        </w:rPr>
        <w:t xml:space="preserve">, </w:t>
      </w:r>
      <w:r w:rsidR="0093472F">
        <w:rPr>
          <w:rFonts w:ascii="Times New Roman" w:hAnsi="Times New Roman" w:cs="Times New Roman"/>
          <w:sz w:val="28"/>
          <w:szCs w:val="28"/>
        </w:rPr>
        <w:t>связанные с содержанием файла с подписью</w:t>
      </w:r>
      <w:r w:rsidR="0093472F" w:rsidRPr="0093472F">
        <w:rPr>
          <w:rFonts w:ascii="Times New Roman" w:hAnsi="Times New Roman" w:cs="Times New Roman"/>
          <w:sz w:val="28"/>
          <w:szCs w:val="28"/>
        </w:rPr>
        <w:t>,</w:t>
      </w:r>
      <w:r w:rsidR="00380988">
        <w:rPr>
          <w:rFonts w:ascii="Times New Roman" w:hAnsi="Times New Roman" w:cs="Times New Roman"/>
          <w:sz w:val="28"/>
          <w:szCs w:val="28"/>
        </w:rPr>
        <w:t xml:space="preserve"> но </w:t>
      </w:r>
      <w:r w:rsidR="008407D0">
        <w:rPr>
          <w:rFonts w:ascii="Times New Roman" w:hAnsi="Times New Roman" w:cs="Times New Roman"/>
          <w:sz w:val="28"/>
          <w:szCs w:val="28"/>
        </w:rPr>
        <w:t>для файлов</w:t>
      </w:r>
      <w:r w:rsidR="0093472F">
        <w:rPr>
          <w:rFonts w:ascii="Times New Roman" w:hAnsi="Times New Roman" w:cs="Times New Roman"/>
          <w:sz w:val="28"/>
          <w:szCs w:val="28"/>
        </w:rPr>
        <w:t xml:space="preserve"> с проверочным текстом и </w:t>
      </w:r>
      <w:r w:rsidR="008407D0">
        <w:rPr>
          <w:rFonts w:ascii="Times New Roman" w:hAnsi="Times New Roman" w:cs="Times New Roman"/>
          <w:sz w:val="28"/>
          <w:szCs w:val="28"/>
        </w:rPr>
        <w:t xml:space="preserve">с </w:t>
      </w:r>
      <w:r w:rsidR="0093472F">
        <w:rPr>
          <w:rFonts w:ascii="Times New Roman" w:hAnsi="Times New Roman" w:cs="Times New Roman"/>
          <w:sz w:val="28"/>
          <w:szCs w:val="28"/>
        </w:rPr>
        <w:t>открытыми ключами прог</w:t>
      </w:r>
      <w:r w:rsidR="00380988">
        <w:rPr>
          <w:rFonts w:ascii="Times New Roman" w:hAnsi="Times New Roman" w:cs="Times New Roman"/>
          <w:sz w:val="28"/>
          <w:szCs w:val="28"/>
        </w:rPr>
        <w:t>рамма будет работать аналогично).</w:t>
      </w:r>
    </w:p>
    <w:p w:rsidR="001159B9" w:rsidRDefault="001159B9" w:rsidP="00AC7725">
      <w:pPr>
        <w:pStyle w:val="a3"/>
        <w:keepNext/>
        <w:spacing w:after="0" w:line="360" w:lineRule="auto"/>
        <w:ind w:left="0"/>
        <w:jc w:val="center"/>
      </w:pPr>
      <w:r w:rsidRPr="008D6B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CC747" wp14:editId="4DA5AF9B">
            <wp:extent cx="2118272" cy="9239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7153" cy="9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B9" w:rsidRPr="001159B9" w:rsidRDefault="001159B9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44F3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ние текстового файла, содержащего подпись</w:t>
      </w:r>
    </w:p>
    <w:p w:rsidR="001159B9" w:rsidRDefault="006965A4" w:rsidP="00AC7725">
      <w:pPr>
        <w:pStyle w:val="a3"/>
        <w:keepNext/>
        <w:spacing w:after="0" w:line="360" w:lineRule="auto"/>
        <w:ind w:left="0"/>
        <w:jc w:val="center"/>
      </w:pPr>
      <w:r w:rsidRPr="006965A4">
        <w:rPr>
          <w:noProof/>
          <w:lang w:eastAsia="ru-RU"/>
        </w:rPr>
        <w:drawing>
          <wp:inline distT="0" distB="0" distL="0" distR="0" wp14:anchorId="5BCBEE8A" wp14:editId="0929985D">
            <wp:extent cx="6000626" cy="1666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522" cy="17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DB" w:rsidRPr="00A1728B" w:rsidRDefault="001159B9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44F3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A1728B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Ошибка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-за ввода символов</w:t>
      </w:r>
      <w:r w:rsidR="00A1728B" w:rsidRPr="00A1728B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тличных от цифр</w:t>
      </w:r>
    </w:p>
    <w:p w:rsidR="001159B9" w:rsidRDefault="001159B9" w:rsidP="00AC7725">
      <w:pPr>
        <w:pStyle w:val="a3"/>
        <w:keepNext/>
        <w:spacing w:after="0" w:line="360" w:lineRule="auto"/>
        <w:ind w:left="0"/>
        <w:jc w:val="center"/>
      </w:pPr>
      <w:r w:rsidRPr="005D2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86CD7" wp14:editId="51546A91">
            <wp:extent cx="1312223" cy="75166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139" cy="8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DB" w:rsidRPr="001159B9" w:rsidRDefault="001159B9" w:rsidP="00AC7725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44F3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ние текстового файла, содержащего подпись </w:t>
      </w:r>
    </w:p>
    <w:p w:rsidR="001159B9" w:rsidRDefault="006965A4" w:rsidP="00AC7725">
      <w:pPr>
        <w:pStyle w:val="a3"/>
        <w:keepNext/>
        <w:spacing w:after="0" w:line="360" w:lineRule="auto"/>
        <w:ind w:left="0"/>
        <w:jc w:val="center"/>
      </w:pPr>
      <w:r w:rsidRPr="006965A4">
        <w:rPr>
          <w:noProof/>
          <w:lang w:eastAsia="ru-RU"/>
        </w:rPr>
        <w:drawing>
          <wp:inline distT="0" distB="0" distL="0" distR="0" wp14:anchorId="0496F03D" wp14:editId="2D8B046A">
            <wp:extent cx="6274941" cy="1743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946" cy="18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C5" w:rsidRPr="00E45519" w:rsidRDefault="001159B9" w:rsidP="00E45519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744F3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F3647">
        <w:rPr>
          <w:rFonts w:ascii="Times New Roman" w:hAnsi="Times New Roman" w:cs="Times New Roman"/>
          <w:sz w:val="28"/>
          <w:szCs w:val="28"/>
        </w:rPr>
        <w:t xml:space="preserve">– 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шибка из-за </w:t>
      </w:r>
      <w:r w:rsidR="00A1728B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>некорректно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>го</w:t>
      </w:r>
      <w:r w:rsidR="00A1728B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сстояни</w:t>
      </w:r>
      <w:r w:rsidR="00A1728B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A1728B" w:rsidRPr="001159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ежду компонентами</w:t>
      </w:r>
    </w:p>
    <w:p w:rsidR="00EB1637" w:rsidRDefault="00EB1637" w:rsidP="00AC77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1637" w:rsidRDefault="00EB1637" w:rsidP="00AC77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50EC" w:rsidRDefault="00E150EC" w:rsidP="00AC77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0A94" w:rsidRDefault="00FF0A94" w:rsidP="00AC77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AA7877" w:rsidRPr="00185DC1" w:rsidRDefault="00AA7877" w:rsidP="00AC77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метка в составе электронно</w:t>
      </w:r>
      <w:r w:rsidR="00096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фровой подписи является важным компонентом, без которого аутентификация практически невозможна в системах с повышенным уровнем безопасности и в повседневных делах, связанных с документооборотом. Действительно, временная метка – это одна из задач аутентификации, потому что в современном мире особенно актуальна проблема фальсификации документов, но описанные в курсовой работе протоколы и схемы во многом предотвращают возможные угрозы. </w:t>
      </w:r>
    </w:p>
    <w:p w:rsidR="00B2783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токола централизованного создания и проверки временной метки в работе не может использоваться в серьезных проектах, связанных с криптографической защитой и проверкой данных, но иллюстрирует основную концепцию создания и проверки временной метки </w:t>
      </w:r>
      <w:r w:rsidR="005862C9">
        <w:rPr>
          <w:rFonts w:ascii="Times New Roman" w:hAnsi="Times New Roman" w:cs="Times New Roman"/>
          <w:color w:val="000000" w:themeColor="text1"/>
          <w:sz w:val="28"/>
          <w:szCs w:val="28"/>
        </w:rPr>
        <w:t>для защиты от подмены</w:t>
      </w:r>
      <w:r w:rsidRPr="00185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6C24" w:rsidRPr="00185DC1" w:rsidRDefault="00096C24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оставленные задачи решены, цель работы достигнута.</w:t>
      </w: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Pr="00185DC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831" w:rsidRDefault="00B27831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598" w:rsidRPr="00185DC1" w:rsidRDefault="00EC2598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B2F" w:rsidRDefault="00021B2F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1623" w:rsidRPr="00187109" w:rsidRDefault="00661623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E2A" w:rsidRDefault="007A6E2A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2C9" w:rsidRPr="00187109" w:rsidRDefault="005862C9" w:rsidP="00AC7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59EE" w:rsidRDefault="00B27831" w:rsidP="00AC77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BC1E98" w:rsidRPr="0018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ОВАННЫХ ИСТОЧНИКОВ</w:t>
      </w:r>
    </w:p>
    <w:p w:rsidR="00DF59EE" w:rsidRDefault="00DF59EE" w:rsidP="00AC77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F8C" w:rsidRPr="00C90DC5" w:rsidRDefault="00E84F8C" w:rsidP="00AC7725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лий</w:t>
      </w:r>
      <w:proofErr w:type="spellEnd"/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, В.</w:t>
      </w:r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ческие методы и средства защиты информации [Электронный ресурс</w:t>
      </w:r>
      <w:proofErr w:type="gram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A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8A3D3B">
        <w:rPr>
          <w:rFonts w:ascii="Times New Roman" w:hAnsi="Times New Roman" w:cs="Times New Roman"/>
          <w:color w:val="000000" w:themeColor="text1"/>
          <w:sz w:val="28"/>
          <w:szCs w:val="28"/>
        </w:rPr>
        <w:t>чеб.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В.</w:t>
      </w:r>
      <w:r w:rsidR="008A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Салий</w:t>
      </w:r>
      <w:proofErr w:type="spellEnd"/>
      <w:r w:rsidR="00DD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D8" w:rsidRPr="00DD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DD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ратовский национальный исследовательский </w:t>
      </w:r>
      <w:r w:rsidR="00E455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  <w:r w:rsidR="00DD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 имени Н. Г. Чернышевского </w:t>
      </w:r>
      <w:r w:rsidR="00DD53D8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661623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085D" w:rsidRPr="00C90DC5">
        <w:rPr>
          <w:rFonts w:ascii="Times New Roman" w:hAnsi="Times New Roman" w:cs="Times New Roman"/>
          <w:sz w:val="28"/>
          <w:szCs w:val="28"/>
        </w:rPr>
        <w:t xml:space="preserve">– </w:t>
      </w:r>
      <w:r w:rsidR="00661623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Саратов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</w:t>
      </w:r>
      <w:r w:rsidR="00DF3647">
        <w:rPr>
          <w:rFonts w:ascii="Times New Roman" w:hAnsi="Times New Roman" w:cs="Times New Roman"/>
          <w:sz w:val="28"/>
          <w:szCs w:val="28"/>
        </w:rPr>
        <w:t>–</w:t>
      </w:r>
      <w:r w:rsidR="0081085D" w:rsidRPr="00C90DC5">
        <w:rPr>
          <w:rFonts w:ascii="Times New Roman" w:hAnsi="Times New Roman" w:cs="Times New Roman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 с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https://www.sgu.ru/sites/default/files/textdocsfiles/2017/10/18/saliy_v.n._kriptograficheskie_metody_i_sredstva_zashchity_informacii.pdf</w:t>
      </w:r>
      <w:r w:rsidR="000B523E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0B523E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4.06.2022)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258E2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28A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крана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r w:rsidR="008C628A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D3B">
        <w:rPr>
          <w:rFonts w:ascii="Times New Roman" w:hAnsi="Times New Roman" w:cs="Times New Roman"/>
          <w:color w:val="000000" w:themeColor="text1"/>
          <w:sz w:val="28"/>
          <w:szCs w:val="28"/>
        </w:rPr>
        <w:t>рус.</w:t>
      </w:r>
    </w:p>
    <w:p w:rsidR="00E84F8C" w:rsidRPr="00C90DC5" w:rsidRDefault="00E84F8C" w:rsidP="00AC7725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B523E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остовцев, А.</w:t>
      </w:r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D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0B523E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криптография [Электронный ресурс] / А.</w:t>
      </w:r>
      <w:r w:rsidR="008A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Г. Ростовцев, Е.</w:t>
      </w:r>
      <w:r w:rsidR="008A3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. </w:t>
      </w:r>
      <w:proofErr w:type="spell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Маховенко</w:t>
      </w:r>
      <w:proofErr w:type="spellEnd"/>
      <w:r w:rsidR="00DD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gramStart"/>
      <w:r w:rsidR="007311F6"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ПО «ПРОФЕССИОНАЛ», 2005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464 с.</w:t>
      </w:r>
      <w:r w:rsidR="006A6A6F">
        <w:rPr>
          <w:rFonts w:ascii="Times New Roman" w:hAnsi="Times New Roman" w:cs="Times New Roman"/>
          <w:sz w:val="28"/>
          <w:szCs w:val="28"/>
        </w:rPr>
        <w:t xml:space="preserve">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B523E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="000B523E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экрана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r w:rsidR="000B523E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D3B">
        <w:rPr>
          <w:rFonts w:ascii="Times New Roman" w:hAnsi="Times New Roman" w:cs="Times New Roman"/>
          <w:color w:val="000000" w:themeColor="text1"/>
          <w:sz w:val="28"/>
          <w:szCs w:val="28"/>
        </w:rPr>
        <w:t>рус.</w:t>
      </w:r>
    </w:p>
    <w:p w:rsidR="00DF59EE" w:rsidRPr="00C90DC5" w:rsidRDefault="00DF59EE" w:rsidP="00AC7725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D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РФ от 09.02.2012 </w:t>
      </w:r>
      <w:r w:rsidR="00DD53D8">
        <w:rPr>
          <w:rFonts w:ascii="Times New Roman" w:hAnsi="Times New Roman" w:cs="Times New Roman"/>
          <w:sz w:val="28"/>
          <w:szCs w:val="28"/>
        </w:rPr>
        <w:t>№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1 (ред. от 20.11.2018) [Электронный ресурс]. Доступ из справочно-правовой системы «</w:t>
      </w:r>
      <w:proofErr w:type="spell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862C9" w:rsidRPr="005862C9" w:rsidRDefault="00090DF6" w:rsidP="00AC7725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Основы информационной безопаснос</w:t>
      </w:r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>ти [Электронный ресурс</w:t>
      </w:r>
      <w:proofErr w:type="gramStart"/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DF6" w:rsidRPr="005862C9" w:rsidRDefault="006A6A6F" w:rsidP="005862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End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 для вузов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Е. Б. Белов [и др.]</w:t>
      </w:r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728F" w:rsidRPr="005862C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5862C9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ая линия </w:t>
      </w:r>
      <w:r w:rsidR="0061728F" w:rsidRPr="005862C9">
        <w:rPr>
          <w:rFonts w:ascii="Times New Roman" w:hAnsi="Times New Roman" w:cs="Times New Roman"/>
          <w:sz w:val="28"/>
          <w:szCs w:val="28"/>
        </w:rPr>
        <w:t xml:space="preserve">– </w:t>
      </w:r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, 2006. </w:t>
      </w:r>
      <w:r w:rsidR="0061728F" w:rsidRPr="005862C9">
        <w:rPr>
          <w:rFonts w:ascii="Times New Roman" w:hAnsi="Times New Roman" w:cs="Times New Roman"/>
          <w:sz w:val="28"/>
          <w:szCs w:val="28"/>
        </w:rPr>
        <w:t xml:space="preserve">– </w:t>
      </w:r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4 с. </w:t>
      </w:r>
      <w:r w:rsidR="0061728F" w:rsidRPr="005862C9">
        <w:rPr>
          <w:rFonts w:ascii="Times New Roman" w:hAnsi="Times New Roman" w:cs="Times New Roman"/>
          <w:sz w:val="28"/>
          <w:szCs w:val="28"/>
        </w:rPr>
        <w:t>–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proofErr w:type="gramStart"/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0DC5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090DF6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</w:t>
      </w:r>
      <w:r w:rsidR="0061728F" w:rsidRPr="005862C9">
        <w:rPr>
          <w:rFonts w:ascii="Times New Roman" w:hAnsi="Times New Roman" w:cs="Times New Roman"/>
          <w:sz w:val="28"/>
          <w:szCs w:val="28"/>
        </w:rPr>
        <w:t xml:space="preserve">– </w:t>
      </w:r>
      <w:r w:rsidR="008A3D3B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Яз. рус.</w:t>
      </w:r>
    </w:p>
    <w:p w:rsidR="005862C9" w:rsidRPr="005862C9" w:rsidRDefault="00090DF6" w:rsidP="00AC7725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Иванов, М.</w:t>
      </w:r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А. Криптографические методы защиты информации в компьютерных системах и сетях [Электронный ресурс]</w:t>
      </w:r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М. А. </w:t>
      </w:r>
      <w:proofErr w:type="gramStart"/>
      <w:r w:rsidR="00C90DC5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Иванов</w:t>
      </w:r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DF6" w:rsidRPr="005862C9" w:rsidRDefault="00090DF6" w:rsidP="005862C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уче</w:t>
      </w:r>
      <w:r w:rsidR="006A6A6F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="006A6A6F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. </w:t>
      </w:r>
      <w:r w:rsidR="0061728F" w:rsidRPr="005862C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5862C9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ИЦ-ОБРАЗ, 2001. </w:t>
      </w:r>
      <w:r w:rsidR="0061728F" w:rsidRPr="005862C9">
        <w:rPr>
          <w:rFonts w:ascii="Times New Roman" w:hAnsi="Times New Roman" w:cs="Times New Roman"/>
          <w:sz w:val="28"/>
          <w:szCs w:val="28"/>
        </w:rPr>
        <w:t xml:space="preserve">– 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8 с. </w:t>
      </w:r>
      <w:r w:rsidR="0061728F" w:rsidRPr="005862C9">
        <w:rPr>
          <w:rFonts w:ascii="Times New Roman" w:hAnsi="Times New Roman" w:cs="Times New Roman"/>
          <w:sz w:val="28"/>
          <w:szCs w:val="28"/>
        </w:rPr>
        <w:t>–</w:t>
      </w:r>
      <w:r w:rsidR="006A6A6F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proofErr w:type="gramStart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</w:t>
      </w:r>
      <w:r w:rsidR="0081085D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28F" w:rsidRPr="005862C9">
        <w:rPr>
          <w:rFonts w:ascii="Times New Roman" w:hAnsi="Times New Roman" w:cs="Times New Roman"/>
          <w:sz w:val="28"/>
          <w:szCs w:val="28"/>
        </w:rPr>
        <w:t xml:space="preserve">– 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  <w:r w:rsidR="00C90DC5"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2C9">
        <w:rPr>
          <w:rFonts w:ascii="Times New Roman" w:hAnsi="Times New Roman" w:cs="Times New Roman"/>
          <w:color w:val="000000" w:themeColor="text1"/>
          <w:sz w:val="28"/>
          <w:szCs w:val="28"/>
        </w:rPr>
        <w:t>рус.</w:t>
      </w:r>
    </w:p>
    <w:p w:rsidR="007A6E2A" w:rsidRPr="00C90DC5" w:rsidRDefault="007A6E2A" w:rsidP="00AC7725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основы компьютерной безопасности [Электронный ресурс</w:t>
      </w:r>
      <w:proofErr w:type="gram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</w:t>
      </w:r>
      <w:r w:rsidR="00DD53D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7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обие для вузов по спец. «Компьютерная безопасность», «</w:t>
      </w:r>
      <w:r w:rsidR="00460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е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нформационной безопас</w:t>
      </w:r>
      <w:r w:rsidR="00EB73CE">
        <w:rPr>
          <w:rFonts w:ascii="Times New Roman" w:hAnsi="Times New Roman" w:cs="Times New Roman"/>
          <w:color w:val="000000" w:themeColor="text1"/>
          <w:sz w:val="28"/>
          <w:szCs w:val="28"/>
        </w:rPr>
        <w:t>ности автоматизированных систе</w:t>
      </w:r>
      <w:r w:rsidR="00A4730A">
        <w:rPr>
          <w:rFonts w:ascii="Times New Roman" w:hAnsi="Times New Roman" w:cs="Times New Roman"/>
          <w:color w:val="000000" w:themeColor="text1"/>
          <w:sz w:val="28"/>
          <w:szCs w:val="28"/>
        </w:rPr>
        <w:t>м»</w:t>
      </w:r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proofErr w:type="spellStart"/>
      <w:r w:rsidR="00364DA8" w:rsidRPr="00364DA8">
        <w:rPr>
          <w:rFonts w:ascii="Times New Roman" w:hAnsi="Times New Roman" w:cs="Times New Roman"/>
          <w:color w:val="000000" w:themeColor="text1"/>
          <w:sz w:val="28"/>
          <w:szCs w:val="28"/>
        </w:rPr>
        <w:t>Девянин</w:t>
      </w:r>
      <w:proofErr w:type="spellEnd"/>
      <w:r w:rsidR="00364DA8" w:rsidRPr="00364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Н. [и др.]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586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ио и связь, 2000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190 с.</w:t>
      </w:r>
      <w:r w:rsidR="006A6A6F">
        <w:rPr>
          <w:rFonts w:ascii="Times New Roman" w:hAnsi="Times New Roman" w:cs="Times New Roman"/>
          <w:sz w:val="28"/>
          <w:szCs w:val="28"/>
        </w:rPr>
        <w:t xml:space="preserve">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экрана. </w:t>
      </w:r>
      <w:r w:rsidR="0061728F">
        <w:rPr>
          <w:rFonts w:ascii="Times New Roman" w:hAnsi="Times New Roman" w:cs="Times New Roman"/>
          <w:sz w:val="28"/>
          <w:szCs w:val="28"/>
        </w:rPr>
        <w:t xml:space="preserve">–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Яз. рус.</w:t>
      </w:r>
    </w:p>
    <w:p w:rsidR="007311F6" w:rsidRPr="007311F6" w:rsidRDefault="00090DF6" w:rsidP="005862C9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Рябко, Б.</w:t>
      </w:r>
      <w:r w:rsidR="00F54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A6F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ческие методы защиты </w:t>
      </w:r>
      <w:r w:rsidR="00364D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[Электронный ресурс</w:t>
      </w:r>
      <w:proofErr w:type="gramStart"/>
      <w:r w:rsidR="00364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вузов</w:t>
      </w:r>
      <w:r w:rsidR="00364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4DA8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Б. Я. Рябко, А. Н. </w:t>
      </w:r>
      <w:proofErr w:type="spellStart"/>
      <w:r w:rsidR="00364DA8"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>Фионов</w:t>
      </w:r>
      <w:proofErr w:type="spellEnd"/>
      <w:r w:rsidRPr="00C90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62C9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AC0E15" w:rsidRPr="007311F6" w:rsidRDefault="00090DF6" w:rsidP="007311F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proofErr w:type="gramStart"/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5862C9"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ячая линия </w:t>
      </w:r>
      <w:r w:rsidR="0061728F" w:rsidRPr="007311F6">
        <w:rPr>
          <w:rFonts w:ascii="Times New Roman" w:hAnsi="Times New Roman" w:cs="Times New Roman"/>
          <w:sz w:val="28"/>
          <w:szCs w:val="28"/>
        </w:rPr>
        <w:t xml:space="preserve">– </w:t>
      </w:r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ком, 2005. </w:t>
      </w:r>
      <w:r w:rsidR="0061728F" w:rsidRPr="007311F6">
        <w:rPr>
          <w:rFonts w:ascii="Times New Roman" w:hAnsi="Times New Roman" w:cs="Times New Roman"/>
          <w:sz w:val="28"/>
          <w:szCs w:val="28"/>
        </w:rPr>
        <w:t xml:space="preserve">– </w:t>
      </w:r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229</w:t>
      </w:r>
      <w:r w:rsidR="005862C9"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="006A6A6F" w:rsidRPr="007311F6">
        <w:rPr>
          <w:rFonts w:ascii="Times New Roman" w:hAnsi="Times New Roman" w:cs="Times New Roman"/>
          <w:sz w:val="28"/>
          <w:szCs w:val="28"/>
        </w:rPr>
        <w:t xml:space="preserve"> </w:t>
      </w:r>
      <w:r w:rsidR="0061728F" w:rsidRPr="007311F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Загл</w:t>
      </w:r>
      <w:proofErr w:type="spellEnd"/>
      <w:proofErr w:type="gramStart"/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proofErr w:type="gramEnd"/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а. </w:t>
      </w:r>
      <w:r w:rsidR="0061728F" w:rsidRPr="007311F6">
        <w:rPr>
          <w:rFonts w:ascii="Times New Roman" w:hAnsi="Times New Roman" w:cs="Times New Roman"/>
          <w:sz w:val="28"/>
          <w:szCs w:val="28"/>
        </w:rPr>
        <w:t xml:space="preserve">– </w:t>
      </w:r>
      <w:r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Яз.</w:t>
      </w:r>
      <w:r w:rsidR="00C90DC5"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D3B" w:rsidRPr="007311F6">
        <w:rPr>
          <w:rFonts w:ascii="Times New Roman" w:hAnsi="Times New Roman" w:cs="Times New Roman"/>
          <w:color w:val="000000" w:themeColor="text1"/>
          <w:sz w:val="28"/>
          <w:szCs w:val="28"/>
        </w:rPr>
        <w:t>рус.</w:t>
      </w:r>
    </w:p>
    <w:p w:rsidR="00D55D76" w:rsidRPr="00187109" w:rsidRDefault="00D55D76" w:rsidP="00AC0E1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5252" w:rsidRPr="00187109" w:rsidRDefault="00185DC1" w:rsidP="00461F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F817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ЛОЖЕНИЕ</w:t>
      </w:r>
      <w:r w:rsidR="00832CA7" w:rsidRPr="00187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5D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F817A7" w:rsidRDefault="00F817A7" w:rsidP="00461F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1871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DD53D8" w:rsidRDefault="00DD53D8" w:rsidP="00461FA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085D" w:rsidRPr="008660CB" w:rsidRDefault="0081085D" w:rsidP="00461FA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108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n</w:t>
      </w:r>
      <w:r w:rsidRPr="008660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proofErr w:type="spellStart"/>
      <w:r w:rsidRPr="0081085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pp</w:t>
      </w:r>
      <w:proofErr w:type="spellEnd"/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>#include &lt;iostream&gt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>#include &lt;string&gt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>#include &lt;vector&gt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>#include "</w:t>
      </w:r>
      <w:proofErr w:type="spellStart"/>
      <w:r w:rsidRPr="00EB1637">
        <w:rPr>
          <w:color w:val="000000" w:themeColor="text1"/>
          <w:sz w:val="22"/>
          <w:szCs w:val="22"/>
        </w:rPr>
        <w:t>Pretender.h</w:t>
      </w:r>
      <w:proofErr w:type="spellEnd"/>
      <w:r w:rsidRPr="00EB1637">
        <w:rPr>
          <w:color w:val="000000" w:themeColor="text1"/>
          <w:sz w:val="22"/>
          <w:szCs w:val="22"/>
        </w:rPr>
        <w:t xml:space="preserve">" 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>#include "</w:t>
      </w:r>
      <w:proofErr w:type="spellStart"/>
      <w:r w:rsidRPr="00EB1637">
        <w:rPr>
          <w:color w:val="000000" w:themeColor="text1"/>
          <w:sz w:val="22"/>
          <w:szCs w:val="22"/>
        </w:rPr>
        <w:t>Verifier.h</w:t>
      </w:r>
      <w:proofErr w:type="spellEnd"/>
      <w:r w:rsidRPr="00EB1637">
        <w:rPr>
          <w:color w:val="000000" w:themeColor="text1"/>
          <w:sz w:val="22"/>
          <w:szCs w:val="22"/>
        </w:rPr>
        <w:t xml:space="preserve">" 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proofErr w:type="gramStart"/>
      <w:r w:rsidRPr="00EB1637">
        <w:rPr>
          <w:color w:val="000000" w:themeColor="text1"/>
          <w:sz w:val="22"/>
          <w:szCs w:val="22"/>
        </w:rPr>
        <w:t>using</w:t>
      </w:r>
      <w:proofErr w:type="gramEnd"/>
      <w:r w:rsidRPr="00EB1637">
        <w:rPr>
          <w:color w:val="000000" w:themeColor="text1"/>
          <w:sz w:val="22"/>
          <w:szCs w:val="22"/>
        </w:rPr>
        <w:t xml:space="preserve"> namespace </w:t>
      </w:r>
      <w:proofErr w:type="spellStart"/>
      <w:r w:rsidRPr="00EB1637">
        <w:rPr>
          <w:color w:val="000000" w:themeColor="text1"/>
          <w:sz w:val="22"/>
          <w:szCs w:val="22"/>
        </w:rPr>
        <w:t>std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proofErr w:type="gramStart"/>
      <w:r w:rsidRPr="00EB1637">
        <w:rPr>
          <w:color w:val="000000" w:themeColor="text1"/>
          <w:sz w:val="22"/>
          <w:szCs w:val="22"/>
        </w:rPr>
        <w:t>using</w:t>
      </w:r>
      <w:proofErr w:type="gramEnd"/>
      <w:r w:rsidRPr="00EB1637">
        <w:rPr>
          <w:color w:val="000000" w:themeColor="text1"/>
          <w:sz w:val="22"/>
          <w:szCs w:val="22"/>
        </w:rPr>
        <w:t xml:space="preserve"> namespace check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proofErr w:type="gramStart"/>
      <w:r w:rsidRPr="00EB1637">
        <w:rPr>
          <w:color w:val="000000" w:themeColor="text1"/>
          <w:sz w:val="22"/>
          <w:szCs w:val="22"/>
        </w:rPr>
        <w:t>using</w:t>
      </w:r>
      <w:proofErr w:type="gramEnd"/>
      <w:r w:rsidRPr="00EB1637">
        <w:rPr>
          <w:color w:val="000000" w:themeColor="text1"/>
          <w:sz w:val="22"/>
          <w:szCs w:val="22"/>
        </w:rPr>
        <w:t xml:space="preserve"> namespace pretender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proofErr w:type="gramStart"/>
      <w:r w:rsidRPr="00EB1637">
        <w:rPr>
          <w:color w:val="000000" w:themeColor="text1"/>
          <w:sz w:val="22"/>
          <w:szCs w:val="22"/>
        </w:rPr>
        <w:t>using</w:t>
      </w:r>
      <w:proofErr w:type="gramEnd"/>
      <w:r w:rsidRPr="00EB1637">
        <w:rPr>
          <w:color w:val="000000" w:themeColor="text1"/>
          <w:sz w:val="22"/>
          <w:szCs w:val="22"/>
        </w:rPr>
        <w:t xml:space="preserve"> namespace hash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proofErr w:type="gramStart"/>
      <w:r w:rsidRPr="00EB1637">
        <w:rPr>
          <w:color w:val="000000" w:themeColor="text1"/>
          <w:sz w:val="22"/>
          <w:szCs w:val="22"/>
        </w:rPr>
        <w:t>using</w:t>
      </w:r>
      <w:proofErr w:type="gramEnd"/>
      <w:r w:rsidRPr="00EB1637">
        <w:rPr>
          <w:color w:val="000000" w:themeColor="text1"/>
          <w:sz w:val="22"/>
          <w:szCs w:val="22"/>
        </w:rPr>
        <w:t xml:space="preserve"> namespace verifier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proofErr w:type="spellStart"/>
      <w:proofErr w:type="gramStart"/>
      <w:r w:rsidRPr="00EB1637">
        <w:rPr>
          <w:color w:val="000000" w:themeColor="text1"/>
          <w:sz w:val="22"/>
          <w:szCs w:val="22"/>
        </w:rPr>
        <w:t>in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main() {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setlocale</w:t>
      </w:r>
      <w:proofErr w:type="spellEnd"/>
      <w:r w:rsidRPr="00EB1637">
        <w:rPr>
          <w:color w:val="000000" w:themeColor="text1"/>
          <w:sz w:val="22"/>
          <w:szCs w:val="22"/>
        </w:rPr>
        <w:t>(</w:t>
      </w:r>
      <w:proofErr w:type="gramEnd"/>
      <w:r w:rsidRPr="00EB1637">
        <w:rPr>
          <w:color w:val="000000" w:themeColor="text1"/>
          <w:sz w:val="22"/>
          <w:szCs w:val="22"/>
        </w:rPr>
        <w:t>LC_ALL, "</w:t>
      </w:r>
      <w:proofErr w:type="spellStart"/>
      <w:r w:rsidRPr="00EB1637">
        <w:rPr>
          <w:color w:val="000000" w:themeColor="text1"/>
          <w:sz w:val="22"/>
          <w:szCs w:val="22"/>
        </w:rPr>
        <w:t>Rus</w:t>
      </w:r>
      <w:proofErr w:type="spellEnd"/>
      <w:r w:rsidRPr="00EB1637">
        <w:rPr>
          <w:color w:val="000000" w:themeColor="text1"/>
          <w:sz w:val="22"/>
          <w:szCs w:val="22"/>
        </w:rPr>
        <w:t>")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  <w:t xml:space="preserve">Check </w:t>
      </w:r>
      <w:proofErr w:type="spellStart"/>
      <w:r w:rsidRPr="00EB1637">
        <w:rPr>
          <w:color w:val="000000" w:themeColor="text1"/>
          <w:sz w:val="22"/>
          <w:szCs w:val="22"/>
        </w:rPr>
        <w:t>check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  <w:t xml:space="preserve">Pretender </w:t>
      </w:r>
      <w:proofErr w:type="spellStart"/>
      <w:r w:rsidRPr="00EB1637">
        <w:rPr>
          <w:color w:val="000000" w:themeColor="text1"/>
          <w:sz w:val="22"/>
          <w:szCs w:val="22"/>
        </w:rPr>
        <w:t>pretender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  <w:t xml:space="preserve">Hash </w:t>
      </w:r>
      <w:proofErr w:type="spellStart"/>
      <w:r w:rsidRPr="00EB1637">
        <w:rPr>
          <w:color w:val="000000" w:themeColor="text1"/>
          <w:sz w:val="22"/>
          <w:szCs w:val="22"/>
        </w:rPr>
        <w:t>hash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  <w:t xml:space="preserve">Verifier </w:t>
      </w:r>
      <w:proofErr w:type="spellStart"/>
      <w:r w:rsidRPr="00EB1637">
        <w:rPr>
          <w:color w:val="000000" w:themeColor="text1"/>
          <w:sz w:val="22"/>
          <w:szCs w:val="22"/>
        </w:rPr>
        <w:t>verifier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A52C0F" w:rsidRDefault="00EB1637" w:rsidP="00EB1637">
      <w:pPr>
        <w:pStyle w:val="listing"/>
        <w:jc w:val="both"/>
        <w:rPr>
          <w:color w:val="000000" w:themeColor="text1"/>
          <w:sz w:val="22"/>
          <w:szCs w:val="22"/>
          <w:lang w:val="ru-RU"/>
        </w:rPr>
      </w:pP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int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 xml:space="preserve"> </w:t>
      </w:r>
      <w:r w:rsidRPr="00EB1637">
        <w:rPr>
          <w:color w:val="000000" w:themeColor="text1"/>
          <w:sz w:val="22"/>
          <w:szCs w:val="22"/>
        </w:rPr>
        <w:t>choose</w:t>
      </w:r>
      <w:r w:rsidRPr="00A52C0F">
        <w:rPr>
          <w:color w:val="000000" w:themeColor="text1"/>
          <w:sz w:val="22"/>
          <w:szCs w:val="22"/>
          <w:lang w:val="ru-RU"/>
        </w:rPr>
        <w:t>;</w:t>
      </w:r>
    </w:p>
    <w:p w:rsidR="00EB1637" w:rsidRPr="00A52C0F" w:rsidRDefault="00EB1637" w:rsidP="00EB1637">
      <w:pPr>
        <w:pStyle w:val="listing"/>
        <w:jc w:val="both"/>
        <w:rPr>
          <w:color w:val="000000" w:themeColor="text1"/>
          <w:sz w:val="22"/>
          <w:szCs w:val="22"/>
          <w:lang w:val="ru-RU"/>
        </w:rPr>
      </w:pPr>
    </w:p>
    <w:p w:rsidR="00EB1637" w:rsidRPr="00A52C0F" w:rsidRDefault="00EB1637" w:rsidP="00EB1637">
      <w:pPr>
        <w:pStyle w:val="listing"/>
        <w:jc w:val="both"/>
        <w:rPr>
          <w:color w:val="000000" w:themeColor="text1"/>
          <w:sz w:val="22"/>
          <w:szCs w:val="22"/>
          <w:lang w:val="ru-RU"/>
        </w:rPr>
      </w:pPr>
      <w:r w:rsidRPr="00A52C0F">
        <w:rPr>
          <w:color w:val="000000" w:themeColor="text1"/>
          <w:sz w:val="22"/>
          <w:szCs w:val="22"/>
          <w:lang w:val="ru-RU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 xml:space="preserve"> &lt;&lt; "Перед использование программы прочитайте инструкцию." </w:t>
      </w:r>
      <w:proofErr w:type="gramStart"/>
      <w:r w:rsidRPr="00A52C0F">
        <w:rPr>
          <w:color w:val="000000" w:themeColor="text1"/>
          <w:sz w:val="22"/>
          <w:szCs w:val="22"/>
          <w:lang w:val="ru-RU"/>
        </w:rPr>
        <w:t xml:space="preserve">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>;</w:t>
      </w:r>
    </w:p>
    <w:p w:rsidR="00EB1637" w:rsidRPr="00A52C0F" w:rsidRDefault="00EB1637" w:rsidP="00EB1637">
      <w:pPr>
        <w:pStyle w:val="listing"/>
        <w:jc w:val="both"/>
        <w:rPr>
          <w:color w:val="000000" w:themeColor="text1"/>
          <w:sz w:val="22"/>
          <w:szCs w:val="22"/>
          <w:lang w:val="ru-RU"/>
        </w:rPr>
      </w:pPr>
      <w:r w:rsidRPr="00A52C0F">
        <w:rPr>
          <w:color w:val="000000" w:themeColor="text1"/>
          <w:sz w:val="22"/>
          <w:szCs w:val="22"/>
          <w:lang w:val="ru-RU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 xml:space="preserve">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A52C0F">
        <w:rPr>
          <w:color w:val="000000" w:themeColor="text1"/>
          <w:sz w:val="22"/>
          <w:szCs w:val="22"/>
          <w:lang w:val="ru-RU"/>
        </w:rPr>
        <w:t>;</w:t>
      </w:r>
    </w:p>
    <w:p w:rsidR="00EB1637" w:rsidRPr="00A52C0F" w:rsidRDefault="00EB1637" w:rsidP="00EB1637">
      <w:pPr>
        <w:pStyle w:val="listing"/>
        <w:jc w:val="both"/>
        <w:rPr>
          <w:color w:val="000000" w:themeColor="text1"/>
          <w:sz w:val="22"/>
          <w:szCs w:val="22"/>
          <w:lang w:val="ru-RU"/>
        </w:rPr>
      </w:pPr>
      <w:r w:rsidRPr="00A52C0F">
        <w:rPr>
          <w:color w:val="000000" w:themeColor="text1"/>
          <w:sz w:val="22"/>
          <w:szCs w:val="22"/>
          <w:lang w:val="ru-RU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 xml:space="preserve"> &lt;&lt; "Выберите, что необходимо сделать: "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A52C0F">
        <w:rPr>
          <w:color w:val="000000" w:themeColor="text1"/>
          <w:sz w:val="22"/>
          <w:szCs w:val="22"/>
          <w:lang w:val="ru-RU"/>
        </w:rPr>
        <w:t>;</w:t>
      </w:r>
    </w:p>
    <w:p w:rsidR="00EB1637" w:rsidRPr="00A52C0F" w:rsidRDefault="00EB1637" w:rsidP="00EB1637">
      <w:pPr>
        <w:pStyle w:val="listing"/>
        <w:jc w:val="both"/>
        <w:rPr>
          <w:color w:val="000000" w:themeColor="text1"/>
          <w:sz w:val="22"/>
          <w:szCs w:val="22"/>
          <w:lang w:val="ru-RU"/>
        </w:rPr>
      </w:pPr>
      <w:r w:rsidRPr="00A52C0F">
        <w:rPr>
          <w:color w:val="000000" w:themeColor="text1"/>
          <w:sz w:val="22"/>
          <w:szCs w:val="22"/>
          <w:lang w:val="ru-RU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 xml:space="preserve"> &lt;&lt; "1 - централизованное создание временной метки; "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A52C0F">
        <w:rPr>
          <w:color w:val="000000" w:themeColor="text1"/>
          <w:sz w:val="22"/>
          <w:szCs w:val="22"/>
          <w:lang w:val="ru-RU"/>
        </w:rPr>
        <w:t>;</w:t>
      </w:r>
    </w:p>
    <w:p w:rsidR="00EB1637" w:rsidRPr="00A52C0F" w:rsidRDefault="00EB1637" w:rsidP="00EB1637">
      <w:pPr>
        <w:pStyle w:val="listing"/>
        <w:jc w:val="both"/>
        <w:rPr>
          <w:color w:val="000000" w:themeColor="text1"/>
          <w:sz w:val="22"/>
          <w:szCs w:val="22"/>
          <w:lang w:val="ru-RU"/>
        </w:rPr>
      </w:pPr>
      <w:r w:rsidRPr="00A52C0F">
        <w:rPr>
          <w:color w:val="000000" w:themeColor="text1"/>
          <w:sz w:val="22"/>
          <w:szCs w:val="22"/>
          <w:lang w:val="ru-RU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 xml:space="preserve"> &lt;&lt; "2 - проверка временной метки.  " </w:t>
      </w:r>
      <w:proofErr w:type="gramStart"/>
      <w:r w:rsidRPr="00A52C0F">
        <w:rPr>
          <w:color w:val="000000" w:themeColor="text1"/>
          <w:sz w:val="22"/>
          <w:szCs w:val="22"/>
          <w:lang w:val="ru-RU"/>
        </w:rPr>
        <w:t xml:space="preserve">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proofErr w:type="gramEnd"/>
      <w:r w:rsidRPr="00A52C0F">
        <w:rPr>
          <w:color w:val="000000" w:themeColor="text1"/>
          <w:sz w:val="22"/>
          <w:szCs w:val="22"/>
          <w:lang w:val="ru-RU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A52C0F">
        <w:rPr>
          <w:color w:val="000000" w:themeColor="text1"/>
          <w:sz w:val="22"/>
          <w:szCs w:val="22"/>
          <w:lang w:val="ru-RU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"</w:t>
      </w:r>
      <w:proofErr w:type="spellStart"/>
      <w:r w:rsidRPr="00EB1637">
        <w:rPr>
          <w:color w:val="000000" w:themeColor="text1"/>
          <w:sz w:val="22"/>
          <w:szCs w:val="22"/>
        </w:rPr>
        <w:t>Ваш</w:t>
      </w:r>
      <w:proofErr w:type="spellEnd"/>
      <w:r w:rsidRPr="00EB1637">
        <w:rPr>
          <w:color w:val="000000" w:themeColor="text1"/>
          <w:sz w:val="22"/>
          <w:szCs w:val="22"/>
        </w:rPr>
        <w:t xml:space="preserve"> </w:t>
      </w:r>
      <w:proofErr w:type="spellStart"/>
      <w:r w:rsidRPr="00EB1637">
        <w:rPr>
          <w:color w:val="000000" w:themeColor="text1"/>
          <w:sz w:val="22"/>
          <w:szCs w:val="22"/>
        </w:rPr>
        <w:t>выбор</w:t>
      </w:r>
      <w:proofErr w:type="spellEnd"/>
      <w:r w:rsidRPr="00EB1637">
        <w:rPr>
          <w:color w:val="000000" w:themeColor="text1"/>
          <w:sz w:val="22"/>
          <w:szCs w:val="22"/>
        </w:rPr>
        <w:t xml:space="preserve">: "; </w:t>
      </w:r>
      <w:proofErr w:type="spellStart"/>
      <w:r w:rsidRPr="00EB1637">
        <w:rPr>
          <w:color w:val="000000" w:themeColor="text1"/>
          <w:sz w:val="22"/>
          <w:szCs w:val="22"/>
        </w:rPr>
        <w:t>cin</w:t>
      </w:r>
      <w:proofErr w:type="spellEnd"/>
      <w:r w:rsidRPr="00EB1637">
        <w:rPr>
          <w:color w:val="000000" w:themeColor="text1"/>
          <w:sz w:val="22"/>
          <w:szCs w:val="22"/>
        </w:rPr>
        <w:t xml:space="preserve"> &gt;&gt; choose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proofErr w:type="gramStart"/>
      <w:r w:rsidRPr="00EB1637">
        <w:rPr>
          <w:color w:val="000000" w:themeColor="text1"/>
          <w:sz w:val="22"/>
          <w:szCs w:val="22"/>
        </w:rPr>
        <w:t>if</w:t>
      </w:r>
      <w:proofErr w:type="gramEnd"/>
      <w:r w:rsidRPr="00EB1637">
        <w:rPr>
          <w:color w:val="000000" w:themeColor="text1"/>
          <w:sz w:val="22"/>
          <w:szCs w:val="22"/>
        </w:rPr>
        <w:t xml:space="preserve"> (choose == 1) {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gramStart"/>
      <w:r w:rsidRPr="00EB1637">
        <w:rPr>
          <w:color w:val="000000" w:themeColor="text1"/>
          <w:sz w:val="22"/>
          <w:szCs w:val="22"/>
        </w:rPr>
        <w:t>string</w:t>
      </w:r>
      <w:proofErr w:type="gramEnd"/>
      <w:r w:rsidRPr="00EB1637">
        <w:rPr>
          <w:color w:val="000000" w:themeColor="text1"/>
          <w:sz w:val="22"/>
          <w:szCs w:val="22"/>
        </w:rPr>
        <w:t xml:space="preserve"> stamp = </w:t>
      </w:r>
      <w:proofErr w:type="spellStart"/>
      <w:r w:rsidRPr="00EB1637">
        <w:rPr>
          <w:color w:val="000000" w:themeColor="text1"/>
          <w:sz w:val="22"/>
          <w:szCs w:val="22"/>
        </w:rPr>
        <w:t>pretender.getStamp</w:t>
      </w:r>
      <w:proofErr w:type="spellEnd"/>
      <w:r w:rsidRPr="00EB1637">
        <w:rPr>
          <w:color w:val="000000" w:themeColor="text1"/>
          <w:sz w:val="22"/>
          <w:szCs w:val="22"/>
        </w:rPr>
        <w:t>()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stamp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  <w:t>}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proofErr w:type="gramStart"/>
      <w:r w:rsidRPr="00EB1637">
        <w:rPr>
          <w:color w:val="000000" w:themeColor="text1"/>
          <w:sz w:val="22"/>
          <w:szCs w:val="22"/>
        </w:rPr>
        <w:t>else</w:t>
      </w:r>
      <w:proofErr w:type="gramEnd"/>
      <w:r w:rsidRPr="00EB1637">
        <w:rPr>
          <w:color w:val="000000" w:themeColor="text1"/>
          <w:sz w:val="22"/>
          <w:szCs w:val="22"/>
        </w:rPr>
        <w:t xml:space="preserve"> if (choose == 2) {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gramStart"/>
      <w:r w:rsidRPr="00EB1637">
        <w:rPr>
          <w:color w:val="000000" w:themeColor="text1"/>
          <w:sz w:val="22"/>
          <w:szCs w:val="22"/>
        </w:rPr>
        <w:t>string</w:t>
      </w:r>
      <w:proofErr w:type="gramEnd"/>
      <w:r w:rsidRPr="00EB1637">
        <w:rPr>
          <w:color w:val="000000" w:themeColor="text1"/>
          <w:sz w:val="22"/>
          <w:szCs w:val="22"/>
        </w:rPr>
        <w:t xml:space="preserve"> check = </w:t>
      </w:r>
      <w:proofErr w:type="spellStart"/>
      <w:r w:rsidRPr="00EB1637">
        <w:rPr>
          <w:color w:val="000000" w:themeColor="text1"/>
          <w:sz w:val="22"/>
          <w:szCs w:val="22"/>
        </w:rPr>
        <w:t>verifier.checkDocument</w:t>
      </w:r>
      <w:proofErr w:type="spellEnd"/>
      <w:r w:rsidRPr="00EB1637">
        <w:rPr>
          <w:color w:val="000000" w:themeColor="text1"/>
          <w:sz w:val="22"/>
          <w:szCs w:val="22"/>
        </w:rPr>
        <w:t>()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check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r w:rsidRPr="00EB1637">
        <w:rPr>
          <w:color w:val="000000" w:themeColor="text1"/>
          <w:sz w:val="22"/>
          <w:szCs w:val="22"/>
        </w:rPr>
        <w:tab/>
      </w:r>
      <w:proofErr w:type="spellStart"/>
      <w:proofErr w:type="gramStart"/>
      <w:r w:rsidRPr="00EB1637">
        <w:rPr>
          <w:color w:val="000000" w:themeColor="text1"/>
          <w:sz w:val="22"/>
          <w:szCs w:val="22"/>
        </w:rPr>
        <w:t>cout</w:t>
      </w:r>
      <w:proofErr w:type="spellEnd"/>
      <w:proofErr w:type="gramEnd"/>
      <w:r w:rsidRPr="00EB1637">
        <w:rPr>
          <w:color w:val="000000" w:themeColor="text1"/>
          <w:sz w:val="22"/>
          <w:szCs w:val="22"/>
        </w:rPr>
        <w:t xml:space="preserve"> &lt;&lt; </w:t>
      </w:r>
      <w:proofErr w:type="spellStart"/>
      <w:r w:rsidRPr="00EB1637">
        <w:rPr>
          <w:color w:val="000000" w:themeColor="text1"/>
          <w:sz w:val="22"/>
          <w:szCs w:val="22"/>
        </w:rPr>
        <w:t>endl</w:t>
      </w:r>
      <w:proofErr w:type="spellEnd"/>
      <w:r w:rsidRPr="00EB1637">
        <w:rPr>
          <w:color w:val="000000" w:themeColor="text1"/>
          <w:sz w:val="22"/>
          <w:szCs w:val="22"/>
        </w:rPr>
        <w:t>;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  <w:t>}</w:t>
      </w:r>
    </w:p>
    <w:p w:rsidR="00EB1637" w:rsidRPr="00EB1637" w:rsidRDefault="00EB1637" w:rsidP="00EB163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ab/>
      </w:r>
      <w:proofErr w:type="gramStart"/>
      <w:r w:rsidRPr="00EB1637">
        <w:rPr>
          <w:color w:val="000000" w:themeColor="text1"/>
          <w:sz w:val="22"/>
          <w:szCs w:val="22"/>
        </w:rPr>
        <w:t>return</w:t>
      </w:r>
      <w:proofErr w:type="gramEnd"/>
      <w:r w:rsidRPr="00EB1637">
        <w:rPr>
          <w:color w:val="000000" w:themeColor="text1"/>
          <w:sz w:val="22"/>
          <w:szCs w:val="22"/>
        </w:rPr>
        <w:t xml:space="preserve"> main();</w:t>
      </w:r>
    </w:p>
    <w:p w:rsidR="00892E17" w:rsidRDefault="00EB1637" w:rsidP="00892E17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>}</w:t>
      </w:r>
    </w:p>
    <w:p w:rsidR="00892E17" w:rsidRDefault="00892E17" w:rsidP="00892E17">
      <w:pPr>
        <w:pStyle w:val="listing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892E17" w:rsidRPr="00892E17" w:rsidRDefault="00892E17" w:rsidP="00892E17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832CA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erifier</w:t>
      </w:r>
      <w:r w:rsidRPr="00AD65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proofErr w:type="spellEnd"/>
    </w:p>
    <w:p w:rsidR="00EB1637" w:rsidRPr="00EB1637" w:rsidRDefault="00EB1637" w:rsidP="00A52C0F">
      <w:pPr>
        <w:pStyle w:val="listing"/>
        <w:jc w:val="both"/>
        <w:rPr>
          <w:color w:val="000000" w:themeColor="text1"/>
          <w:sz w:val="22"/>
          <w:szCs w:val="22"/>
        </w:rPr>
      </w:pPr>
      <w:r w:rsidRPr="00EB1637">
        <w:rPr>
          <w:color w:val="000000" w:themeColor="text1"/>
          <w:sz w:val="22"/>
          <w:szCs w:val="22"/>
        </w:rPr>
        <w:t>#pragma once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iostream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string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vector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d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check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pretender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hash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spac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verifier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lass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Verifier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public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: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Verifier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etloca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C_ALL, "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u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Check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Hash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4838DB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>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ведите имя текстового документа, который нужно проверить на подлинность: 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in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gt;&g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ведите имя текстового документа, в котором содержится проверочный текст от центра: 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in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gt;&g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ведите имя текстового документа, в котором содержится цифровая подпись: 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in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gt;&g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ведите имя текстового документа, в котором содержатся открытые ключи: 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in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gt;&g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) == true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) == true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) == true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 == true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ex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.get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Ver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, hex) == true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Stamp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) == true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 == true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tamping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new string[2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2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ing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tamp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' '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j] += stamp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* keys = new string[3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3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' ') keys[j] +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w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1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keys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g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keys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y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keys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.get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re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w, s, p, g, y,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s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=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rue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) 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"Документ и время его подписи подлинные"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  <w:t>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"ВНИМАНИЕ! Документ и время его подписи не прошли проверку на подлинность"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  <w:t>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"ВНИМАНИЕ! Документ и время его подписи не прошли проверку на подлинность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832CA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4838DB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832CA7" w:rsidRPr="00187109" w:rsidRDefault="00185DC1" w:rsidP="004838D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832CA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etender.</w:t>
      </w:r>
      <w:r w:rsidR="007514C4" w:rsidRPr="00832CA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proofErr w:type="spellEnd"/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pragma once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iostream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string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vector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stdlib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tim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ma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"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enter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"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ing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"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d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timestamp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hash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check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spac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retender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lass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retender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Timestamp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Hash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Check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public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: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get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retender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get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"Введите текстовый документ, который нужно подписать: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in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gt;&g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 == tru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Docume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ex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.get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stamp.setCertific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hex) == tru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Ver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"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extFromCenter.txt"</w:t>
      </w:r>
      <w:r>
        <w:rPr>
          <w:rFonts w:ascii="Courier New" w:eastAsia="Times New Roman" w:hAnsi="Courier New" w:cs="Courier New"/>
          <w:color w:val="000000" w:themeColor="text1"/>
          <w:lang w:val="en-US" w:eastAsia="ru-RU"/>
        </w:rPr>
        <w:t>,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ex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 == tru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"TextFromCenter.txt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tamping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"Stamp.txt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"OpenKeys.txt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new string[2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2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ing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tamp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' '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j] += stamp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* keys = new string[3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3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' ') keys[j] +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pen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w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1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keys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g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keys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y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keys[0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.get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re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.check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w, s, p, g, y,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s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==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rue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) 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"</w:t>
      </w:r>
      <w:r w:rsidR="00E81540">
        <w:rPr>
          <w:rFonts w:ascii="Courier New" w:eastAsia="Times New Roman" w:hAnsi="Courier New" w:cs="Courier New"/>
          <w:color w:val="000000" w:themeColor="text1"/>
          <w:lang w:eastAsia="ru-RU"/>
        </w:rPr>
        <w:t>Временная метка создана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успешно"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  <w:t>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"ВНИМАНИЕ! </w:t>
      </w:r>
      <w:r w:rsidR="00E81540">
        <w:rPr>
          <w:rFonts w:ascii="Courier New" w:eastAsia="Times New Roman" w:hAnsi="Courier New" w:cs="Courier New"/>
          <w:color w:val="000000" w:themeColor="text1"/>
          <w:lang w:eastAsia="ru-RU"/>
        </w:rPr>
        <w:t>Временную метку создать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не удалось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832CA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187109" w:rsidRDefault="00EB1637" w:rsidP="004838DB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7514C4" w:rsidRPr="00832CA7" w:rsidRDefault="007514C4" w:rsidP="004838D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spellStart"/>
      <w:r w:rsidRPr="00832CA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enter.h</w:t>
      </w:r>
      <w:proofErr w:type="spellEnd"/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#pragma </w:t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warning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disable : 4996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pragma once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iostream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string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vector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stdlib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tim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ma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"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nio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dio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"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d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keys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hash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spac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imestamp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Keys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Hash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lass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imestamp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a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* clock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public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: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etCertific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long h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a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* Timestamp::clock(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_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d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d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time(0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tim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&amp;td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imestamp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etCertific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long h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fstream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out1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ut1.open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TextFromCenter.txt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a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clock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out1 &lt;&lt; h &lt;&lt; " "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out1 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ut1.close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ex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hash.get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"TextFromCenter.txt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vector&lt;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long long&g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.get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hex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0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g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1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y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2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loseKey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3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4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g_pow_k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pow(g, k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w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g_pow_k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% p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z = p - 1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fals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fals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k * t - 1 &gt; 0) &amp;&amp; ((k * t - 1) % z == 0)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 = t + 1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 = (</w:t>
      </w:r>
      <w:r w:rsidR="00E81540">
        <w:rPr>
          <w:rFonts w:ascii="Courier New" w:eastAsia="Times New Roman" w:hAnsi="Courier New" w:cs="Courier New"/>
          <w:color w:val="000000" w:themeColor="text1"/>
          <w:lang w:val="en-US" w:eastAsia="ru-RU"/>
        </w:rPr>
        <w:t>(abs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hex -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loseKey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* w)</w:t>
      </w:r>
      <w:r w:rsidR="00E81540">
        <w:rPr>
          <w:rFonts w:ascii="Courier New" w:eastAsia="Times New Roman" w:hAnsi="Courier New" w:cs="Courier New"/>
          <w:color w:val="000000" w:themeColor="text1"/>
          <w:lang w:val="en-US" w:eastAsia="ru-RU"/>
        </w:rPr>
        <w:t>)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* t) % (p - 1)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fstream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out2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ut2.open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Stamp.txt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out2 &lt;&lt; w &lt;&lt; " " &lt;&lt; s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ut2.close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fstream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out3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ut3.open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OpenKeys.txt"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out3 &lt;&lt; p &lt;&lt; " " &lt;&lt; g &lt;&lt; " " &lt;&lt; y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out3.close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  <w:t>}</w:t>
      </w:r>
    </w:p>
    <w:p w:rsidR="00E42C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187109" w:rsidRDefault="00EB1637" w:rsidP="00EB1637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7514C4" w:rsidRPr="00832CA7" w:rsidRDefault="007514C4" w:rsidP="00EB163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32CA7">
        <w:rPr>
          <w:rFonts w:ascii="Times New Roman" w:hAnsi="Times New Roman" w:cs="Times New Roman"/>
          <w:i/>
          <w:sz w:val="28"/>
          <w:szCs w:val="28"/>
          <w:lang w:val="en-US"/>
        </w:rPr>
        <w:t>Keys.h</w:t>
      </w:r>
      <w:proofErr w:type="spellEnd"/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iostream&gt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string&gt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vector&gt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cmath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std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namespac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eys 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class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eys 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random(long h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imple(unsigned long n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OD(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a,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b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public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: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vector&lt;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long long&gt;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getKeys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(long h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eys::NOD(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a,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b)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a != 0 and b != 0) 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a &gt; b) a = a % b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b = b % a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a + b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eys::random(long h) 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srand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time(NULL)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unsigned long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1;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= 100000;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++)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p = h +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) % (h + 22 - h + 1); 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!simple(p)) 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p = h +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h + 22 - h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break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eys::simple(unsigned long n)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n &lt; 4) return false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unsigned long j = 2; j * j &lt;= n; j++)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n % j == 0) return false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rue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vector&lt;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 long&gt; Keys::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getKeys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(long h) 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 = random(h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g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x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p &gt; 10) 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g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10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!(NOD(g, p) == 1)) 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g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10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x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10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k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10 - 2 + 1);</w:t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!(NOD(k, p - 1) == 1)) 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  <w:t xml:space="preserve">k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10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{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g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p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!(NOD(g, p) == 1)) </w:t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g = 2 + rand() % (p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x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p - 1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k = 2 + </w:t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and(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) % (p - 1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!(NOD(k, p - 1) == 1)) </w:t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br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k = 2 + rand() % (p - 1 - 2 + 1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g_pow_x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pow(g, x)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y = </w:t>
      </w:r>
      <w:proofErr w:type="spell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g_pow_x</w:t>
      </w:r>
      <w:proofErr w:type="spell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% p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vector&lt;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long long&gt; keys = { p, g, y, x, k }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eys;</w:t>
      </w:r>
    </w:p>
    <w:p w:rsidR="006F412E" w:rsidRPr="00AB7DA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021B2F" w:rsidRPr="00187109" w:rsidRDefault="006F412E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B7DA9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832CA7" w:rsidRPr="00187109" w:rsidRDefault="00832CA7" w:rsidP="00AE3633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7514C4" w:rsidRPr="00832CA7" w:rsidRDefault="007514C4" w:rsidP="00AE36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32CA7">
        <w:rPr>
          <w:rFonts w:ascii="Times New Roman" w:hAnsi="Times New Roman" w:cs="Times New Roman"/>
          <w:i/>
          <w:sz w:val="28"/>
          <w:szCs w:val="28"/>
          <w:lang w:val="en-US"/>
        </w:rPr>
        <w:t>Hash.h</w:t>
      </w:r>
      <w:proofErr w:type="spellEnd"/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#pragma once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iostream&gt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cmat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iomanip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stream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vector&gt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fstream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using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td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namespace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ash {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class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ash {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public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: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getHas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s)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}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ash::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getHas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s) {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s += " "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lengt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.lengt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ex = 0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lengt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;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hex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hex + abs(s[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])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}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while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hex %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lengt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0)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lengt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</w:t>
      </w:r>
      <w:proofErr w:type="gram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ex % </w:t>
      </w:r>
      <w:proofErr w:type="spellStart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slength</w:t>
      </w:r>
      <w:proofErr w:type="spellEnd"/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42C37" w:rsidRPr="00E42C3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}</w:t>
      </w:r>
    </w:p>
    <w:p w:rsidR="00832CA7" w:rsidRDefault="00E42C37" w:rsidP="00AE363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42C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42C37" w:rsidRPr="00187109" w:rsidRDefault="00E42C37" w:rsidP="00AE3633">
      <w:pPr>
        <w:autoSpaceDE w:val="0"/>
        <w:autoSpaceDN w:val="0"/>
        <w:adjustRightInd w:val="0"/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7514C4" w:rsidRPr="00832CA7" w:rsidRDefault="00AE3633" w:rsidP="00AE363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hecking</w:t>
      </w:r>
      <w:r w:rsidR="007514C4" w:rsidRPr="00832CA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.h</w:t>
      </w:r>
      <w:proofErr w:type="spellEnd"/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pragma once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iostream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string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vector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stdlib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ma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"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arge.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"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#include 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stream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&gt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>us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amespace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d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spac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lass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* mas(string s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public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: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Stamp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Ver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string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,lo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long hex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long w, long s, long p, long g, long y, long h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* Check::mas(string s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mon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yea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2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position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 '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"ВНИМАНИЕ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ый проверочный текст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break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== ' '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n == 0) { check++; check2 = 0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f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 ') { n = 0; check2++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check != 3) &amp;&amp; (n &gt; 1)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ВНИМАНИЕ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ый проверочный текст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check == 3) &amp;&amp; (n == 2)) position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f ((check == 3) &amp;&amp; (n &gt; 2)) 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ый проверочный текст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check == 3) &amp;&amp; (check2 &gt; 1) &amp;&amp; (position != 0)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ВНИМАНИЕ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ый проверочный текст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== ' ') n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f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 ')  n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n &gt; 1)  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 - 1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gt;= 0; --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 if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0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.eras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, 1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if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 '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++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!= 6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ый проверочный текст"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; }</w:t>
      </w:r>
      <w:proofErr w:type="gramEnd"/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new str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 '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j == 0) || (j == 3) || (j == 5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&gt;= '0' &amp;&amp; 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&lt;= '9' &amp;&amp; 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0)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j] += 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j == 0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fals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j == 3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mon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fals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j == 5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yea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fals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j] += 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false) ||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mon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false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year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false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has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false)  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ое значение </w:t>
      </w:r>
      <w:proofErr w:type="spell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хэша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mon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false) ||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yea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= false))  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ое временная метка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1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stream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n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.open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getlin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, s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.is_open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.clos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4838DB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  <w:t>{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ВНИМАНИЕ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Данного текстового документа не существует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ol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a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uf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255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cpy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uf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,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.c_st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ame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uf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.') col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a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estCha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5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cpy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estCha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, &amp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uf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col]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estStri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string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estChar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estStri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!=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".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x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") 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ое расширение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return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 == tru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mas(s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1] == "Mon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1] == "Tue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1] == "Wed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1] == "Fri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1] == "Sat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1] == "Sun")) {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"ВНИМАНИЕ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ая временная метка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2] == "Dec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 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2] == "Jan"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||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2] == "Mar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  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2] == "May"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||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2] == "Sep") ||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  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2] == "Nov")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&amp;&amp; (1 &lt;= 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3]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  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3]) &lt;= 31)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f (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2] == "Apr" ||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2] == "Jun"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|| 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2] == "Aug" ||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2] == "Jul"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|| 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2] == "Oct")) &amp;&amp; (1 &lt;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3]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&amp;&amp;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3]) &lt;= 30)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f 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2] == "Feb") &amp;&amp; (1 &lt;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3]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&amp;&amp; 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3]) &lt;= 29))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{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ВНИМАНИЕ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ая временная метка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4].length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if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4]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:'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gt; 2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ая временная метка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new str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4].length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4]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:'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4]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&gt;= '0'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4]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&lt;= '9'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4]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' '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4]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0)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j] +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4]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ВНИМАНИЕ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ая временная метка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0 &lt;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0])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0]) &lt;= 23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(0 &lt;= 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1])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1]) &lt;= 59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 xml:space="preserve">(0 &lt;= 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[2])) &amp;&amp;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ime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2]) &lt;= 59)) {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"ВНИМАНИЕ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ая временная метка"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; }</w:t>
      </w:r>
      <w:proofErr w:type="gramEnd"/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rue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; }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Stamp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 == tru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tamp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 '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"ВНИМАНИЕ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ая подпись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reak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== ' ') n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f (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 ') n = 0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gt; 1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ая подпись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 '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4838DB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>++;</w:t>
      </w:r>
    </w:p>
    <w:p w:rsidR="00EB1637" w:rsidRPr="004838DB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!= 2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ВНИМАНИЕ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Некорректная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подпись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" </w:t>
      </w:r>
      <w:proofErr w:type="gramStart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umberfor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new str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amp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 '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&gt;= '0' &amp;&amp; 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&lt;= '9' &amp;&amp; 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0) 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umberfor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j] += stamp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ВНИМАНИЕ</w:t>
      </w:r>
      <w:r w:rsidRPr="004838DB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Некорректная подпись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  <w:t>}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j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string nam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lastRenderedPageBreak/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 == tru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key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n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 '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&lt; "ВНИМАНИЕ! 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Некорректные значения открытых ключей" &lt;&lt;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; }</w:t>
      </w:r>
      <w:proofErr w:type="gramEnd"/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break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== ' ') n++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if (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 ') n = 0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gt; 1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ые значения открытых ключей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if (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== ' '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++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!= 3)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ые значения открытых ключей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umberfor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new string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 = 0; j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ol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; j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for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n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0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keys.lengt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)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++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!= ' '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&gt;= '0' &amp;&amp; 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 &lt;= '9' &amp;&amp; 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] != 0)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NumberforKey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j] += keys[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];</w:t>
      </w:r>
    </w:p>
    <w:p w:rsidR="00EB1637" w:rsidRPr="00A52C0F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{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out</w:t>
      </w:r>
      <w:proofErr w:type="spell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&lt;&lt; "ВНИМАНИЕ! Некорректные значения открытых ключей" </w:t>
      </w:r>
      <w:proofErr w:type="gramStart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&lt;&lt;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ndl</w:t>
      </w:r>
      <w:proofErr w:type="spellEnd"/>
      <w:proofErr w:type="gramEnd"/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;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xit</w:t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>(1); 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A52C0F">
        <w:rPr>
          <w:rFonts w:ascii="Courier New" w:eastAsia="Times New Roman" w:hAnsi="Courier New" w:cs="Courier New"/>
          <w:color w:val="000000" w:themeColor="text1"/>
          <w:lang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j++;</w:t>
      </w:r>
      <w:r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VerT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(string name, long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lo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hex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*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{}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Ext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 == true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s =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Fil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mas(s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name) == true) &amp;&amp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(</w:t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oi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</w:t>
      </w:r>
      <w:proofErr w:type="spellStart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massivDate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[0]) == hex))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return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tru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return false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  <w:t>}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spellStart"/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bool</w:t>
      </w:r>
      <w:proofErr w:type="spellEnd"/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::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checkStamp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long w, long s, long p, long g, long y, long h) {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y_pow_w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(large(y).pow(large(w))).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oStri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w_pow_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(large(w).pow(large(s))).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oStri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g_pow_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= (large(g).pow(large(h))).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oStri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1 = ((large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y_pow_w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 * large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w_pow_s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) % large(p)).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oStri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string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check2 = (large(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g_pow_h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) % large(p)).</w:t>
      </w:r>
      <w:proofErr w:type="spell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ToString</w:t>
      </w:r>
      <w:proofErr w:type="spell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();</w:t>
      </w:r>
    </w:p>
    <w:p w:rsidR="00EB1637" w:rsidRP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if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((check1 == check2) &amp;&amp; (w &lt; p)) return true;</w:t>
      </w:r>
    </w:p>
    <w:p w:rsidR="00EB1637" w:rsidRDefault="00EB1637" w:rsidP="00A52C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ab/>
      </w:r>
      <w:proofErr w:type="gramStart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else</w:t>
      </w:r>
      <w:proofErr w:type="gramEnd"/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return false;}</w:t>
      </w:r>
    </w:p>
    <w:p w:rsidR="00A52C0F" w:rsidRPr="00AB7DA9" w:rsidRDefault="00EB16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EB1637">
        <w:rPr>
          <w:rFonts w:ascii="Courier New" w:eastAsia="Times New Roman" w:hAnsi="Courier New" w:cs="Courier New"/>
          <w:color w:val="000000" w:themeColor="text1"/>
          <w:lang w:val="en-US" w:eastAsia="ru-RU"/>
        </w:rPr>
        <w:t>}</w:t>
      </w:r>
    </w:p>
    <w:sectPr w:rsidR="00A52C0F" w:rsidRPr="00AB7DA9" w:rsidSect="006F0F51">
      <w:footerReference w:type="default" r:id="rId25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14" w:rsidRDefault="00DD0214" w:rsidP="004808D2">
      <w:pPr>
        <w:spacing w:after="0" w:line="240" w:lineRule="auto"/>
      </w:pPr>
      <w:r>
        <w:separator/>
      </w:r>
    </w:p>
  </w:endnote>
  <w:endnote w:type="continuationSeparator" w:id="0">
    <w:p w:rsidR="00DD0214" w:rsidRDefault="00DD0214" w:rsidP="0048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637613935"/>
    </w:sdtPr>
    <w:sdtEndPr/>
    <w:sdtContent>
      <w:p w:rsidR="00801B20" w:rsidRPr="0062364A" w:rsidRDefault="00801B2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236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36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36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11F6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6236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1B20" w:rsidRDefault="00801B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14" w:rsidRDefault="00DD0214" w:rsidP="004808D2">
      <w:pPr>
        <w:spacing w:after="0" w:line="240" w:lineRule="auto"/>
      </w:pPr>
      <w:r>
        <w:separator/>
      </w:r>
    </w:p>
  </w:footnote>
  <w:footnote w:type="continuationSeparator" w:id="0">
    <w:p w:rsidR="00DD0214" w:rsidRDefault="00DD0214" w:rsidP="0048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EE2"/>
    <w:multiLevelType w:val="hybridMultilevel"/>
    <w:tmpl w:val="757473E6"/>
    <w:lvl w:ilvl="0" w:tplc="05305E42">
      <w:start w:val="1"/>
      <w:numFmt w:val="decimal"/>
      <w:suff w:val="space"/>
      <w:lvlText w:val="2.%1)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16C2862"/>
    <w:multiLevelType w:val="hybridMultilevel"/>
    <w:tmpl w:val="C3A2C506"/>
    <w:lvl w:ilvl="0" w:tplc="0FC8A9A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33D609B"/>
    <w:multiLevelType w:val="hybridMultilevel"/>
    <w:tmpl w:val="D6308D5C"/>
    <w:lvl w:ilvl="0" w:tplc="A0F0BB60">
      <w:start w:val="6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9646E"/>
    <w:multiLevelType w:val="hybridMultilevel"/>
    <w:tmpl w:val="AFEA1014"/>
    <w:lvl w:ilvl="0" w:tplc="DEB2EFD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87E5D"/>
    <w:multiLevelType w:val="hybridMultilevel"/>
    <w:tmpl w:val="E974CDAA"/>
    <w:lvl w:ilvl="0" w:tplc="A64EA4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E443CF1"/>
    <w:multiLevelType w:val="hybridMultilevel"/>
    <w:tmpl w:val="733416D4"/>
    <w:lvl w:ilvl="0" w:tplc="5E149BB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6E251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20559A"/>
    <w:multiLevelType w:val="hybridMultilevel"/>
    <w:tmpl w:val="FCA87064"/>
    <w:lvl w:ilvl="0" w:tplc="8C8C6C9C">
      <w:start w:val="1"/>
      <w:numFmt w:val="decimal"/>
      <w:suff w:val="space"/>
      <w:lvlText w:val="%1)"/>
      <w:lvlJc w:val="left"/>
      <w:pPr>
        <w:ind w:left="8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6A54"/>
    <w:multiLevelType w:val="hybridMultilevel"/>
    <w:tmpl w:val="A2CCE13A"/>
    <w:lvl w:ilvl="0" w:tplc="96AE3F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8336AC"/>
    <w:multiLevelType w:val="hybridMultilevel"/>
    <w:tmpl w:val="29561B34"/>
    <w:lvl w:ilvl="0" w:tplc="993E4DC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EB6842"/>
    <w:multiLevelType w:val="hybridMultilevel"/>
    <w:tmpl w:val="EFA40ABC"/>
    <w:lvl w:ilvl="0" w:tplc="3DD6ABCC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028B6"/>
    <w:multiLevelType w:val="hybridMultilevel"/>
    <w:tmpl w:val="F0FA30C4"/>
    <w:lvl w:ilvl="0" w:tplc="6CC2EDDA">
      <w:start w:val="1"/>
      <w:numFmt w:val="decimal"/>
      <w:lvlText w:val="%1"/>
      <w:lvlJc w:val="left"/>
      <w:pPr>
        <w:ind w:left="2272" w:hanging="360"/>
      </w:pPr>
      <w:rPr>
        <w:rFonts w:hint="default"/>
      </w:rPr>
    </w:lvl>
    <w:lvl w:ilvl="1" w:tplc="15C2FBAC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D53DD"/>
    <w:multiLevelType w:val="hybridMultilevel"/>
    <w:tmpl w:val="ADAC1A34"/>
    <w:lvl w:ilvl="0" w:tplc="A5E6167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F2EFC"/>
    <w:multiLevelType w:val="hybridMultilevel"/>
    <w:tmpl w:val="A4249B86"/>
    <w:lvl w:ilvl="0" w:tplc="38206EF8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344E"/>
    <w:multiLevelType w:val="hybridMultilevel"/>
    <w:tmpl w:val="B81A58FA"/>
    <w:lvl w:ilvl="0" w:tplc="DC08A3B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44033"/>
    <w:multiLevelType w:val="hybridMultilevel"/>
    <w:tmpl w:val="63460600"/>
    <w:lvl w:ilvl="0" w:tplc="F1DAF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2FC478C"/>
    <w:multiLevelType w:val="hybridMultilevel"/>
    <w:tmpl w:val="DE760734"/>
    <w:lvl w:ilvl="0" w:tplc="305A46A6">
      <w:start w:val="4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A373E"/>
    <w:multiLevelType w:val="hybridMultilevel"/>
    <w:tmpl w:val="AA786FE8"/>
    <w:lvl w:ilvl="0" w:tplc="05D285BA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50071"/>
    <w:multiLevelType w:val="hybridMultilevel"/>
    <w:tmpl w:val="2A1AA34A"/>
    <w:lvl w:ilvl="0" w:tplc="79065D1E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1139"/>
    <w:multiLevelType w:val="hybridMultilevel"/>
    <w:tmpl w:val="7CA2DD94"/>
    <w:lvl w:ilvl="0" w:tplc="1EB2E5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60A4F3D"/>
    <w:multiLevelType w:val="multilevel"/>
    <w:tmpl w:val="80DCF8F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F128DD"/>
    <w:multiLevelType w:val="hybridMultilevel"/>
    <w:tmpl w:val="39806FC6"/>
    <w:lvl w:ilvl="0" w:tplc="44DE7F12">
      <w:start w:val="1"/>
      <w:numFmt w:val="decimal"/>
      <w:suff w:val="space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>
    <w:nsid w:val="6E310B6F"/>
    <w:multiLevelType w:val="hybridMultilevel"/>
    <w:tmpl w:val="2982DFF0"/>
    <w:lvl w:ilvl="0" w:tplc="1F0A3BD8">
      <w:start w:val="5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33EE4"/>
    <w:multiLevelType w:val="hybridMultilevel"/>
    <w:tmpl w:val="FF3E933A"/>
    <w:lvl w:ilvl="0" w:tplc="47D2D7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261CE"/>
    <w:multiLevelType w:val="hybridMultilevel"/>
    <w:tmpl w:val="757473E6"/>
    <w:lvl w:ilvl="0" w:tplc="05305E42">
      <w:start w:val="1"/>
      <w:numFmt w:val="decimal"/>
      <w:suff w:val="space"/>
      <w:lvlText w:val="2.%1)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2C54ED0"/>
    <w:multiLevelType w:val="hybridMultilevel"/>
    <w:tmpl w:val="DE46DD76"/>
    <w:lvl w:ilvl="0" w:tplc="268AF2D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235E0"/>
    <w:multiLevelType w:val="hybridMultilevel"/>
    <w:tmpl w:val="7CAE98B8"/>
    <w:lvl w:ilvl="0" w:tplc="F7F03E6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1"/>
  </w:num>
  <w:num w:numId="5">
    <w:abstractNumId w:val="26"/>
  </w:num>
  <w:num w:numId="6">
    <w:abstractNumId w:val="19"/>
  </w:num>
  <w:num w:numId="7">
    <w:abstractNumId w:val="22"/>
  </w:num>
  <w:num w:numId="8">
    <w:abstractNumId w:val="4"/>
  </w:num>
  <w:num w:numId="9">
    <w:abstractNumId w:val="2"/>
  </w:num>
  <w:num w:numId="10">
    <w:abstractNumId w:val="8"/>
  </w:num>
  <w:num w:numId="11">
    <w:abstractNumId w:val="15"/>
  </w:num>
  <w:num w:numId="12">
    <w:abstractNumId w:val="0"/>
  </w:num>
  <w:num w:numId="13">
    <w:abstractNumId w:val="5"/>
  </w:num>
  <w:num w:numId="14">
    <w:abstractNumId w:val="14"/>
  </w:num>
  <w:num w:numId="15">
    <w:abstractNumId w:val="25"/>
  </w:num>
  <w:num w:numId="16">
    <w:abstractNumId w:val="10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8"/>
  </w:num>
  <w:num w:numId="22">
    <w:abstractNumId w:val="6"/>
  </w:num>
  <w:num w:numId="23">
    <w:abstractNumId w:val="20"/>
  </w:num>
  <w:num w:numId="24">
    <w:abstractNumId w:val="20"/>
    <w:lvlOverride w:ilvl="0">
      <w:lvl w:ilvl="0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4"/>
  </w:num>
  <w:num w:numId="26">
    <w:abstractNumId w:val="11"/>
  </w:num>
  <w:num w:numId="27">
    <w:abstractNumId w:val="23"/>
  </w:num>
  <w:num w:numId="2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15"/>
    <w:rsid w:val="00003D38"/>
    <w:rsid w:val="0000460C"/>
    <w:rsid w:val="00021B2F"/>
    <w:rsid w:val="000231E3"/>
    <w:rsid w:val="00034151"/>
    <w:rsid w:val="000657D9"/>
    <w:rsid w:val="000744F3"/>
    <w:rsid w:val="00090DF6"/>
    <w:rsid w:val="00093D1F"/>
    <w:rsid w:val="00096C24"/>
    <w:rsid w:val="000A208F"/>
    <w:rsid w:val="000A29C5"/>
    <w:rsid w:val="000B1B6E"/>
    <w:rsid w:val="000B523E"/>
    <w:rsid w:val="000F1140"/>
    <w:rsid w:val="000F293E"/>
    <w:rsid w:val="00110ADC"/>
    <w:rsid w:val="001159B9"/>
    <w:rsid w:val="001775E6"/>
    <w:rsid w:val="00185CCA"/>
    <w:rsid w:val="00185DC1"/>
    <w:rsid w:val="00187109"/>
    <w:rsid w:val="0019099A"/>
    <w:rsid w:val="001975F1"/>
    <w:rsid w:val="001A15A8"/>
    <w:rsid w:val="001C6184"/>
    <w:rsid w:val="001F22AC"/>
    <w:rsid w:val="001F7C69"/>
    <w:rsid w:val="00206BFA"/>
    <w:rsid w:val="0021366A"/>
    <w:rsid w:val="002206C9"/>
    <w:rsid w:val="002427AC"/>
    <w:rsid w:val="0027377E"/>
    <w:rsid w:val="00280CB3"/>
    <w:rsid w:val="002D280D"/>
    <w:rsid w:val="003215EE"/>
    <w:rsid w:val="0033204D"/>
    <w:rsid w:val="00335498"/>
    <w:rsid w:val="00337C15"/>
    <w:rsid w:val="003530AB"/>
    <w:rsid w:val="00355252"/>
    <w:rsid w:val="00360730"/>
    <w:rsid w:val="00364DA8"/>
    <w:rsid w:val="00373179"/>
    <w:rsid w:val="00380988"/>
    <w:rsid w:val="003871D6"/>
    <w:rsid w:val="003958BB"/>
    <w:rsid w:val="003977B0"/>
    <w:rsid w:val="003C30CD"/>
    <w:rsid w:val="003D6F88"/>
    <w:rsid w:val="00412008"/>
    <w:rsid w:val="00413EE8"/>
    <w:rsid w:val="004166A6"/>
    <w:rsid w:val="00426307"/>
    <w:rsid w:val="0043116B"/>
    <w:rsid w:val="004476B0"/>
    <w:rsid w:val="0045086B"/>
    <w:rsid w:val="004559E5"/>
    <w:rsid w:val="00460730"/>
    <w:rsid w:val="00461FA7"/>
    <w:rsid w:val="00466F6E"/>
    <w:rsid w:val="004808D2"/>
    <w:rsid w:val="004838DB"/>
    <w:rsid w:val="00491AEC"/>
    <w:rsid w:val="004948A0"/>
    <w:rsid w:val="004B1795"/>
    <w:rsid w:val="004B4AC7"/>
    <w:rsid w:val="004B53CE"/>
    <w:rsid w:val="004B7D57"/>
    <w:rsid w:val="00504243"/>
    <w:rsid w:val="00516EBB"/>
    <w:rsid w:val="00530175"/>
    <w:rsid w:val="00532162"/>
    <w:rsid w:val="00541C2F"/>
    <w:rsid w:val="005563F1"/>
    <w:rsid w:val="00561FAF"/>
    <w:rsid w:val="00571902"/>
    <w:rsid w:val="005854C6"/>
    <w:rsid w:val="005862C9"/>
    <w:rsid w:val="005930BC"/>
    <w:rsid w:val="005A3BE6"/>
    <w:rsid w:val="005A4E1A"/>
    <w:rsid w:val="005B2B45"/>
    <w:rsid w:val="005C0ADF"/>
    <w:rsid w:val="005C34F5"/>
    <w:rsid w:val="005C6020"/>
    <w:rsid w:val="005D2A82"/>
    <w:rsid w:val="005E24E8"/>
    <w:rsid w:val="005F0D26"/>
    <w:rsid w:val="005F1E1F"/>
    <w:rsid w:val="0061728F"/>
    <w:rsid w:val="0062364A"/>
    <w:rsid w:val="00633852"/>
    <w:rsid w:val="00661623"/>
    <w:rsid w:val="00664B51"/>
    <w:rsid w:val="00675ECA"/>
    <w:rsid w:val="0068051B"/>
    <w:rsid w:val="00680A63"/>
    <w:rsid w:val="006842D4"/>
    <w:rsid w:val="00684EED"/>
    <w:rsid w:val="00691557"/>
    <w:rsid w:val="006965A4"/>
    <w:rsid w:val="006A01D9"/>
    <w:rsid w:val="006A16A8"/>
    <w:rsid w:val="006A6A6F"/>
    <w:rsid w:val="006C5029"/>
    <w:rsid w:val="006D322C"/>
    <w:rsid w:val="006F0D83"/>
    <w:rsid w:val="006F0F51"/>
    <w:rsid w:val="006F412E"/>
    <w:rsid w:val="006F6BD2"/>
    <w:rsid w:val="0072201B"/>
    <w:rsid w:val="00722080"/>
    <w:rsid w:val="007258E2"/>
    <w:rsid w:val="00725AA6"/>
    <w:rsid w:val="007311F6"/>
    <w:rsid w:val="0073206F"/>
    <w:rsid w:val="007463F2"/>
    <w:rsid w:val="007514C4"/>
    <w:rsid w:val="00753B99"/>
    <w:rsid w:val="00786081"/>
    <w:rsid w:val="00791AE6"/>
    <w:rsid w:val="007A17E5"/>
    <w:rsid w:val="007A6E2A"/>
    <w:rsid w:val="007B07EE"/>
    <w:rsid w:val="007C5A7F"/>
    <w:rsid w:val="007D6666"/>
    <w:rsid w:val="007E0D6D"/>
    <w:rsid w:val="007E6C91"/>
    <w:rsid w:val="007F4995"/>
    <w:rsid w:val="007F5088"/>
    <w:rsid w:val="00800A81"/>
    <w:rsid w:val="00801B20"/>
    <w:rsid w:val="00805E84"/>
    <w:rsid w:val="0081085D"/>
    <w:rsid w:val="00824706"/>
    <w:rsid w:val="008312CA"/>
    <w:rsid w:val="00832CA7"/>
    <w:rsid w:val="008407D0"/>
    <w:rsid w:val="00846C7B"/>
    <w:rsid w:val="008501F1"/>
    <w:rsid w:val="00854843"/>
    <w:rsid w:val="008570FA"/>
    <w:rsid w:val="008660CB"/>
    <w:rsid w:val="0087251A"/>
    <w:rsid w:val="00875DDA"/>
    <w:rsid w:val="00892E17"/>
    <w:rsid w:val="008A3D3B"/>
    <w:rsid w:val="008A3E9F"/>
    <w:rsid w:val="008C628A"/>
    <w:rsid w:val="008D6BDB"/>
    <w:rsid w:val="009115E4"/>
    <w:rsid w:val="00911D1E"/>
    <w:rsid w:val="0093472F"/>
    <w:rsid w:val="00947145"/>
    <w:rsid w:val="00947FAE"/>
    <w:rsid w:val="009778E6"/>
    <w:rsid w:val="009B25C4"/>
    <w:rsid w:val="009E75FB"/>
    <w:rsid w:val="009E7692"/>
    <w:rsid w:val="00A07F8B"/>
    <w:rsid w:val="00A10251"/>
    <w:rsid w:val="00A1728B"/>
    <w:rsid w:val="00A4730A"/>
    <w:rsid w:val="00A52C0F"/>
    <w:rsid w:val="00A52FDF"/>
    <w:rsid w:val="00A553D7"/>
    <w:rsid w:val="00A625FB"/>
    <w:rsid w:val="00A77126"/>
    <w:rsid w:val="00AA0821"/>
    <w:rsid w:val="00AA7472"/>
    <w:rsid w:val="00AA7877"/>
    <w:rsid w:val="00AB5C00"/>
    <w:rsid w:val="00AB670B"/>
    <w:rsid w:val="00AB7DA9"/>
    <w:rsid w:val="00AC0E15"/>
    <w:rsid w:val="00AC2B89"/>
    <w:rsid w:val="00AC56A3"/>
    <w:rsid w:val="00AC7725"/>
    <w:rsid w:val="00AD65D4"/>
    <w:rsid w:val="00AE3633"/>
    <w:rsid w:val="00B03653"/>
    <w:rsid w:val="00B07D4B"/>
    <w:rsid w:val="00B27831"/>
    <w:rsid w:val="00B32458"/>
    <w:rsid w:val="00B73050"/>
    <w:rsid w:val="00B86E63"/>
    <w:rsid w:val="00BC1E98"/>
    <w:rsid w:val="00BC6373"/>
    <w:rsid w:val="00BD316D"/>
    <w:rsid w:val="00C033B2"/>
    <w:rsid w:val="00C3017C"/>
    <w:rsid w:val="00C316E6"/>
    <w:rsid w:val="00C425EA"/>
    <w:rsid w:val="00C45393"/>
    <w:rsid w:val="00C56E35"/>
    <w:rsid w:val="00C67D4C"/>
    <w:rsid w:val="00C90DC5"/>
    <w:rsid w:val="00CD50F8"/>
    <w:rsid w:val="00CD572E"/>
    <w:rsid w:val="00CD7F88"/>
    <w:rsid w:val="00CE6C15"/>
    <w:rsid w:val="00D112F5"/>
    <w:rsid w:val="00D1499C"/>
    <w:rsid w:val="00D162AD"/>
    <w:rsid w:val="00D3338B"/>
    <w:rsid w:val="00D33BD1"/>
    <w:rsid w:val="00D41098"/>
    <w:rsid w:val="00D4742A"/>
    <w:rsid w:val="00D55D76"/>
    <w:rsid w:val="00D60819"/>
    <w:rsid w:val="00D7680D"/>
    <w:rsid w:val="00D856FF"/>
    <w:rsid w:val="00D86707"/>
    <w:rsid w:val="00D8686F"/>
    <w:rsid w:val="00D9505C"/>
    <w:rsid w:val="00DB320C"/>
    <w:rsid w:val="00DC6A4B"/>
    <w:rsid w:val="00DC7D7C"/>
    <w:rsid w:val="00DD0214"/>
    <w:rsid w:val="00DD53D8"/>
    <w:rsid w:val="00DF0D82"/>
    <w:rsid w:val="00DF3647"/>
    <w:rsid w:val="00DF59EE"/>
    <w:rsid w:val="00E02348"/>
    <w:rsid w:val="00E03A78"/>
    <w:rsid w:val="00E1265F"/>
    <w:rsid w:val="00E150EC"/>
    <w:rsid w:val="00E261F3"/>
    <w:rsid w:val="00E26ECA"/>
    <w:rsid w:val="00E41944"/>
    <w:rsid w:val="00E42C37"/>
    <w:rsid w:val="00E45519"/>
    <w:rsid w:val="00E8019A"/>
    <w:rsid w:val="00E81540"/>
    <w:rsid w:val="00E84F8C"/>
    <w:rsid w:val="00E976FC"/>
    <w:rsid w:val="00EB1637"/>
    <w:rsid w:val="00EB7220"/>
    <w:rsid w:val="00EB73CE"/>
    <w:rsid w:val="00EC2598"/>
    <w:rsid w:val="00EF24D6"/>
    <w:rsid w:val="00F0024C"/>
    <w:rsid w:val="00F41AE2"/>
    <w:rsid w:val="00F420FF"/>
    <w:rsid w:val="00F433CC"/>
    <w:rsid w:val="00F43871"/>
    <w:rsid w:val="00F54B1A"/>
    <w:rsid w:val="00F56979"/>
    <w:rsid w:val="00F61EDC"/>
    <w:rsid w:val="00F719C9"/>
    <w:rsid w:val="00F817A7"/>
    <w:rsid w:val="00FC2433"/>
    <w:rsid w:val="00FC62C1"/>
    <w:rsid w:val="00FD61FF"/>
    <w:rsid w:val="00FE1896"/>
    <w:rsid w:val="00FF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4E922-46A3-4359-907C-B8F5D92E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FF"/>
  </w:style>
  <w:style w:type="paragraph" w:styleId="10">
    <w:name w:val="heading 1"/>
    <w:basedOn w:val="a"/>
    <w:next w:val="a"/>
    <w:link w:val="11"/>
    <w:uiPriority w:val="9"/>
    <w:qFormat/>
    <w:rsid w:val="0021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8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808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08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08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0A94"/>
  </w:style>
  <w:style w:type="paragraph" w:styleId="a9">
    <w:name w:val="footer"/>
    <w:basedOn w:val="a"/>
    <w:link w:val="aa"/>
    <w:uiPriority w:val="99"/>
    <w:unhideWhenUsed/>
    <w:rsid w:val="00FF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A94"/>
  </w:style>
  <w:style w:type="character" w:styleId="ab">
    <w:name w:val="Hyperlink"/>
    <w:basedOn w:val="a0"/>
    <w:uiPriority w:val="99"/>
    <w:unhideWhenUsed/>
    <w:rsid w:val="009115E4"/>
    <w:rPr>
      <w:color w:val="0563C1" w:themeColor="hyperlink"/>
      <w:u w:val="single"/>
    </w:rPr>
  </w:style>
  <w:style w:type="paragraph" w:customStyle="1" w:styleId="listing">
    <w:name w:val="listing"/>
    <w:basedOn w:val="a"/>
    <w:rsid w:val="0045086B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color w:val="804000"/>
      <w:sz w:val="24"/>
      <w:szCs w:val="24"/>
      <w:lang w:val="en-US" w:eastAsia="ru-RU"/>
    </w:rPr>
  </w:style>
  <w:style w:type="character" w:styleId="ac">
    <w:name w:val="Placeholder Text"/>
    <w:basedOn w:val="a0"/>
    <w:uiPriority w:val="99"/>
    <w:semiHidden/>
    <w:rsid w:val="00BC6373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F22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4194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4194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41944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2136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75E6"/>
    <w:rPr>
      <w:rFonts w:ascii="Tahoma" w:hAnsi="Tahoma" w:cs="Tahoma"/>
      <w:sz w:val="16"/>
      <w:szCs w:val="16"/>
    </w:rPr>
  </w:style>
  <w:style w:type="paragraph" w:styleId="af3">
    <w:name w:val="TOC Heading"/>
    <w:basedOn w:val="10"/>
    <w:next w:val="a"/>
    <w:uiPriority w:val="39"/>
    <w:unhideWhenUsed/>
    <w:qFormat/>
    <w:rsid w:val="004166A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EB73CE"/>
    <w:pPr>
      <w:numPr>
        <w:ilvl w:val="1"/>
        <w:numId w:val="26"/>
      </w:numPr>
      <w:spacing w:after="0" w:line="360" w:lineRule="auto"/>
      <w:jc w:val="both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unhideWhenUsed/>
    <w:qFormat/>
    <w:rsid w:val="004166A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4166A6"/>
    <w:pPr>
      <w:spacing w:after="100" w:line="276" w:lineRule="auto"/>
      <w:ind w:left="440"/>
    </w:pPr>
    <w:rPr>
      <w:rFonts w:eastAsiaTheme="minorEastAsia"/>
    </w:rPr>
  </w:style>
  <w:style w:type="numbering" w:customStyle="1" w:styleId="1">
    <w:name w:val="Стиль1"/>
    <w:uiPriority w:val="99"/>
    <w:rsid w:val="005C0ADF"/>
    <w:pPr>
      <w:numPr>
        <w:numId w:val="22"/>
      </w:numPr>
    </w:pPr>
  </w:style>
  <w:style w:type="table" w:styleId="af4">
    <w:name w:val="Table Grid"/>
    <w:basedOn w:val="a1"/>
    <w:uiPriority w:val="39"/>
    <w:rsid w:val="0027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795A-D781-4C5C-8AD3-8DFA339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7</Pages>
  <Words>7601</Words>
  <Characters>4332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lena</cp:lastModifiedBy>
  <cp:revision>10</cp:revision>
  <dcterms:created xsi:type="dcterms:W3CDTF">2022-06-07T15:57:00Z</dcterms:created>
  <dcterms:modified xsi:type="dcterms:W3CDTF">2022-06-08T10:04:00Z</dcterms:modified>
</cp:coreProperties>
</file>